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1991" w14:textId="77777777" w:rsidR="00B159F8" w:rsidRPr="00B159F8" w:rsidRDefault="00B159F8" w:rsidP="00B159F8">
      <w:pPr>
        <w:rPr>
          <w:b/>
          <w:bCs/>
        </w:rPr>
      </w:pPr>
    </w:p>
    <w:p w14:paraId="42ECC378" w14:textId="401F735A" w:rsidR="003F3174" w:rsidRPr="006075B8" w:rsidRDefault="003F3174" w:rsidP="006075B8">
      <w:pPr>
        <w:rPr>
          <w:b/>
          <w:bCs/>
        </w:rPr>
      </w:pPr>
      <w:r w:rsidRPr="006075B8">
        <w:rPr>
          <w:b/>
          <w:bCs/>
        </w:rPr>
        <w:t>Section 1. Definitions</w:t>
      </w:r>
    </w:p>
    <w:p w14:paraId="64A23AA7" w14:textId="6614B190" w:rsidR="00D94D11" w:rsidRDefault="0014595E" w:rsidP="006373D5">
      <w:pPr>
        <w:pStyle w:val="ListParagraph"/>
        <w:numPr>
          <w:ilvl w:val="1"/>
          <w:numId w:val="17"/>
        </w:numPr>
      </w:pPr>
      <w:r>
        <w:t>The following words and phrases when used in this act shall have the meanings given to them in this section unless the context clearly indicates otherwise:</w:t>
      </w:r>
      <w:r w:rsidR="00886882">
        <w:t xml:space="preserve"> </w:t>
      </w:r>
    </w:p>
    <w:p w14:paraId="3EB106AA" w14:textId="7A6C4AFD" w:rsidR="00D94D11" w:rsidRDefault="00D94D11" w:rsidP="006373D5">
      <w:pPr>
        <w:pStyle w:val="ListParagraph"/>
        <w:numPr>
          <w:ilvl w:val="2"/>
          <w:numId w:val="17"/>
        </w:numPr>
      </w:pPr>
      <w:r>
        <w:t>“B</w:t>
      </w:r>
      <w:r w:rsidR="00886882">
        <w:t>iologic</w:t>
      </w:r>
      <w:r w:rsidR="004B3A3B">
        <w:t>.</w:t>
      </w:r>
      <w:r w:rsidR="00886882">
        <w:t xml:space="preserve">” </w:t>
      </w:r>
      <w:r w:rsidR="004B3A3B">
        <w:t>A</w:t>
      </w:r>
      <w:r w:rsidR="00886882">
        <w:t xml:space="preserve"> drug that is produced or distributed in accordance with a biologics license application approved under </w:t>
      </w:r>
      <w:r>
        <w:t>42 C.F.R. § 447.502.</w:t>
      </w:r>
    </w:p>
    <w:p w14:paraId="2859741D" w14:textId="15CB36C9" w:rsidR="00D94D11" w:rsidRDefault="00D94D11" w:rsidP="006373D5">
      <w:pPr>
        <w:pStyle w:val="ListParagraph"/>
        <w:numPr>
          <w:ilvl w:val="2"/>
          <w:numId w:val="17"/>
        </w:numPr>
      </w:pPr>
      <w:r>
        <w:t>“B</w:t>
      </w:r>
      <w:r w:rsidR="00886882">
        <w:t>iosimilar</w:t>
      </w:r>
      <w:r w:rsidR="004B3A3B">
        <w:t>.</w:t>
      </w:r>
      <w:r w:rsidR="00886882">
        <w:t xml:space="preserve">” </w:t>
      </w:r>
      <w:r w:rsidR="004B3A3B">
        <w:t>A</w:t>
      </w:r>
      <w:r w:rsidR="00886882">
        <w:t xml:space="preserve"> drug that is produced or distributed in accordance with a biologics license application approved under </w:t>
      </w:r>
      <w:r>
        <w:t>42 U.S.C. § 262(K)(3).</w:t>
      </w:r>
    </w:p>
    <w:p w14:paraId="0AC83389" w14:textId="45C94154" w:rsidR="00D94D11" w:rsidRDefault="00D94D11" w:rsidP="006373D5">
      <w:pPr>
        <w:pStyle w:val="ListParagraph"/>
        <w:numPr>
          <w:ilvl w:val="2"/>
          <w:numId w:val="17"/>
        </w:numPr>
      </w:pPr>
      <w:r>
        <w:t>“B</w:t>
      </w:r>
      <w:r w:rsidR="00886882">
        <w:t>oard</w:t>
      </w:r>
      <w:r w:rsidR="0087571B">
        <w:t>.</w:t>
      </w:r>
      <w:r w:rsidR="00886882">
        <w:t xml:space="preserve">” </w:t>
      </w:r>
      <w:r w:rsidR="0087571B">
        <w:t>T</w:t>
      </w:r>
      <w:r w:rsidR="00886882">
        <w:t xml:space="preserve">he </w:t>
      </w:r>
      <w:r w:rsidR="0087571B">
        <w:t>P</w:t>
      </w:r>
      <w:r w:rsidR="00886882">
        <w:t xml:space="preserve">rescription </w:t>
      </w:r>
      <w:r w:rsidR="0087571B">
        <w:t>D</w:t>
      </w:r>
      <w:r w:rsidR="00886882">
        <w:t xml:space="preserve">rug </w:t>
      </w:r>
      <w:r w:rsidR="0087571B">
        <w:t>A</w:t>
      </w:r>
      <w:r w:rsidR="00886882">
        <w:t xml:space="preserve">ffordability </w:t>
      </w:r>
      <w:r w:rsidR="0087571B">
        <w:t>B</w:t>
      </w:r>
      <w:r w:rsidR="00886882">
        <w:t>oard</w:t>
      </w:r>
      <w:r>
        <w:t>.</w:t>
      </w:r>
    </w:p>
    <w:p w14:paraId="389EE717" w14:textId="44DA4DF1" w:rsidR="00D94D11" w:rsidRDefault="00D94D11" w:rsidP="006373D5">
      <w:pPr>
        <w:pStyle w:val="ListParagraph"/>
        <w:numPr>
          <w:ilvl w:val="2"/>
          <w:numId w:val="17"/>
        </w:numPr>
      </w:pPr>
      <w:r>
        <w:t>“B</w:t>
      </w:r>
      <w:r w:rsidR="00886882">
        <w:t>rand name drug</w:t>
      </w:r>
      <w:r w:rsidR="00E133E1">
        <w:t>.</w:t>
      </w:r>
      <w:r w:rsidR="00886882">
        <w:t xml:space="preserve">” </w:t>
      </w:r>
      <w:r w:rsidR="00E133E1">
        <w:t>A</w:t>
      </w:r>
      <w:r w:rsidR="00886882">
        <w:t xml:space="preserve"> drug that is produced or distributed in accordance with an original new drug application approved under </w:t>
      </w:r>
      <w:r>
        <w:t xml:space="preserve">21 U.S.C. § 355(C). </w:t>
      </w:r>
      <w:r w:rsidR="00910642">
        <w:t>This definition</w:t>
      </w:r>
      <w:r w:rsidR="00886882">
        <w:t xml:space="preserve"> does not include an authorized generic as defined by </w:t>
      </w:r>
      <w:r>
        <w:t xml:space="preserve">42 C.F.R. § 447.502. </w:t>
      </w:r>
    </w:p>
    <w:p w14:paraId="640B88BC" w14:textId="1D43CD7C" w:rsidR="009B09EE" w:rsidRDefault="00065CB4" w:rsidP="00CB476C">
      <w:pPr>
        <w:pStyle w:val="ListParagraph"/>
        <w:numPr>
          <w:ilvl w:val="2"/>
          <w:numId w:val="17"/>
        </w:numPr>
      </w:pPr>
      <w:r>
        <w:t>“</w:t>
      </w:r>
      <w:r w:rsidRPr="000138AA">
        <w:t>Drug Product</w:t>
      </w:r>
      <w:r w:rsidR="009B09EE">
        <w:t>.</w:t>
      </w:r>
      <w:r>
        <w:t>”</w:t>
      </w:r>
      <w:r w:rsidR="009B09EE">
        <w:t xml:space="preserve"> A brand name drug, a generic drug, a biologic or biosimilar, and an </w:t>
      </w:r>
      <w:proofErr w:type="gramStart"/>
      <w:r w:rsidR="009B09EE">
        <w:t>over the counter</w:t>
      </w:r>
      <w:proofErr w:type="gramEnd"/>
      <w:r w:rsidR="009B09EE">
        <w:t xml:space="preserve"> drug. </w:t>
      </w:r>
    </w:p>
    <w:p w14:paraId="43143D30" w14:textId="5D47ACAD" w:rsidR="00D94D11" w:rsidRDefault="00D94D11" w:rsidP="00E35116">
      <w:pPr>
        <w:pStyle w:val="ListParagraph"/>
        <w:numPr>
          <w:ilvl w:val="2"/>
          <w:numId w:val="17"/>
        </w:numPr>
      </w:pPr>
      <w:r>
        <w:t>“G</w:t>
      </w:r>
      <w:r w:rsidR="00886882">
        <w:t>eneric drug</w:t>
      </w:r>
      <w:r w:rsidR="00910642">
        <w:t>.</w:t>
      </w:r>
      <w:r w:rsidR="00886882">
        <w:t>”</w:t>
      </w:r>
      <w:r w:rsidR="00910642">
        <w:t xml:space="preserve"> </w:t>
      </w:r>
    </w:p>
    <w:p w14:paraId="0BC2E463" w14:textId="2D4642C4" w:rsidR="00D94D11" w:rsidRDefault="00DF1952" w:rsidP="006373D5">
      <w:pPr>
        <w:pStyle w:val="ListParagraph"/>
        <w:numPr>
          <w:ilvl w:val="3"/>
          <w:numId w:val="17"/>
        </w:numPr>
      </w:pPr>
      <w:r>
        <w:t>A</w:t>
      </w:r>
      <w:r w:rsidR="00886882">
        <w:t xml:space="preserve"> retail drug that is marketed or distributed in accordance with an abbreviated new drug application, approved under </w:t>
      </w:r>
      <w:r w:rsidR="00D94D11">
        <w:t xml:space="preserve">21 U.S.C. § </w:t>
      </w:r>
      <w:proofErr w:type="gramStart"/>
      <w:r w:rsidR="00D94D11">
        <w:t>355(J);</w:t>
      </w:r>
      <w:proofErr w:type="gramEnd"/>
      <w:r w:rsidR="00D94D11">
        <w:t xml:space="preserve"> </w:t>
      </w:r>
    </w:p>
    <w:p w14:paraId="4EC06FDF" w14:textId="1D5E4953" w:rsidR="00D94D11" w:rsidRDefault="00DF1952" w:rsidP="006373D5">
      <w:pPr>
        <w:pStyle w:val="ListParagraph"/>
        <w:numPr>
          <w:ilvl w:val="3"/>
          <w:numId w:val="17"/>
        </w:numPr>
      </w:pPr>
      <w:r>
        <w:t>A</w:t>
      </w:r>
      <w:r w:rsidR="00886882">
        <w:t xml:space="preserve">n authorized generic as defined by </w:t>
      </w:r>
      <w:r w:rsidR="00D94D11">
        <w:t xml:space="preserve">42 C.F.R. § 447.502; </w:t>
      </w:r>
      <w:r w:rsidR="00886882">
        <w:t xml:space="preserve">or </w:t>
      </w:r>
    </w:p>
    <w:p w14:paraId="4790A9E9" w14:textId="6D52FB82" w:rsidR="00D94D11" w:rsidRDefault="00DF1952" w:rsidP="006373D5">
      <w:pPr>
        <w:pStyle w:val="ListParagraph"/>
        <w:numPr>
          <w:ilvl w:val="3"/>
          <w:numId w:val="17"/>
        </w:numPr>
      </w:pPr>
      <w:r>
        <w:t>A</w:t>
      </w:r>
      <w:r w:rsidR="00886882">
        <w:t xml:space="preserve"> drug that entered the market before 1962 that was not originally marketed under a new drug application.</w:t>
      </w:r>
    </w:p>
    <w:p w14:paraId="13D318B4" w14:textId="0F395BDF" w:rsidR="00D94D11" w:rsidRDefault="00D94D11" w:rsidP="00E35116">
      <w:pPr>
        <w:pStyle w:val="ListParagraph"/>
        <w:numPr>
          <w:ilvl w:val="2"/>
          <w:numId w:val="17"/>
        </w:numPr>
      </w:pPr>
      <w:r>
        <w:t>“M</w:t>
      </w:r>
      <w:r w:rsidR="00886882">
        <w:t>anufacturer</w:t>
      </w:r>
      <w:r w:rsidR="001849B6">
        <w:t>.</w:t>
      </w:r>
      <w:r w:rsidR="00886882">
        <w:t xml:space="preserve">” </w:t>
      </w:r>
      <w:r w:rsidR="00DF1952">
        <w:t>A</w:t>
      </w:r>
      <w:r w:rsidR="00886882">
        <w:t>n entity that:</w:t>
      </w:r>
    </w:p>
    <w:p w14:paraId="246768B1" w14:textId="32B0E55E" w:rsidR="00D94D11" w:rsidRDefault="00C40E56" w:rsidP="00E35116">
      <w:pPr>
        <w:pStyle w:val="ListParagraph"/>
        <w:numPr>
          <w:ilvl w:val="3"/>
          <w:numId w:val="17"/>
        </w:numPr>
      </w:pPr>
      <w:r>
        <w:t>En</w:t>
      </w:r>
      <w:r w:rsidR="00886882">
        <w:t>gages in the manufacture of a drug product; or</w:t>
      </w:r>
    </w:p>
    <w:p w14:paraId="2E2803BA" w14:textId="21644284" w:rsidR="00D94D11" w:rsidRDefault="00A94BE9" w:rsidP="00E35116">
      <w:pPr>
        <w:pStyle w:val="ListParagraph"/>
        <w:numPr>
          <w:ilvl w:val="3"/>
          <w:numId w:val="17"/>
        </w:numPr>
      </w:pPr>
      <w:proofErr w:type="gramStart"/>
      <w:r>
        <w:t>E</w:t>
      </w:r>
      <w:r w:rsidR="00886882">
        <w:t>nters into</w:t>
      </w:r>
      <w:proofErr w:type="gramEnd"/>
      <w:r w:rsidR="00886882">
        <w:t xml:space="preserve"> a lease with another manufacturer to market and distribute a prescription drug product under the entity’s own name; and </w:t>
      </w:r>
    </w:p>
    <w:p w14:paraId="5023BD9A" w14:textId="4D609D95" w:rsidR="00D94D11" w:rsidRDefault="00A94BE9" w:rsidP="00E35116">
      <w:pPr>
        <w:pStyle w:val="ListParagraph"/>
        <w:numPr>
          <w:ilvl w:val="3"/>
          <w:numId w:val="17"/>
        </w:numPr>
      </w:pPr>
      <w:r>
        <w:t>S</w:t>
      </w:r>
      <w:r w:rsidR="00886882">
        <w:t xml:space="preserve">ets or changes the wholesale acquisition cost of the prescription drug product it manufactures or markets. </w:t>
      </w:r>
    </w:p>
    <w:p w14:paraId="062D9E48" w14:textId="70107387" w:rsidR="00D94D11" w:rsidRDefault="00D94D11" w:rsidP="00E35116">
      <w:pPr>
        <w:pStyle w:val="ListParagraph"/>
        <w:numPr>
          <w:ilvl w:val="2"/>
          <w:numId w:val="17"/>
        </w:numPr>
      </w:pPr>
      <w:r>
        <w:t>“P</w:t>
      </w:r>
      <w:r w:rsidR="006327D6">
        <w:t>rescription drug product</w:t>
      </w:r>
      <w:r w:rsidR="00A94BE9">
        <w:t>.</w:t>
      </w:r>
      <w:r w:rsidR="006327D6">
        <w:t xml:space="preserve">” </w:t>
      </w:r>
      <w:r w:rsidR="00A94BE9">
        <w:t>A</w:t>
      </w:r>
      <w:r w:rsidR="006327D6">
        <w:t xml:space="preserve"> brand name drug, a generic drug, a biologic or biosimilar. </w:t>
      </w:r>
    </w:p>
    <w:p w14:paraId="37378198" w14:textId="590776E1" w:rsidR="00BE4BB4" w:rsidRDefault="00BE4BB4" w:rsidP="00E35116">
      <w:pPr>
        <w:pStyle w:val="ListParagraph"/>
        <w:numPr>
          <w:ilvl w:val="2"/>
          <w:numId w:val="17"/>
        </w:numPr>
      </w:pPr>
      <w:r>
        <w:t>“</w:t>
      </w:r>
      <w:r w:rsidRPr="000138AA">
        <w:t>Over the counter dru</w:t>
      </w:r>
      <w:r w:rsidR="004852E3" w:rsidRPr="000138AA">
        <w:t>g</w:t>
      </w:r>
      <w:r w:rsidR="004852E3">
        <w:t xml:space="preserve">.” A drug intended for human use that does not require a prescription and meets the relevant requirements of </w:t>
      </w:r>
      <w:r w:rsidR="00020BF8">
        <w:t>21CFR Sections 328-364</w:t>
      </w:r>
      <w:r w:rsidR="00B71F1A">
        <w:t>.</w:t>
      </w:r>
    </w:p>
    <w:p w14:paraId="1F1DE1C3" w14:textId="10589C20" w:rsidR="00D94D11" w:rsidRDefault="00D94D11" w:rsidP="00E35116">
      <w:pPr>
        <w:pStyle w:val="ListParagraph"/>
        <w:numPr>
          <w:ilvl w:val="2"/>
          <w:numId w:val="17"/>
        </w:numPr>
      </w:pPr>
      <w:r>
        <w:t>“S</w:t>
      </w:r>
      <w:r w:rsidR="006327D6">
        <w:t>takeholder council</w:t>
      </w:r>
      <w:r w:rsidR="00542EEB">
        <w:t>.</w:t>
      </w:r>
      <w:r w:rsidR="006327D6">
        <w:t xml:space="preserve">” </w:t>
      </w:r>
      <w:r w:rsidR="00542EEB">
        <w:t>T</w:t>
      </w:r>
      <w:r w:rsidR="006327D6">
        <w:t xml:space="preserve">he </w:t>
      </w:r>
      <w:r w:rsidR="00542EEB">
        <w:t>P</w:t>
      </w:r>
      <w:r w:rsidR="006327D6">
        <w:t xml:space="preserve">rescription </w:t>
      </w:r>
      <w:r w:rsidR="00542EEB">
        <w:t>D</w:t>
      </w:r>
      <w:r w:rsidR="006327D6">
        <w:t xml:space="preserve">rug </w:t>
      </w:r>
      <w:r w:rsidR="00542EEB">
        <w:t>A</w:t>
      </w:r>
      <w:r w:rsidR="006327D6">
        <w:t xml:space="preserve">ffordability </w:t>
      </w:r>
      <w:r w:rsidR="00542EEB">
        <w:t>S</w:t>
      </w:r>
      <w:r w:rsidR="006327D6">
        <w:t xml:space="preserve">takeholder </w:t>
      </w:r>
      <w:r w:rsidR="00542EEB">
        <w:t>C</w:t>
      </w:r>
      <w:r w:rsidR="006327D6">
        <w:t xml:space="preserve">ouncil. </w:t>
      </w:r>
    </w:p>
    <w:p w14:paraId="326A3D16" w14:textId="77777777" w:rsidR="006373D5" w:rsidRDefault="006373D5" w:rsidP="006373D5">
      <w:pPr>
        <w:pStyle w:val="ListParagraph"/>
        <w:ind w:left="1080"/>
      </w:pPr>
    </w:p>
    <w:p w14:paraId="586AB2C1" w14:textId="5C7CE7D9" w:rsidR="00D94D11" w:rsidRPr="006075B8" w:rsidRDefault="00FB2E83" w:rsidP="006075B8">
      <w:pPr>
        <w:rPr>
          <w:b/>
          <w:bCs/>
        </w:rPr>
      </w:pPr>
      <w:r w:rsidRPr="006075B8">
        <w:rPr>
          <w:b/>
          <w:bCs/>
        </w:rPr>
        <w:t>Section 2. Prescription Drug Affordability Board.</w:t>
      </w:r>
      <w:r w:rsidR="00EA6B99" w:rsidRPr="006075B8">
        <w:rPr>
          <w:b/>
          <w:bCs/>
        </w:rPr>
        <w:t xml:space="preserve"> </w:t>
      </w:r>
    </w:p>
    <w:p w14:paraId="03096382" w14:textId="007A5A69" w:rsidR="009C1DD9" w:rsidRDefault="009F0E14" w:rsidP="009C1DD9">
      <w:pPr>
        <w:pStyle w:val="ListParagraph"/>
        <w:numPr>
          <w:ilvl w:val="0"/>
          <w:numId w:val="14"/>
        </w:numPr>
      </w:pPr>
      <w:r>
        <w:t>Establishment—</w:t>
      </w:r>
      <w:r w:rsidR="00FB2E83" w:rsidRPr="00B51119">
        <w:t>The</w:t>
      </w:r>
      <w:r w:rsidR="00B9774F" w:rsidRPr="00B51119">
        <w:t>re</w:t>
      </w:r>
      <w:r w:rsidR="00FB2E83" w:rsidRPr="00B51119">
        <w:t xml:space="preserve"> is established </w:t>
      </w:r>
      <w:r w:rsidR="00742100" w:rsidRPr="00633E8D">
        <w:t>a</w:t>
      </w:r>
      <w:r w:rsidR="00742100">
        <w:t xml:space="preserve"> </w:t>
      </w:r>
      <w:r w:rsidR="009D7C59">
        <w:t>P</w:t>
      </w:r>
      <w:r w:rsidR="006327D6">
        <w:t xml:space="preserve">rescription </w:t>
      </w:r>
      <w:r w:rsidR="009D7C59">
        <w:t>D</w:t>
      </w:r>
      <w:r w:rsidR="006327D6">
        <w:t xml:space="preserve">rug </w:t>
      </w:r>
      <w:r w:rsidR="009D7C59">
        <w:t>A</w:t>
      </w:r>
      <w:r w:rsidR="006327D6">
        <w:t xml:space="preserve">ffordability </w:t>
      </w:r>
      <w:r w:rsidR="009D7C59">
        <w:t>B</w:t>
      </w:r>
      <w:r w:rsidR="006327D6">
        <w:t xml:space="preserve">oard. </w:t>
      </w:r>
      <w:r w:rsidR="008460CF">
        <w:t xml:space="preserve">The purpose of the board is to protect state residents, state and local governments, commercial health plans, </w:t>
      </w:r>
      <w:r w:rsidR="00645C01">
        <w:t>healthcare</w:t>
      </w:r>
      <w:r w:rsidR="008460CF">
        <w:t xml:space="preserve"> providers, pharmacies licensed in the state, and other stakeholders within the </w:t>
      </w:r>
      <w:r w:rsidR="00645C01">
        <w:t>healthcare</w:t>
      </w:r>
      <w:r w:rsidR="008460CF">
        <w:t xml:space="preserve"> system from the high costs of prescription drug products. </w:t>
      </w:r>
      <w:r w:rsidR="002039CA">
        <w:t>T</w:t>
      </w:r>
      <w:r w:rsidR="006327D6">
        <w:t xml:space="preserve">he board is a body politic and corporate and is an instrumentality of the state. </w:t>
      </w:r>
      <w:r w:rsidR="00545409">
        <w:t>T</w:t>
      </w:r>
      <w:r w:rsidR="006327D6">
        <w:t xml:space="preserve">he board is an independent unit of state government. </w:t>
      </w:r>
      <w:r w:rsidR="00545409">
        <w:t>T</w:t>
      </w:r>
      <w:r w:rsidR="006327D6">
        <w:t xml:space="preserve">he exercise by the board of its authority </w:t>
      </w:r>
      <w:r w:rsidR="00E420D8">
        <w:t xml:space="preserve">under this act </w:t>
      </w:r>
      <w:r w:rsidR="006327D6">
        <w:t>is an essential function.</w:t>
      </w:r>
      <w:r w:rsidR="00B87A73">
        <w:t xml:space="preserve"> </w:t>
      </w:r>
      <w:r w:rsidR="009C1DD9">
        <w:t xml:space="preserve"> </w:t>
      </w:r>
    </w:p>
    <w:p w14:paraId="5173ECD8" w14:textId="45199404" w:rsidR="009C1DD9" w:rsidRDefault="006746FF" w:rsidP="009C1DD9">
      <w:pPr>
        <w:pStyle w:val="ListParagraph"/>
        <w:numPr>
          <w:ilvl w:val="0"/>
          <w:numId w:val="14"/>
        </w:numPr>
      </w:pPr>
      <w:r>
        <w:t xml:space="preserve">The </w:t>
      </w:r>
      <w:r w:rsidR="009C1DD9">
        <w:t xml:space="preserve">5 members of the board and 3 alternates shall be appointed by the governor and confirmed by the Senate.  </w:t>
      </w:r>
    </w:p>
    <w:p w14:paraId="40090779" w14:textId="085B9818" w:rsidR="009C1DD9" w:rsidRDefault="009C1DD9" w:rsidP="009C1DD9">
      <w:pPr>
        <w:pStyle w:val="ListParagraph"/>
        <w:numPr>
          <w:ilvl w:val="0"/>
          <w:numId w:val="14"/>
        </w:numPr>
      </w:pPr>
      <w:r>
        <w:lastRenderedPageBreak/>
        <w:t>The board members</w:t>
      </w:r>
      <w:r w:rsidR="00C26495">
        <w:t>hip</w:t>
      </w:r>
      <w:r>
        <w:t xml:space="preserve"> must </w:t>
      </w:r>
      <w:r w:rsidR="00C26495">
        <w:t xml:space="preserve">include </w:t>
      </w:r>
      <w:r>
        <w:t xml:space="preserve">expertise in </w:t>
      </w:r>
      <w:r w:rsidR="00645C01">
        <w:t>healthcare</w:t>
      </w:r>
      <w:r>
        <w:t xml:space="preserve"> economics</w:t>
      </w:r>
      <w:r w:rsidR="00913B9F">
        <w:t xml:space="preserve"> and</w:t>
      </w:r>
      <w:r>
        <w:t xml:space="preserve"> clinical medicine. </w:t>
      </w:r>
      <w:r w:rsidR="00C855B8">
        <w:t>A</w:t>
      </w:r>
      <w:r w:rsidR="006327D6">
        <w:t xml:space="preserve"> member or an alternate member may not be an employee </w:t>
      </w:r>
      <w:proofErr w:type="gramStart"/>
      <w:r w:rsidR="006327D6">
        <w:t>of,</w:t>
      </w:r>
      <w:proofErr w:type="gramEnd"/>
      <w:r w:rsidR="006327D6">
        <w:t xml:space="preserve"> a board member of, or a consultant to a manufacturer or trade association for manufacturers. </w:t>
      </w:r>
    </w:p>
    <w:p w14:paraId="7958E701" w14:textId="1432E8BF" w:rsidR="00D94D11" w:rsidRDefault="00C855B8" w:rsidP="009C1DD9">
      <w:pPr>
        <w:pStyle w:val="ListParagraph"/>
        <w:numPr>
          <w:ilvl w:val="0"/>
          <w:numId w:val="14"/>
        </w:numPr>
      </w:pPr>
      <w:r>
        <w:t>A</w:t>
      </w:r>
      <w:r w:rsidR="006327D6">
        <w:t xml:space="preserve">ny conflict of interest, including whether the individual has an association, including a financial or personal association, that has the potential to bias or has the appearance of biasing an individual’s decision in matters related to the board or the conduct of the board’s activities, shall be considered and disclosed when appointing members and alternate members to the board. </w:t>
      </w:r>
    </w:p>
    <w:p w14:paraId="767B4476" w14:textId="2BC6147F" w:rsidR="00C247C1" w:rsidRDefault="006373D5" w:rsidP="006373D5">
      <w:pPr>
        <w:ind w:left="360"/>
      </w:pPr>
      <w:r>
        <w:t>(e</w:t>
      </w:r>
      <w:r w:rsidR="00D94D11">
        <w:t xml:space="preserve">) </w:t>
      </w:r>
      <w:r w:rsidR="00E06457">
        <w:t>Term of office</w:t>
      </w:r>
      <w:r w:rsidR="00C247C1">
        <w:t>.</w:t>
      </w:r>
    </w:p>
    <w:p w14:paraId="2316EE52" w14:textId="05D1684E" w:rsidR="00D94D11" w:rsidRDefault="00C855B8" w:rsidP="006373D5">
      <w:pPr>
        <w:pStyle w:val="ListParagraph"/>
        <w:numPr>
          <w:ilvl w:val="2"/>
          <w:numId w:val="15"/>
        </w:numPr>
      </w:pPr>
      <w:r>
        <w:t>T</w:t>
      </w:r>
      <w:r w:rsidR="006327D6">
        <w:t xml:space="preserve">he term of a member or an alternate member is 5 years. </w:t>
      </w:r>
    </w:p>
    <w:p w14:paraId="2BD5BA51" w14:textId="11D8ED54" w:rsidR="006373D5" w:rsidRDefault="00C855B8" w:rsidP="006373D5">
      <w:pPr>
        <w:pStyle w:val="ListParagraph"/>
        <w:numPr>
          <w:ilvl w:val="2"/>
          <w:numId w:val="15"/>
        </w:numPr>
      </w:pPr>
      <w:r>
        <w:t>T</w:t>
      </w:r>
      <w:r w:rsidR="006327D6">
        <w:t>he terms of the members and alternate members are staggered as required by the terms provided for members</w:t>
      </w:r>
      <w:r w:rsidR="00B51119">
        <w:t xml:space="preserve"> in </w:t>
      </w:r>
      <w:r w:rsidR="00EE16C8">
        <w:t>Section 10</w:t>
      </w:r>
      <w:r w:rsidR="00D94D11">
        <w:t xml:space="preserve">. </w:t>
      </w:r>
    </w:p>
    <w:p w14:paraId="5B2C82DA" w14:textId="77777777" w:rsidR="006373D5" w:rsidRDefault="006373D5" w:rsidP="006373D5">
      <w:pPr>
        <w:ind w:firstLine="360"/>
      </w:pPr>
      <w:r>
        <w:t xml:space="preserve">(f) </w:t>
      </w:r>
      <w:r w:rsidR="00BA378C">
        <w:t>Board staff.</w:t>
      </w:r>
      <w:r>
        <w:t xml:space="preserve"> </w:t>
      </w:r>
    </w:p>
    <w:p w14:paraId="7A649B38" w14:textId="77777777" w:rsidR="006373D5" w:rsidRDefault="00C855B8" w:rsidP="006373D5">
      <w:pPr>
        <w:pStyle w:val="ListParagraph"/>
        <w:numPr>
          <w:ilvl w:val="2"/>
          <w:numId w:val="18"/>
        </w:numPr>
      </w:pPr>
      <w:r>
        <w:t>T</w:t>
      </w:r>
      <w:r w:rsidR="006327D6">
        <w:t xml:space="preserve">he chair shall hire an executive director, general counsel, and staff for the board. </w:t>
      </w:r>
    </w:p>
    <w:p w14:paraId="106F9EE4" w14:textId="77777777" w:rsidR="006373D5" w:rsidRDefault="00C855B8" w:rsidP="006373D5">
      <w:pPr>
        <w:pStyle w:val="ListParagraph"/>
        <w:numPr>
          <w:ilvl w:val="3"/>
          <w:numId w:val="18"/>
        </w:numPr>
      </w:pPr>
      <w:r>
        <w:t>S</w:t>
      </w:r>
      <w:r w:rsidR="006327D6">
        <w:t xml:space="preserve">taff of the board shall receive a salary as provided in the budget of the board. </w:t>
      </w:r>
    </w:p>
    <w:p w14:paraId="4484933E" w14:textId="77777777" w:rsidR="006373D5" w:rsidRDefault="00D94D11" w:rsidP="006373D5">
      <w:pPr>
        <w:pStyle w:val="ListParagraph"/>
        <w:numPr>
          <w:ilvl w:val="2"/>
          <w:numId w:val="18"/>
        </w:numPr>
      </w:pPr>
      <w:r>
        <w:t xml:space="preserve"> </w:t>
      </w:r>
      <w:r w:rsidR="00BA378C">
        <w:t>Compensation.</w:t>
      </w:r>
      <w:r w:rsidR="00B51119">
        <w:t xml:space="preserve">  </w:t>
      </w:r>
      <w:r w:rsidR="00BA378C">
        <w:t>A m</w:t>
      </w:r>
      <w:r w:rsidR="00227E14">
        <w:t xml:space="preserve">ember of the board: </w:t>
      </w:r>
    </w:p>
    <w:p w14:paraId="55554574" w14:textId="77777777" w:rsidR="006373D5" w:rsidRDefault="00C855B8" w:rsidP="006868A8">
      <w:pPr>
        <w:pStyle w:val="ListParagraph"/>
        <w:numPr>
          <w:ilvl w:val="3"/>
          <w:numId w:val="18"/>
        </w:numPr>
        <w:tabs>
          <w:tab w:val="left" w:pos="1440"/>
        </w:tabs>
        <w:ind w:left="1350" w:hanging="270"/>
      </w:pPr>
      <w:r>
        <w:t>M</w:t>
      </w:r>
      <w:r w:rsidR="00227E14">
        <w:t xml:space="preserve">ay receive compensation as a member of the board in accordance with the state budget; and </w:t>
      </w:r>
    </w:p>
    <w:p w14:paraId="068A1CFE" w14:textId="1DB574F9" w:rsidR="00D94D11" w:rsidRDefault="005B65EB" w:rsidP="006868A8">
      <w:pPr>
        <w:pStyle w:val="ListParagraph"/>
        <w:numPr>
          <w:ilvl w:val="3"/>
          <w:numId w:val="18"/>
        </w:numPr>
        <w:tabs>
          <w:tab w:val="left" w:pos="1440"/>
        </w:tabs>
        <w:ind w:left="1350" w:hanging="270"/>
      </w:pPr>
      <w:r>
        <w:t>I</w:t>
      </w:r>
      <w:r w:rsidR="00227E14">
        <w:t xml:space="preserve">s entitled to reimbursement for expenses under the standard state travel regulations, as provided in the state budget. </w:t>
      </w:r>
    </w:p>
    <w:p w14:paraId="22043048" w14:textId="77777777" w:rsidR="00035FD7" w:rsidRDefault="00035FD7" w:rsidP="00035FD7">
      <w:r>
        <w:t xml:space="preserve">       </w:t>
      </w:r>
      <w:r w:rsidR="00B357A2">
        <w:t>(</w:t>
      </w:r>
      <w:r w:rsidR="006373D5">
        <w:t>g</w:t>
      </w:r>
      <w:r w:rsidR="00B357A2">
        <w:t>) Quorum</w:t>
      </w:r>
      <w:r w:rsidR="00B51119">
        <w:t xml:space="preserve">.  </w:t>
      </w:r>
      <w:proofErr w:type="gramStart"/>
      <w:r w:rsidR="00E64500">
        <w:t>A majority of</w:t>
      </w:r>
      <w:proofErr w:type="gramEnd"/>
      <w:r w:rsidR="00E64500">
        <w:t xml:space="preserve"> the members of the board shall constitute a quorum for the purposes of conducting the business of the board</w:t>
      </w:r>
      <w:r>
        <w:t>.</w:t>
      </w:r>
    </w:p>
    <w:p w14:paraId="5E016A28" w14:textId="641E68AD" w:rsidR="00035FD7" w:rsidRDefault="00035FD7" w:rsidP="00035FD7">
      <w:r>
        <w:t xml:space="preserve">       </w:t>
      </w:r>
      <w:r w:rsidR="00D94D11">
        <w:t>(</w:t>
      </w:r>
      <w:r w:rsidR="006373D5">
        <w:t>h</w:t>
      </w:r>
      <w:r w:rsidR="00D94D11">
        <w:t xml:space="preserve">) </w:t>
      </w:r>
      <w:r w:rsidR="00BA378C">
        <w:t>Meetings.</w:t>
      </w:r>
      <w:r>
        <w:t xml:space="preserve"> </w:t>
      </w:r>
      <w:r w:rsidR="00D94D11">
        <w:t xml:space="preserve"> </w:t>
      </w:r>
      <w:r w:rsidR="005B65EB">
        <w:t>S</w:t>
      </w:r>
      <w:r w:rsidR="00227E14">
        <w:t xml:space="preserve">ubject to subparagraphs (ii) and (iv) of this paragraph, the board shall meet in open session at least </w:t>
      </w:r>
      <w:r w:rsidR="00C37A4B">
        <w:t xml:space="preserve">4 times per year </w:t>
      </w:r>
      <w:r w:rsidR="00227E14">
        <w:t xml:space="preserve">to review prescription drug product information. </w:t>
      </w:r>
    </w:p>
    <w:p w14:paraId="7784A254" w14:textId="1B53422D" w:rsidR="00035FD7" w:rsidRDefault="00035FD7" w:rsidP="00035FD7">
      <w:pPr>
        <w:spacing w:after="0"/>
        <w:ind w:left="720"/>
      </w:pPr>
      <w:r>
        <w:t xml:space="preserve">(i) </w:t>
      </w:r>
      <w:r w:rsidR="005B65EB">
        <w:t>T</w:t>
      </w:r>
      <w:r w:rsidR="00227E14">
        <w:t xml:space="preserve">he chair may cancel or postpone a meeting if there </w:t>
      </w:r>
      <w:r w:rsidR="004A5F1D">
        <w:t>is no business to transact</w:t>
      </w:r>
      <w:r w:rsidR="00227E14">
        <w:t xml:space="preserve">. </w:t>
      </w:r>
    </w:p>
    <w:p w14:paraId="50B6C158" w14:textId="433586E4" w:rsidR="00D94D11" w:rsidRDefault="00D94D11" w:rsidP="00035FD7">
      <w:pPr>
        <w:spacing w:after="0"/>
        <w:ind w:left="720"/>
      </w:pPr>
      <w:r>
        <w:t>(</w:t>
      </w:r>
      <w:r w:rsidR="006B62BD">
        <w:t>ii</w:t>
      </w:r>
      <w:r>
        <w:t xml:space="preserve">) </w:t>
      </w:r>
      <w:r w:rsidR="005B65EB">
        <w:t>T</w:t>
      </w:r>
      <w:r w:rsidR="00227E14">
        <w:t xml:space="preserve">he following actions by the board shall be made in open session: </w:t>
      </w:r>
    </w:p>
    <w:p w14:paraId="6E8792EE" w14:textId="17061D32" w:rsidR="00035FD7" w:rsidRDefault="005B65EB" w:rsidP="00DF60A4">
      <w:pPr>
        <w:pStyle w:val="ListParagraph"/>
        <w:numPr>
          <w:ilvl w:val="3"/>
          <w:numId w:val="20"/>
        </w:numPr>
        <w:spacing w:after="0"/>
        <w:ind w:firstLine="720"/>
      </w:pPr>
      <w:r>
        <w:t>D</w:t>
      </w:r>
      <w:r w:rsidR="00227E14">
        <w:t xml:space="preserve">eliberations on whether to subject a prescription drug product to a cost review under </w:t>
      </w:r>
      <w:r w:rsidR="00341CF7">
        <w:t xml:space="preserve">section </w:t>
      </w:r>
      <w:r w:rsidR="00F215BC">
        <w:t>5</w:t>
      </w:r>
      <w:r w:rsidR="00DB23E0">
        <w:t>(</w:t>
      </w:r>
      <w:r w:rsidR="00FF475B">
        <w:t>g</w:t>
      </w:r>
      <w:r w:rsidR="00DB23E0">
        <w:t>)</w:t>
      </w:r>
      <w:r w:rsidR="00227E14">
        <w:t xml:space="preserve"> of this </w:t>
      </w:r>
      <w:proofErr w:type="gramStart"/>
      <w:r w:rsidR="00E420D8">
        <w:t>act</w:t>
      </w:r>
      <w:r w:rsidR="00227E14">
        <w:t>;</w:t>
      </w:r>
      <w:proofErr w:type="gramEnd"/>
      <w:r w:rsidR="00227E14">
        <w:t xml:space="preserve"> </w:t>
      </w:r>
    </w:p>
    <w:p w14:paraId="7D97459D" w14:textId="77777777" w:rsidR="00035FD7" w:rsidRDefault="005B65EB" w:rsidP="00DF60A4">
      <w:pPr>
        <w:pStyle w:val="ListParagraph"/>
        <w:numPr>
          <w:ilvl w:val="3"/>
          <w:numId w:val="20"/>
        </w:numPr>
        <w:spacing w:after="0"/>
        <w:ind w:firstLine="720"/>
      </w:pPr>
      <w:r>
        <w:t>A</w:t>
      </w:r>
      <w:r w:rsidR="00227E14">
        <w:t>ny vote on whether to impose an upper payment limit on purchases and payor reimbursements of prescription drug products in the state; and</w:t>
      </w:r>
    </w:p>
    <w:p w14:paraId="0D8624B5" w14:textId="621C9544" w:rsidR="00D94D11" w:rsidRDefault="00227E14" w:rsidP="00DF60A4">
      <w:pPr>
        <w:pStyle w:val="ListParagraph"/>
        <w:numPr>
          <w:ilvl w:val="3"/>
          <w:numId w:val="20"/>
        </w:numPr>
        <w:spacing w:after="0"/>
        <w:ind w:firstLine="720"/>
      </w:pPr>
      <w:r>
        <w:t xml:space="preserve"> </w:t>
      </w:r>
      <w:r w:rsidR="005B65EB">
        <w:t>A</w:t>
      </w:r>
      <w:r>
        <w:t xml:space="preserve">ny decision by the board. </w:t>
      </w:r>
    </w:p>
    <w:p w14:paraId="1359F187" w14:textId="77777777" w:rsidR="00035FD7" w:rsidRDefault="00D94D11" w:rsidP="00035FD7">
      <w:pPr>
        <w:ind w:left="1080" w:hanging="360"/>
      </w:pPr>
      <w:r>
        <w:t>(</w:t>
      </w:r>
      <w:r w:rsidR="00283141">
        <w:t>i</w:t>
      </w:r>
      <w:r w:rsidR="00035FD7">
        <w:t>ii</w:t>
      </w:r>
      <w:r w:rsidR="00B51119">
        <w:t>) T</w:t>
      </w:r>
      <w:r w:rsidR="00227E14">
        <w:t xml:space="preserve">he board may meet in </w:t>
      </w:r>
      <w:r w:rsidR="00227E14" w:rsidRPr="00B51119">
        <w:t>closed session to discuss proprietary data and information</w:t>
      </w:r>
      <w:r w:rsidR="00227E14">
        <w:t xml:space="preserve">. </w:t>
      </w:r>
    </w:p>
    <w:p w14:paraId="4267E7C3" w14:textId="77777777" w:rsidR="00035FD7" w:rsidRDefault="00035FD7" w:rsidP="00035FD7">
      <w:pPr>
        <w:ind w:left="1080" w:hanging="360"/>
      </w:pPr>
      <w:r>
        <w:t xml:space="preserve">(iv) </w:t>
      </w:r>
      <w:r w:rsidR="005B65EB">
        <w:t>T</w:t>
      </w:r>
      <w:r w:rsidR="00227E14">
        <w:t xml:space="preserve">he board shall provide public notice of each board meeting at least 2 weeks in advance of the meeting. </w:t>
      </w:r>
    </w:p>
    <w:p w14:paraId="7C721B0A" w14:textId="77777777" w:rsidR="00035FD7" w:rsidRDefault="00227E14" w:rsidP="00035FD7">
      <w:pPr>
        <w:ind w:left="1080" w:hanging="360"/>
      </w:pPr>
      <w:r>
        <w:t>(</w:t>
      </w:r>
      <w:r w:rsidR="00035FD7">
        <w:t>v</w:t>
      </w:r>
      <w:r>
        <w:t xml:space="preserve">) </w:t>
      </w:r>
      <w:r w:rsidR="005B65EB">
        <w:t>M</w:t>
      </w:r>
      <w:r>
        <w:t>aterials for each board meeting shall be made</w:t>
      </w:r>
      <w:r w:rsidR="003E3C0C">
        <w:t xml:space="preserve"> </w:t>
      </w:r>
      <w:r>
        <w:t xml:space="preserve">available to the public at least 1 week in advance of the meeting. </w:t>
      </w:r>
    </w:p>
    <w:p w14:paraId="7804DC93" w14:textId="77777777" w:rsidR="00035FD7" w:rsidRDefault="00035FD7" w:rsidP="00035FD7">
      <w:pPr>
        <w:ind w:left="1080" w:hanging="360"/>
      </w:pPr>
      <w:r>
        <w:t xml:space="preserve">(vi) </w:t>
      </w:r>
      <w:r w:rsidR="005B65EB">
        <w:t>T</w:t>
      </w:r>
      <w:r w:rsidR="00227E14">
        <w:t xml:space="preserve">he board shall provide an opportunity for public comment at each open meeting of the board. </w:t>
      </w:r>
    </w:p>
    <w:p w14:paraId="5118E333" w14:textId="77777777" w:rsidR="00035FD7" w:rsidRDefault="00035FD7" w:rsidP="00035FD7">
      <w:pPr>
        <w:ind w:left="1080" w:hanging="360"/>
      </w:pPr>
      <w:r>
        <w:lastRenderedPageBreak/>
        <w:t>(vii) T</w:t>
      </w:r>
      <w:r w:rsidR="00227E14">
        <w:t xml:space="preserve">he board shall provide the public with the opportunity to provide written comments on pending decisions of the board. </w:t>
      </w:r>
    </w:p>
    <w:p w14:paraId="7D46E7CD" w14:textId="0E688011" w:rsidR="00D94D11" w:rsidRDefault="00035FD7" w:rsidP="00035FD7">
      <w:pPr>
        <w:ind w:left="1080" w:hanging="360"/>
      </w:pPr>
      <w:r>
        <w:t>(viii)</w:t>
      </w:r>
      <w:r w:rsidR="00B71F1A">
        <w:t xml:space="preserve"> </w:t>
      </w:r>
      <w:r w:rsidR="005B65EB">
        <w:t>T</w:t>
      </w:r>
      <w:r w:rsidR="00227E14">
        <w:t xml:space="preserve">he board may allow expert testimony at board meetings, including when the board meets in </w:t>
      </w:r>
      <w:r w:rsidR="00227E14" w:rsidRPr="00B51119">
        <w:t>closed session</w:t>
      </w:r>
      <w:r w:rsidR="00227E14">
        <w:t xml:space="preserve">. </w:t>
      </w:r>
    </w:p>
    <w:p w14:paraId="69030B19" w14:textId="77777777" w:rsidR="00035FD7" w:rsidRDefault="00F03733" w:rsidP="003E5D51">
      <w:r>
        <w:t xml:space="preserve">(g) Conflict of </w:t>
      </w:r>
      <w:proofErr w:type="gramStart"/>
      <w:r>
        <w:t>interest.</w:t>
      </w:r>
      <w:r w:rsidR="00C95C48">
        <w:t>—</w:t>
      </w:r>
      <w:proofErr w:type="gramEnd"/>
    </w:p>
    <w:p w14:paraId="1C476A78" w14:textId="77777777" w:rsidR="00035FD7" w:rsidRDefault="00F03733" w:rsidP="000D7156">
      <w:pPr>
        <w:ind w:firstLine="720"/>
      </w:pPr>
      <w:r>
        <w:t>(i) Members of the board shall recuse themselves from decisions related to a prescription drug product if the member, or an immediate family member of the member, has received or could receive any of the following:</w:t>
      </w:r>
    </w:p>
    <w:p w14:paraId="0682F319" w14:textId="40673C88" w:rsidR="00035FD7" w:rsidRDefault="00F03733" w:rsidP="001D210C">
      <w:pPr>
        <w:ind w:left="720" w:firstLine="720"/>
      </w:pPr>
      <w:r>
        <w:t>(</w:t>
      </w:r>
      <w:r w:rsidR="001D210C">
        <w:t>1</w:t>
      </w:r>
      <w:r>
        <w:t xml:space="preserve">) A direct financial benefit of any amount deriving from the result or finding of a study or determination by or for the board; or </w:t>
      </w:r>
    </w:p>
    <w:p w14:paraId="58A06638" w14:textId="7002DC0A" w:rsidR="00F03733" w:rsidRDefault="00F03733" w:rsidP="00035FD7">
      <w:pPr>
        <w:ind w:left="720" w:firstLine="720"/>
      </w:pPr>
      <w:r>
        <w:t>(</w:t>
      </w:r>
      <w:r w:rsidR="001D210C">
        <w:t>2</w:t>
      </w:r>
      <w:r>
        <w:t xml:space="preserve">) A financial benefit from any person that owns, manufactures, or provides prescription drug products, services, or items to be studied by the board that in the aggregate exceeds $5,000 per year. </w:t>
      </w:r>
    </w:p>
    <w:p w14:paraId="1C7E600B" w14:textId="77777777" w:rsidR="00F03733" w:rsidRDefault="00F03733" w:rsidP="00035FD7">
      <w:pPr>
        <w:ind w:firstLine="720"/>
      </w:pPr>
      <w:r>
        <w:t xml:space="preserve">(ii) For the purposes of subparagraph (i) of this paragraph, a financial benefit includes honoraria, fees, stock, the value of the member’s or immediate family member’s stock holdings, and any direct financial benefit deriving from the finding of a review conducted under this act. </w:t>
      </w:r>
    </w:p>
    <w:p w14:paraId="5D8D9591" w14:textId="4E6A715D" w:rsidR="00865F1E" w:rsidRDefault="003E5D51" w:rsidP="003E5D51">
      <w:r>
        <w:t xml:space="preserve">           (</w:t>
      </w:r>
      <w:r w:rsidR="00035FD7">
        <w:t>iii</w:t>
      </w:r>
      <w:r w:rsidR="00865F1E">
        <w:t xml:space="preserve">) A conflict of interest shall be disclosed: </w:t>
      </w:r>
    </w:p>
    <w:p w14:paraId="1BAFBFEF" w14:textId="49128132" w:rsidR="00865F1E" w:rsidRDefault="00865F1E" w:rsidP="003E5D51">
      <w:pPr>
        <w:ind w:left="720" w:firstLine="720"/>
      </w:pPr>
      <w:r>
        <w:t>(</w:t>
      </w:r>
      <w:r w:rsidR="001D210C">
        <w:t>1</w:t>
      </w:r>
      <w:r>
        <w:t xml:space="preserve">) By the board when hiring board </w:t>
      </w:r>
      <w:proofErr w:type="gramStart"/>
      <w:r>
        <w:t>staff;</w:t>
      </w:r>
      <w:proofErr w:type="gramEnd"/>
      <w:r>
        <w:t xml:space="preserve"> </w:t>
      </w:r>
    </w:p>
    <w:p w14:paraId="4062E8A6" w14:textId="3ED212B3" w:rsidR="00865F1E" w:rsidRDefault="00865F1E" w:rsidP="003E5D51">
      <w:pPr>
        <w:ind w:left="720" w:firstLine="720"/>
      </w:pPr>
      <w:r>
        <w:t>(</w:t>
      </w:r>
      <w:r w:rsidR="001D210C">
        <w:t>2</w:t>
      </w:r>
      <w:r>
        <w:t xml:space="preserve">) By the appointing authority when appointing members and alternate members to the board and members to the stakeholder council; and </w:t>
      </w:r>
    </w:p>
    <w:p w14:paraId="2D840451" w14:textId="32C4668E" w:rsidR="00865F1E" w:rsidRDefault="00865F1E" w:rsidP="003E5D51">
      <w:pPr>
        <w:ind w:left="720" w:firstLine="720"/>
      </w:pPr>
      <w:r>
        <w:t>(</w:t>
      </w:r>
      <w:r w:rsidR="001D210C">
        <w:t>3</w:t>
      </w:r>
      <w:r>
        <w:t xml:space="preserve">) By the board, when a member of the board is recused in any final decision resulting from a review of a prescription drug product. </w:t>
      </w:r>
    </w:p>
    <w:p w14:paraId="3CA6735D" w14:textId="2A8B412E" w:rsidR="00865F1E" w:rsidRDefault="00035FD7" w:rsidP="00035FD7">
      <w:r>
        <w:t xml:space="preserve">          </w:t>
      </w:r>
      <w:r w:rsidR="00865F1E">
        <w:t>(</w:t>
      </w:r>
      <w:r w:rsidR="00AE37A0">
        <w:t>i</w:t>
      </w:r>
      <w:r>
        <w:t>v</w:t>
      </w:r>
      <w:r w:rsidR="00865F1E">
        <w:t xml:space="preserve">) A conflict of interest shall be disclosed: </w:t>
      </w:r>
    </w:p>
    <w:p w14:paraId="58A48BC1" w14:textId="7DB19158" w:rsidR="00865F1E" w:rsidRDefault="00865F1E" w:rsidP="003E5D51">
      <w:pPr>
        <w:ind w:left="720" w:firstLine="720"/>
      </w:pPr>
      <w:r>
        <w:t>(</w:t>
      </w:r>
      <w:r w:rsidR="001D210C">
        <w:t>1</w:t>
      </w:r>
      <w:r>
        <w:t xml:space="preserve">) In advance of the first open meeting after the conflict is identified; or </w:t>
      </w:r>
    </w:p>
    <w:p w14:paraId="3B924434" w14:textId="35192B82" w:rsidR="00865F1E" w:rsidRDefault="00865F1E" w:rsidP="003E5D51">
      <w:pPr>
        <w:ind w:left="720" w:firstLine="720"/>
      </w:pPr>
      <w:r>
        <w:t>(</w:t>
      </w:r>
      <w:r w:rsidR="009A0480">
        <w:t>2</w:t>
      </w:r>
      <w:r>
        <w:t xml:space="preserve">) Within 5 days after the conflict is identified. </w:t>
      </w:r>
    </w:p>
    <w:p w14:paraId="754F579A" w14:textId="4B2EEA90" w:rsidR="00865F1E" w:rsidRDefault="003E5D51" w:rsidP="003E5D51">
      <w:r>
        <w:t xml:space="preserve">     </w:t>
      </w:r>
      <w:r w:rsidR="00035FD7">
        <w:t xml:space="preserve">       (v</w:t>
      </w:r>
      <w:r w:rsidR="00865F1E">
        <w:t xml:space="preserve">) A conflict of interest disclosed under this section shall be posted on the website of the board unless the chair of the board recuses the member from any final decision resulting from a review of a prescription drug product. </w:t>
      </w:r>
    </w:p>
    <w:p w14:paraId="4E714368" w14:textId="77777777" w:rsidR="00035FD7" w:rsidRDefault="00865F1E" w:rsidP="00FA4474">
      <w:pPr>
        <w:ind w:firstLine="720"/>
      </w:pPr>
      <w:r>
        <w:t>(</w:t>
      </w:r>
      <w:r w:rsidR="00035FD7">
        <w:t>v</w:t>
      </w:r>
      <w:r w:rsidR="00AE37A0">
        <w:t>i</w:t>
      </w:r>
      <w:r>
        <w:t xml:space="preserve">) A posting under paragraph </w:t>
      </w:r>
      <w:r w:rsidRPr="009B7DB9">
        <w:t>(</w:t>
      </w:r>
      <w:r w:rsidR="00AE37A0" w:rsidRPr="009B7DB9">
        <w:t>i</w:t>
      </w:r>
      <w:r w:rsidRPr="009B7DB9">
        <w:t>)</w:t>
      </w:r>
      <w:r>
        <w:t xml:space="preserve"> of this subsection shall include the type, nature, and magnitude of the interests of the member involved. </w:t>
      </w:r>
    </w:p>
    <w:p w14:paraId="52B73C28" w14:textId="4D6293B6" w:rsidR="00865F1E" w:rsidRDefault="00865F1E" w:rsidP="00FA4474">
      <w:pPr>
        <w:pStyle w:val="ListParagraph"/>
        <w:numPr>
          <w:ilvl w:val="3"/>
          <w:numId w:val="15"/>
        </w:numPr>
      </w:pPr>
      <w:r>
        <w:t xml:space="preserve">Members and alternate members of the board, board staff, and third–party contractors may not accept any gift or donation of services or property that indicates a potential conflict of interest or has the appearance of biasing the work of the board. </w:t>
      </w:r>
    </w:p>
    <w:p w14:paraId="349C2E56" w14:textId="009A08CD" w:rsidR="00604063" w:rsidRPr="00955EEF" w:rsidRDefault="00C95C48" w:rsidP="00955EEF">
      <w:pPr>
        <w:rPr>
          <w:b/>
          <w:bCs/>
        </w:rPr>
      </w:pPr>
      <w:r w:rsidRPr="00955EEF">
        <w:rPr>
          <w:b/>
          <w:bCs/>
        </w:rPr>
        <w:t xml:space="preserve">Section 3. </w:t>
      </w:r>
      <w:r w:rsidR="00604063" w:rsidRPr="00955EEF">
        <w:rPr>
          <w:b/>
          <w:bCs/>
        </w:rPr>
        <w:t xml:space="preserve">Powers and duties of the </w:t>
      </w:r>
      <w:r w:rsidR="006075B8">
        <w:rPr>
          <w:b/>
          <w:bCs/>
        </w:rPr>
        <w:t>B</w:t>
      </w:r>
      <w:r w:rsidR="00604063" w:rsidRPr="00955EEF">
        <w:rPr>
          <w:b/>
          <w:bCs/>
        </w:rPr>
        <w:t>oard.</w:t>
      </w:r>
    </w:p>
    <w:p w14:paraId="2437AB05" w14:textId="058EFC52" w:rsidR="00D94D11" w:rsidRDefault="005B65EB" w:rsidP="00955EEF">
      <w:pPr>
        <w:pStyle w:val="ListParagraph"/>
        <w:numPr>
          <w:ilvl w:val="1"/>
          <w:numId w:val="21"/>
        </w:numPr>
      </w:pPr>
      <w:r>
        <w:lastRenderedPageBreak/>
        <w:t>T</w:t>
      </w:r>
      <w:r w:rsidR="00227E14">
        <w:t xml:space="preserve">o the extent practicable, the board shall access pricing information for prescription drug products by: </w:t>
      </w:r>
    </w:p>
    <w:p w14:paraId="411A6873" w14:textId="77777777" w:rsidR="00CB6CC0" w:rsidRDefault="005B65EB" w:rsidP="00955EEF">
      <w:pPr>
        <w:pStyle w:val="ListParagraph"/>
        <w:numPr>
          <w:ilvl w:val="2"/>
          <w:numId w:val="21"/>
        </w:numPr>
      </w:pPr>
      <w:r>
        <w:t>E</w:t>
      </w:r>
      <w:r w:rsidR="00227E14">
        <w:t xml:space="preserve">ntering into a memorandum of understanding with another state to which manufacturers already report pricing </w:t>
      </w:r>
      <w:proofErr w:type="gramStart"/>
      <w:r w:rsidR="00227E14">
        <w:t>information;</w:t>
      </w:r>
      <w:proofErr w:type="gramEnd"/>
      <w:r w:rsidR="00227E14">
        <w:t xml:space="preserve"> </w:t>
      </w:r>
    </w:p>
    <w:p w14:paraId="06A8A8ED" w14:textId="2FE747A8" w:rsidR="00D94D11" w:rsidRDefault="00B81975" w:rsidP="00955EEF">
      <w:pPr>
        <w:pStyle w:val="ListParagraph"/>
        <w:numPr>
          <w:ilvl w:val="2"/>
          <w:numId w:val="21"/>
        </w:numPr>
      </w:pPr>
      <w:r>
        <w:t>Assessing spending for the drug</w:t>
      </w:r>
      <w:r w:rsidR="00FD0979">
        <w:t xml:space="preserve"> in the state; </w:t>
      </w:r>
      <w:r w:rsidR="00227E14">
        <w:t xml:space="preserve">and </w:t>
      </w:r>
    </w:p>
    <w:p w14:paraId="0F6531DD" w14:textId="6629FF32" w:rsidR="00D94D11" w:rsidRDefault="005B65EB" w:rsidP="00955EEF">
      <w:pPr>
        <w:pStyle w:val="ListParagraph"/>
        <w:numPr>
          <w:ilvl w:val="2"/>
          <w:numId w:val="21"/>
        </w:numPr>
      </w:pPr>
      <w:r>
        <w:t>A</w:t>
      </w:r>
      <w:r w:rsidR="00227E14">
        <w:t xml:space="preserve">ccessing other available pricing information. </w:t>
      </w:r>
    </w:p>
    <w:p w14:paraId="0828248A" w14:textId="644C3F33" w:rsidR="00D94D11" w:rsidRDefault="00D874B4" w:rsidP="00955EEF">
      <w:pPr>
        <w:pStyle w:val="ListParagraph"/>
        <w:numPr>
          <w:ilvl w:val="1"/>
          <w:numId w:val="21"/>
        </w:numPr>
      </w:pPr>
      <w:r>
        <w:t>I</w:t>
      </w:r>
      <w:r w:rsidR="00227E14">
        <w:t xml:space="preserve">n addition to the powers set forth elsewhere in this </w:t>
      </w:r>
      <w:r w:rsidR="0052220E">
        <w:t>act</w:t>
      </w:r>
      <w:r w:rsidR="00227E14">
        <w:t xml:space="preserve">, the board may: </w:t>
      </w:r>
    </w:p>
    <w:p w14:paraId="070E82E0" w14:textId="090D5094" w:rsidR="00D94D11" w:rsidRDefault="00956246" w:rsidP="00955EEF">
      <w:pPr>
        <w:pStyle w:val="ListParagraph"/>
        <w:numPr>
          <w:ilvl w:val="2"/>
          <w:numId w:val="21"/>
        </w:numPr>
      </w:pPr>
      <w:r>
        <w:t>Promulgate</w:t>
      </w:r>
      <w:r w:rsidR="00227E14">
        <w:t xml:space="preserve"> regulations </w:t>
      </w:r>
      <w:r>
        <w:t xml:space="preserve">for the implementation </w:t>
      </w:r>
      <w:r w:rsidR="00227E14">
        <w:t xml:space="preserve">of this </w:t>
      </w:r>
      <w:r w:rsidR="00E420D8">
        <w:t>act</w:t>
      </w:r>
      <w:r w:rsidR="00227E14">
        <w:t xml:space="preserve">; and </w:t>
      </w:r>
    </w:p>
    <w:p w14:paraId="4FB0AA71" w14:textId="77777777" w:rsidR="00E43A6D" w:rsidRDefault="00D874B4" w:rsidP="00E43A6D">
      <w:pPr>
        <w:pStyle w:val="ListParagraph"/>
        <w:numPr>
          <w:ilvl w:val="2"/>
          <w:numId w:val="21"/>
        </w:numPr>
      </w:pPr>
      <w:proofErr w:type="gramStart"/>
      <w:r>
        <w:t>E</w:t>
      </w:r>
      <w:r w:rsidR="00227E14">
        <w:t>nter into</w:t>
      </w:r>
      <w:proofErr w:type="gramEnd"/>
      <w:r w:rsidR="00227E14">
        <w:t xml:space="preserve"> a contract with a qualified, independent third party for any service necessary to carry out the powers and duties of the board.</w:t>
      </w:r>
    </w:p>
    <w:p w14:paraId="17164702" w14:textId="47CE4818" w:rsidR="00D94D11" w:rsidRDefault="00FA4474" w:rsidP="00E43A6D">
      <w:pPr>
        <w:pStyle w:val="ListParagraph"/>
        <w:numPr>
          <w:ilvl w:val="3"/>
          <w:numId w:val="21"/>
        </w:numPr>
      </w:pPr>
      <w:r>
        <w:t xml:space="preserve"> </w:t>
      </w:r>
      <w:r w:rsidR="00D874B4">
        <w:t>U</w:t>
      </w:r>
      <w:r w:rsidR="00227E14">
        <w:t xml:space="preserve">nless permission is granted by the board, a third party hired by the board may not release, publish, or otherwise use any information to which the third party has access under its contract. </w:t>
      </w:r>
    </w:p>
    <w:p w14:paraId="74F5FD46" w14:textId="79C4C5D0" w:rsidR="00D94D11" w:rsidRPr="00C11C9E" w:rsidRDefault="001970A9" w:rsidP="00C11C9E">
      <w:pPr>
        <w:rPr>
          <w:b/>
          <w:bCs/>
        </w:rPr>
      </w:pPr>
      <w:r w:rsidRPr="00C11C9E">
        <w:rPr>
          <w:b/>
          <w:bCs/>
        </w:rPr>
        <w:t xml:space="preserve">Section </w:t>
      </w:r>
      <w:r w:rsidR="00F215BC" w:rsidRPr="00C11C9E">
        <w:rPr>
          <w:b/>
          <w:bCs/>
        </w:rPr>
        <w:t>4</w:t>
      </w:r>
      <w:r w:rsidR="00D94D11" w:rsidRPr="00C11C9E">
        <w:rPr>
          <w:b/>
          <w:bCs/>
        </w:rPr>
        <w:t>.</w:t>
      </w:r>
      <w:r w:rsidRPr="00C11C9E">
        <w:rPr>
          <w:b/>
          <w:bCs/>
        </w:rPr>
        <w:t xml:space="preserve"> </w:t>
      </w:r>
      <w:r w:rsidR="00D94D11" w:rsidRPr="00C11C9E">
        <w:rPr>
          <w:b/>
          <w:bCs/>
        </w:rPr>
        <w:t xml:space="preserve"> </w:t>
      </w:r>
      <w:r w:rsidR="008E5F37" w:rsidRPr="00C11C9E">
        <w:rPr>
          <w:b/>
          <w:bCs/>
        </w:rPr>
        <w:t>P</w:t>
      </w:r>
      <w:r w:rsidR="00245DCF" w:rsidRPr="00C11C9E">
        <w:rPr>
          <w:b/>
          <w:bCs/>
        </w:rPr>
        <w:t xml:space="preserve">rescription </w:t>
      </w:r>
      <w:r w:rsidR="008E5F37" w:rsidRPr="00C11C9E">
        <w:rPr>
          <w:b/>
          <w:bCs/>
        </w:rPr>
        <w:t>D</w:t>
      </w:r>
      <w:r w:rsidR="00245DCF" w:rsidRPr="00C11C9E">
        <w:rPr>
          <w:b/>
          <w:bCs/>
        </w:rPr>
        <w:t xml:space="preserve">rug </w:t>
      </w:r>
      <w:r w:rsidR="008E5F37" w:rsidRPr="00C11C9E">
        <w:rPr>
          <w:b/>
          <w:bCs/>
        </w:rPr>
        <w:t>A</w:t>
      </w:r>
      <w:r w:rsidR="00245DCF" w:rsidRPr="00C11C9E">
        <w:rPr>
          <w:b/>
          <w:bCs/>
        </w:rPr>
        <w:t xml:space="preserve">ffordability </w:t>
      </w:r>
      <w:r w:rsidR="008E5F37" w:rsidRPr="00C11C9E">
        <w:rPr>
          <w:b/>
          <w:bCs/>
        </w:rPr>
        <w:t>S</w:t>
      </w:r>
      <w:r w:rsidR="00245DCF" w:rsidRPr="00C11C9E">
        <w:rPr>
          <w:b/>
          <w:bCs/>
        </w:rPr>
        <w:t xml:space="preserve">takeholder </w:t>
      </w:r>
      <w:r w:rsidR="008E5F37" w:rsidRPr="00C11C9E">
        <w:rPr>
          <w:b/>
          <w:bCs/>
        </w:rPr>
        <w:t>C</w:t>
      </w:r>
      <w:r w:rsidR="00245DCF" w:rsidRPr="00C11C9E">
        <w:rPr>
          <w:b/>
          <w:bCs/>
        </w:rPr>
        <w:t xml:space="preserve">ouncil. </w:t>
      </w:r>
    </w:p>
    <w:p w14:paraId="229B63F1" w14:textId="1B85A9A7" w:rsidR="00D94D11" w:rsidRDefault="00D874B4" w:rsidP="00955EEF">
      <w:pPr>
        <w:pStyle w:val="ListParagraph"/>
        <w:numPr>
          <w:ilvl w:val="1"/>
          <w:numId w:val="23"/>
        </w:numPr>
      </w:pPr>
      <w:r>
        <w:t>T</w:t>
      </w:r>
      <w:r w:rsidR="00245DCF">
        <w:t xml:space="preserve">he purpose of the stakeholder council is to provide stakeholder input to assist the board in making decisions as required under this </w:t>
      </w:r>
      <w:r w:rsidR="009E03CE">
        <w:t>act</w:t>
      </w:r>
      <w:r w:rsidR="00245DCF">
        <w:t>.</w:t>
      </w:r>
      <w:r w:rsidR="00D94D11">
        <w:t xml:space="preserve"> </w:t>
      </w:r>
      <w:r>
        <w:t>T</w:t>
      </w:r>
      <w:r w:rsidR="00245DCF">
        <w:t xml:space="preserve">he stakeholder council consists of </w:t>
      </w:r>
      <w:r w:rsidR="00245DCF" w:rsidRPr="003E5D51">
        <w:t>21</w:t>
      </w:r>
      <w:r w:rsidR="00245DCF">
        <w:t xml:space="preserve"> members appointed in accordance with this subsection. </w:t>
      </w:r>
    </w:p>
    <w:p w14:paraId="3628D6B8" w14:textId="77777777" w:rsidR="00955EEF" w:rsidRDefault="00D874B4" w:rsidP="00955EEF">
      <w:pPr>
        <w:pStyle w:val="ListParagraph"/>
        <w:numPr>
          <w:ilvl w:val="2"/>
          <w:numId w:val="23"/>
        </w:numPr>
      </w:pPr>
      <w:r>
        <w:t>T</w:t>
      </w:r>
      <w:r w:rsidR="00245DCF">
        <w:t xml:space="preserve">he </w:t>
      </w:r>
      <w:r w:rsidR="00922EC1">
        <w:t>S</w:t>
      </w:r>
      <w:r w:rsidR="00245DCF">
        <w:t xml:space="preserve">peaker of the </w:t>
      </w:r>
      <w:r w:rsidR="00922EC1">
        <w:t>H</w:t>
      </w:r>
      <w:r w:rsidR="00245DCF">
        <w:t xml:space="preserve">ouse of </w:t>
      </w:r>
      <w:r w:rsidR="00922EC1">
        <w:t>Representatives</w:t>
      </w:r>
      <w:r w:rsidR="00245DCF">
        <w:t xml:space="preserve"> shall appoint: </w:t>
      </w:r>
    </w:p>
    <w:p w14:paraId="2588E62E" w14:textId="70A9D802" w:rsidR="00955EEF" w:rsidRDefault="00D874B4" w:rsidP="006339CE">
      <w:pPr>
        <w:pStyle w:val="ListParagraph"/>
        <w:numPr>
          <w:ilvl w:val="3"/>
          <w:numId w:val="23"/>
        </w:numPr>
      </w:pPr>
      <w:r>
        <w:t>O</w:t>
      </w:r>
      <w:r w:rsidR="00245DCF">
        <w:t xml:space="preserve">ne representative of a statewide </w:t>
      </w:r>
      <w:r w:rsidR="00645C01">
        <w:t>healthcare</w:t>
      </w:r>
      <w:r w:rsidR="00245DCF">
        <w:t xml:space="preserve"> advocacy </w:t>
      </w:r>
      <w:proofErr w:type="gramStart"/>
      <w:r w:rsidR="00245DCF">
        <w:t>coalition;</w:t>
      </w:r>
      <w:proofErr w:type="gramEnd"/>
    </w:p>
    <w:p w14:paraId="7DDC8C53" w14:textId="650FADBC" w:rsidR="00D94D11" w:rsidRDefault="00D874B4" w:rsidP="006339CE">
      <w:pPr>
        <w:pStyle w:val="ListParagraph"/>
        <w:numPr>
          <w:ilvl w:val="3"/>
          <w:numId w:val="23"/>
        </w:numPr>
      </w:pPr>
      <w:r>
        <w:t>O</w:t>
      </w:r>
      <w:r w:rsidR="00245DCF">
        <w:t xml:space="preserve">ne representative of a statewide advocacy organization for </w:t>
      </w:r>
      <w:proofErr w:type="gramStart"/>
      <w:r w:rsidR="00245DCF">
        <w:t>seniors;</w:t>
      </w:r>
      <w:proofErr w:type="gramEnd"/>
      <w:r w:rsidR="00245DCF">
        <w:t xml:space="preserve"> </w:t>
      </w:r>
    </w:p>
    <w:p w14:paraId="1100405F" w14:textId="3BCF7D99" w:rsidR="00D94D11" w:rsidRDefault="00D874B4" w:rsidP="006339CE">
      <w:pPr>
        <w:pStyle w:val="ListParagraph"/>
        <w:numPr>
          <w:ilvl w:val="3"/>
          <w:numId w:val="23"/>
        </w:numPr>
      </w:pPr>
      <w:r>
        <w:t>O</w:t>
      </w:r>
      <w:r w:rsidR="00245DCF">
        <w:t xml:space="preserve">ne representative of a statewide organization for diverse </w:t>
      </w:r>
      <w:proofErr w:type="gramStart"/>
      <w:r w:rsidR="00245DCF">
        <w:t>communities;</w:t>
      </w:r>
      <w:proofErr w:type="gramEnd"/>
      <w:r w:rsidR="00245DCF">
        <w:t xml:space="preserve"> </w:t>
      </w:r>
    </w:p>
    <w:p w14:paraId="51B2257F" w14:textId="45E75E83" w:rsidR="00D94D11" w:rsidRDefault="00D874B4" w:rsidP="006339CE">
      <w:pPr>
        <w:pStyle w:val="ListParagraph"/>
        <w:numPr>
          <w:ilvl w:val="3"/>
          <w:numId w:val="23"/>
        </w:numPr>
      </w:pPr>
      <w:r>
        <w:t>O</w:t>
      </w:r>
      <w:r w:rsidR="00245DCF">
        <w:t xml:space="preserve">ne representative of a labor </w:t>
      </w:r>
      <w:proofErr w:type="gramStart"/>
      <w:r w:rsidR="00245DCF">
        <w:t>union;</w:t>
      </w:r>
      <w:proofErr w:type="gramEnd"/>
      <w:r w:rsidR="00245DCF">
        <w:t xml:space="preserve"> </w:t>
      </w:r>
    </w:p>
    <w:p w14:paraId="3A5560B0" w14:textId="76B4AA7E" w:rsidR="00D94D11" w:rsidRDefault="00D874B4" w:rsidP="006339CE">
      <w:pPr>
        <w:pStyle w:val="ListParagraph"/>
        <w:numPr>
          <w:ilvl w:val="3"/>
          <w:numId w:val="23"/>
        </w:numPr>
      </w:pPr>
      <w:r>
        <w:t>T</w:t>
      </w:r>
      <w:r w:rsidR="00245DCF">
        <w:t xml:space="preserve">wo health services researchers specializing in prescription drugs; and </w:t>
      </w:r>
    </w:p>
    <w:p w14:paraId="786B1AD3" w14:textId="28493F25" w:rsidR="00D94D11" w:rsidRDefault="00D874B4" w:rsidP="006339CE">
      <w:pPr>
        <w:pStyle w:val="ListParagraph"/>
        <w:numPr>
          <w:ilvl w:val="3"/>
          <w:numId w:val="23"/>
        </w:numPr>
      </w:pPr>
      <w:r>
        <w:t>O</w:t>
      </w:r>
      <w:r w:rsidR="00245DCF">
        <w:t xml:space="preserve">ne public member at the discretion of the speaker of the </w:t>
      </w:r>
      <w:r w:rsidR="00FB0DA6">
        <w:t>H</w:t>
      </w:r>
      <w:r w:rsidR="00245DCF">
        <w:t xml:space="preserve">ouse of </w:t>
      </w:r>
      <w:r w:rsidR="00FB0DA6">
        <w:t>Representatives</w:t>
      </w:r>
      <w:r w:rsidR="00245DCF">
        <w:t xml:space="preserve">. </w:t>
      </w:r>
    </w:p>
    <w:p w14:paraId="3FF0F728" w14:textId="2A0F3701" w:rsidR="00D94D11" w:rsidRDefault="00D874B4" w:rsidP="00955EEF">
      <w:pPr>
        <w:pStyle w:val="ListParagraph"/>
        <w:numPr>
          <w:ilvl w:val="2"/>
          <w:numId w:val="23"/>
        </w:numPr>
      </w:pPr>
      <w:r>
        <w:t>T</w:t>
      </w:r>
      <w:r w:rsidR="00245DCF">
        <w:t xml:space="preserve">he </w:t>
      </w:r>
      <w:r w:rsidR="00922EC1">
        <w:t>P</w:t>
      </w:r>
      <w:r w:rsidR="00245DCF">
        <w:t xml:space="preserve">resident </w:t>
      </w:r>
      <w:r w:rsidR="003E0388">
        <w:t xml:space="preserve">pro tempore </w:t>
      </w:r>
      <w:r w:rsidR="00245DCF">
        <w:t xml:space="preserve">of the </w:t>
      </w:r>
      <w:r w:rsidR="00922EC1">
        <w:t>S</w:t>
      </w:r>
      <w:r w:rsidR="00245DCF">
        <w:t xml:space="preserve">enate shall appoint: </w:t>
      </w:r>
    </w:p>
    <w:p w14:paraId="1A467F98" w14:textId="00DD6F54" w:rsidR="00D94D11" w:rsidRDefault="00D874B4" w:rsidP="006339CE">
      <w:pPr>
        <w:pStyle w:val="ListParagraph"/>
        <w:numPr>
          <w:ilvl w:val="3"/>
          <w:numId w:val="23"/>
        </w:numPr>
      </w:pPr>
      <w:r>
        <w:t>O</w:t>
      </w:r>
      <w:r w:rsidR="00245DCF">
        <w:t xml:space="preserve">ne representative of </w:t>
      </w:r>
      <w:proofErr w:type="gramStart"/>
      <w:r w:rsidR="00245DCF">
        <w:t>doctors;</w:t>
      </w:r>
      <w:proofErr w:type="gramEnd"/>
      <w:r w:rsidR="00245DCF">
        <w:t xml:space="preserve"> </w:t>
      </w:r>
    </w:p>
    <w:p w14:paraId="1D999754" w14:textId="7E383D98" w:rsidR="00D94D11" w:rsidRDefault="00D874B4" w:rsidP="006339CE">
      <w:pPr>
        <w:pStyle w:val="ListParagraph"/>
        <w:numPr>
          <w:ilvl w:val="3"/>
          <w:numId w:val="23"/>
        </w:numPr>
      </w:pPr>
      <w:r>
        <w:t>O</w:t>
      </w:r>
      <w:r w:rsidR="00245DCF">
        <w:t xml:space="preserve">ne representative of </w:t>
      </w:r>
      <w:proofErr w:type="gramStart"/>
      <w:r w:rsidR="00245DCF">
        <w:t>nurses;</w:t>
      </w:r>
      <w:proofErr w:type="gramEnd"/>
      <w:r w:rsidR="00245DCF">
        <w:t xml:space="preserve"> </w:t>
      </w:r>
    </w:p>
    <w:p w14:paraId="014A9EEE" w14:textId="3417B686" w:rsidR="00D94D11" w:rsidRDefault="00D874B4" w:rsidP="006339CE">
      <w:pPr>
        <w:pStyle w:val="ListParagraph"/>
        <w:numPr>
          <w:ilvl w:val="3"/>
          <w:numId w:val="23"/>
        </w:numPr>
      </w:pPr>
      <w:r>
        <w:t>O</w:t>
      </w:r>
      <w:r w:rsidR="00245DCF">
        <w:t xml:space="preserve">ne representative of </w:t>
      </w:r>
      <w:proofErr w:type="gramStart"/>
      <w:r w:rsidR="00245DCF">
        <w:t>hospitals;</w:t>
      </w:r>
      <w:proofErr w:type="gramEnd"/>
      <w:r w:rsidR="00245DCF">
        <w:t xml:space="preserve"> </w:t>
      </w:r>
    </w:p>
    <w:p w14:paraId="26BFBED8" w14:textId="6E3164B8" w:rsidR="00D94D11" w:rsidRDefault="00D874B4" w:rsidP="006339CE">
      <w:pPr>
        <w:pStyle w:val="ListParagraph"/>
        <w:numPr>
          <w:ilvl w:val="3"/>
          <w:numId w:val="23"/>
        </w:numPr>
      </w:pPr>
      <w:r>
        <w:t>O</w:t>
      </w:r>
      <w:r w:rsidR="00245DCF">
        <w:t xml:space="preserve">ne representative of health </w:t>
      </w:r>
      <w:proofErr w:type="gramStart"/>
      <w:r w:rsidR="00245DCF">
        <w:t>insurers;</w:t>
      </w:r>
      <w:proofErr w:type="gramEnd"/>
      <w:r w:rsidR="00245DCF">
        <w:t xml:space="preserve"> </w:t>
      </w:r>
    </w:p>
    <w:p w14:paraId="250928A8" w14:textId="2603275C" w:rsidR="00D94D11" w:rsidRDefault="00D874B4" w:rsidP="006339CE">
      <w:pPr>
        <w:pStyle w:val="ListParagraph"/>
        <w:numPr>
          <w:ilvl w:val="3"/>
          <w:numId w:val="23"/>
        </w:numPr>
      </w:pPr>
      <w:r>
        <w:t>O</w:t>
      </w:r>
      <w:r w:rsidR="00245DCF">
        <w:t xml:space="preserve">ne representative of the department of budget and </w:t>
      </w:r>
      <w:proofErr w:type="gramStart"/>
      <w:r w:rsidR="00245DCF">
        <w:t>management;</w:t>
      </w:r>
      <w:proofErr w:type="gramEnd"/>
      <w:r w:rsidR="00245DCF">
        <w:t xml:space="preserve"> </w:t>
      </w:r>
    </w:p>
    <w:p w14:paraId="6B697F3F" w14:textId="6CAEBB43" w:rsidR="00D94D11" w:rsidRDefault="00D874B4" w:rsidP="006339CE">
      <w:pPr>
        <w:pStyle w:val="ListParagraph"/>
        <w:numPr>
          <w:ilvl w:val="3"/>
          <w:numId w:val="23"/>
        </w:numPr>
      </w:pPr>
      <w:r>
        <w:t>O</w:t>
      </w:r>
      <w:r w:rsidR="00245DCF">
        <w:t>ne clinical researcher; and</w:t>
      </w:r>
    </w:p>
    <w:p w14:paraId="49437DA6" w14:textId="6F5D2CFA" w:rsidR="00D94D11" w:rsidRDefault="00D874B4" w:rsidP="006339CE">
      <w:pPr>
        <w:pStyle w:val="ListParagraph"/>
        <w:numPr>
          <w:ilvl w:val="3"/>
          <w:numId w:val="23"/>
        </w:numPr>
      </w:pPr>
      <w:r>
        <w:t>O</w:t>
      </w:r>
      <w:r w:rsidR="00245DCF">
        <w:t xml:space="preserve">ne public member at the discretion of the </w:t>
      </w:r>
      <w:r w:rsidR="00DE5D5E">
        <w:t>President pro tempore</w:t>
      </w:r>
      <w:r w:rsidR="00245DCF">
        <w:t xml:space="preserve"> of the </w:t>
      </w:r>
      <w:r w:rsidR="00FB0DA6">
        <w:t>S</w:t>
      </w:r>
      <w:r w:rsidR="00245DCF">
        <w:t xml:space="preserve">enate. </w:t>
      </w:r>
    </w:p>
    <w:p w14:paraId="3D381ECC" w14:textId="13746934" w:rsidR="00D94D11" w:rsidRDefault="00D874B4" w:rsidP="00955EEF">
      <w:pPr>
        <w:pStyle w:val="ListParagraph"/>
        <w:numPr>
          <w:ilvl w:val="2"/>
          <w:numId w:val="23"/>
        </w:numPr>
      </w:pPr>
      <w:r>
        <w:t>T</w:t>
      </w:r>
      <w:r w:rsidR="00245DCF">
        <w:t xml:space="preserve">he governor shall appoint: </w:t>
      </w:r>
    </w:p>
    <w:p w14:paraId="2D025B9E" w14:textId="3FDFF63F" w:rsidR="00D94D11" w:rsidRDefault="00D874B4" w:rsidP="006339CE">
      <w:pPr>
        <w:pStyle w:val="ListParagraph"/>
        <w:numPr>
          <w:ilvl w:val="3"/>
          <w:numId w:val="23"/>
        </w:numPr>
      </w:pPr>
      <w:r>
        <w:t>O</w:t>
      </w:r>
      <w:r w:rsidR="00245DCF">
        <w:t xml:space="preserve">ne representative of brand name drug </w:t>
      </w:r>
      <w:proofErr w:type="gramStart"/>
      <w:r w:rsidR="00245DCF">
        <w:t>corporations;</w:t>
      </w:r>
      <w:proofErr w:type="gramEnd"/>
      <w:r w:rsidR="00245DCF">
        <w:t xml:space="preserve"> </w:t>
      </w:r>
    </w:p>
    <w:p w14:paraId="4E817844" w14:textId="0E5CBBF9" w:rsidR="00D94D11" w:rsidRDefault="00D874B4" w:rsidP="006339CE">
      <w:pPr>
        <w:pStyle w:val="ListParagraph"/>
        <w:numPr>
          <w:ilvl w:val="3"/>
          <w:numId w:val="23"/>
        </w:numPr>
      </w:pPr>
      <w:r>
        <w:t>O</w:t>
      </w:r>
      <w:r w:rsidR="00245DCF">
        <w:t xml:space="preserve">ne representative of generic drug </w:t>
      </w:r>
      <w:proofErr w:type="gramStart"/>
      <w:r w:rsidR="00245DCF">
        <w:t>corporations;</w:t>
      </w:r>
      <w:proofErr w:type="gramEnd"/>
      <w:r w:rsidR="00245DCF">
        <w:t xml:space="preserve"> </w:t>
      </w:r>
    </w:p>
    <w:p w14:paraId="57EFA790" w14:textId="4D4B5FCD" w:rsidR="00D94D11" w:rsidRDefault="00D874B4" w:rsidP="006339CE">
      <w:pPr>
        <w:pStyle w:val="ListParagraph"/>
        <w:numPr>
          <w:ilvl w:val="3"/>
          <w:numId w:val="23"/>
        </w:numPr>
      </w:pPr>
      <w:r>
        <w:t>O</w:t>
      </w:r>
      <w:r w:rsidR="00245DCF">
        <w:t xml:space="preserve">ne representative of </w:t>
      </w:r>
      <w:proofErr w:type="gramStart"/>
      <w:r w:rsidR="00245DCF">
        <w:t>employers;</w:t>
      </w:r>
      <w:proofErr w:type="gramEnd"/>
      <w:r w:rsidR="00245DCF">
        <w:t xml:space="preserve"> </w:t>
      </w:r>
    </w:p>
    <w:p w14:paraId="1FFC1781" w14:textId="2D87A4BC" w:rsidR="00D94D11" w:rsidRDefault="00D874B4" w:rsidP="006339CE">
      <w:pPr>
        <w:pStyle w:val="ListParagraph"/>
        <w:numPr>
          <w:ilvl w:val="3"/>
          <w:numId w:val="23"/>
        </w:numPr>
      </w:pPr>
      <w:r>
        <w:t>O</w:t>
      </w:r>
      <w:r w:rsidR="00245DCF">
        <w:t xml:space="preserve">ne representative of pharmacy benefits </w:t>
      </w:r>
      <w:proofErr w:type="gramStart"/>
      <w:r w:rsidR="00245DCF">
        <w:t>managers;</w:t>
      </w:r>
      <w:proofErr w:type="gramEnd"/>
      <w:r w:rsidR="00245DCF">
        <w:t xml:space="preserve"> </w:t>
      </w:r>
    </w:p>
    <w:p w14:paraId="251E81B0" w14:textId="1ED621BF" w:rsidR="00D94D11" w:rsidRDefault="00D874B4" w:rsidP="006339CE">
      <w:pPr>
        <w:pStyle w:val="ListParagraph"/>
        <w:numPr>
          <w:ilvl w:val="3"/>
          <w:numId w:val="23"/>
        </w:numPr>
      </w:pPr>
      <w:r>
        <w:t>O</w:t>
      </w:r>
      <w:r w:rsidR="00245DCF">
        <w:t xml:space="preserve">ne representative of </w:t>
      </w:r>
      <w:proofErr w:type="gramStart"/>
      <w:r w:rsidR="00245DCF">
        <w:t>pharmacists;</w:t>
      </w:r>
      <w:proofErr w:type="gramEnd"/>
      <w:r w:rsidR="00245DCF">
        <w:t xml:space="preserve"> </w:t>
      </w:r>
    </w:p>
    <w:p w14:paraId="1E61FDE7" w14:textId="3AD5413A" w:rsidR="00D94D11" w:rsidRDefault="00D874B4" w:rsidP="006339CE">
      <w:pPr>
        <w:pStyle w:val="ListParagraph"/>
        <w:numPr>
          <w:ilvl w:val="3"/>
          <w:numId w:val="23"/>
        </w:numPr>
      </w:pPr>
      <w:r>
        <w:t>O</w:t>
      </w:r>
      <w:r w:rsidR="00245DCF">
        <w:t>ne pharmacologist; and</w:t>
      </w:r>
    </w:p>
    <w:p w14:paraId="30564CE7" w14:textId="7B4132E9" w:rsidR="00D94D11" w:rsidRDefault="00D874B4" w:rsidP="006339CE">
      <w:pPr>
        <w:pStyle w:val="ListParagraph"/>
        <w:numPr>
          <w:ilvl w:val="3"/>
          <w:numId w:val="23"/>
        </w:numPr>
      </w:pPr>
      <w:r>
        <w:t>O</w:t>
      </w:r>
      <w:r w:rsidR="00245DCF">
        <w:t xml:space="preserve">ne public member at the discretion of the governor. </w:t>
      </w:r>
    </w:p>
    <w:p w14:paraId="79D1066B" w14:textId="337D4396" w:rsidR="00D94D11" w:rsidRDefault="00D874B4" w:rsidP="00955EEF">
      <w:pPr>
        <w:pStyle w:val="ListParagraph"/>
        <w:numPr>
          <w:ilvl w:val="1"/>
          <w:numId w:val="23"/>
        </w:numPr>
      </w:pPr>
      <w:r>
        <w:t>T</w:t>
      </w:r>
      <w:r w:rsidR="00245DCF">
        <w:t xml:space="preserve">he members of the stakeholder council shall have knowledge in one or more of the following: </w:t>
      </w:r>
    </w:p>
    <w:p w14:paraId="62F0222B" w14:textId="469BF9B3" w:rsidR="00D94D11" w:rsidRDefault="00D874B4" w:rsidP="00955EEF">
      <w:pPr>
        <w:pStyle w:val="ListParagraph"/>
        <w:numPr>
          <w:ilvl w:val="2"/>
          <w:numId w:val="23"/>
        </w:numPr>
      </w:pPr>
      <w:r>
        <w:t>T</w:t>
      </w:r>
      <w:r w:rsidR="00245DCF">
        <w:t xml:space="preserve">he pharmaceutical business </w:t>
      </w:r>
      <w:proofErr w:type="gramStart"/>
      <w:r w:rsidR="00245DCF">
        <w:t>model;</w:t>
      </w:r>
      <w:proofErr w:type="gramEnd"/>
      <w:r w:rsidR="00245DCF">
        <w:t xml:space="preserve"> </w:t>
      </w:r>
    </w:p>
    <w:p w14:paraId="315BA9A8" w14:textId="470F9D48" w:rsidR="00D94D11" w:rsidRDefault="00D874B4" w:rsidP="00955EEF">
      <w:pPr>
        <w:pStyle w:val="ListParagraph"/>
        <w:numPr>
          <w:ilvl w:val="2"/>
          <w:numId w:val="23"/>
        </w:numPr>
      </w:pPr>
      <w:r>
        <w:t>S</w:t>
      </w:r>
      <w:r w:rsidR="00245DCF">
        <w:t xml:space="preserve">upply chain business </w:t>
      </w:r>
      <w:proofErr w:type="gramStart"/>
      <w:r w:rsidR="00245DCF">
        <w:t>models;</w:t>
      </w:r>
      <w:proofErr w:type="gramEnd"/>
      <w:r w:rsidR="00245DCF">
        <w:t xml:space="preserve"> </w:t>
      </w:r>
    </w:p>
    <w:p w14:paraId="24886A4C" w14:textId="1D105BF2" w:rsidR="00D94D11" w:rsidRDefault="00D874B4" w:rsidP="00955EEF">
      <w:pPr>
        <w:pStyle w:val="ListParagraph"/>
        <w:numPr>
          <w:ilvl w:val="2"/>
          <w:numId w:val="23"/>
        </w:numPr>
      </w:pPr>
      <w:r>
        <w:lastRenderedPageBreak/>
        <w:t>T</w:t>
      </w:r>
      <w:r w:rsidR="00245DCF">
        <w:t xml:space="preserve">he practice of medicine or clinical </w:t>
      </w:r>
      <w:proofErr w:type="gramStart"/>
      <w:r w:rsidR="00245DCF">
        <w:t>training;</w:t>
      </w:r>
      <w:proofErr w:type="gramEnd"/>
      <w:r w:rsidR="00245DCF">
        <w:t xml:space="preserve"> </w:t>
      </w:r>
    </w:p>
    <w:p w14:paraId="2062BE67" w14:textId="094006C0" w:rsidR="00D94D11" w:rsidRDefault="00D874B4" w:rsidP="00955EEF">
      <w:pPr>
        <w:pStyle w:val="ListParagraph"/>
        <w:numPr>
          <w:ilvl w:val="2"/>
          <w:numId w:val="23"/>
        </w:numPr>
      </w:pPr>
      <w:r>
        <w:t>C</w:t>
      </w:r>
      <w:r w:rsidR="00245DCF">
        <w:t xml:space="preserve">onsumer or patient </w:t>
      </w:r>
      <w:proofErr w:type="gramStart"/>
      <w:r w:rsidR="00245DCF">
        <w:t>perspectives;</w:t>
      </w:r>
      <w:proofErr w:type="gramEnd"/>
      <w:r w:rsidR="00245DCF">
        <w:t xml:space="preserve"> </w:t>
      </w:r>
    </w:p>
    <w:p w14:paraId="072F3243" w14:textId="68AA0105" w:rsidR="00D94D11" w:rsidRDefault="00645C01" w:rsidP="00955EEF">
      <w:pPr>
        <w:pStyle w:val="ListParagraph"/>
        <w:numPr>
          <w:ilvl w:val="2"/>
          <w:numId w:val="23"/>
        </w:numPr>
      </w:pPr>
      <w:r>
        <w:t>Healthcare</w:t>
      </w:r>
      <w:r w:rsidR="00245DCF">
        <w:t xml:space="preserve"> costs trends and </w:t>
      </w:r>
      <w:proofErr w:type="gramStart"/>
      <w:r w:rsidR="00245DCF">
        <w:t>drivers;</w:t>
      </w:r>
      <w:proofErr w:type="gramEnd"/>
      <w:r w:rsidR="00245DCF">
        <w:t xml:space="preserve"> </w:t>
      </w:r>
    </w:p>
    <w:p w14:paraId="1F496E03" w14:textId="4632A48B" w:rsidR="00D94D11" w:rsidRDefault="00D874B4" w:rsidP="00955EEF">
      <w:pPr>
        <w:pStyle w:val="ListParagraph"/>
        <w:numPr>
          <w:ilvl w:val="2"/>
          <w:numId w:val="23"/>
        </w:numPr>
      </w:pPr>
      <w:r>
        <w:t>C</w:t>
      </w:r>
      <w:r w:rsidR="00245DCF">
        <w:t xml:space="preserve">linical and health services research; or </w:t>
      </w:r>
    </w:p>
    <w:p w14:paraId="3AF1FDC8" w14:textId="63CAB3C7" w:rsidR="00D94D11" w:rsidRDefault="00D874B4" w:rsidP="00955EEF">
      <w:pPr>
        <w:pStyle w:val="ListParagraph"/>
        <w:numPr>
          <w:ilvl w:val="2"/>
          <w:numId w:val="23"/>
        </w:numPr>
      </w:pPr>
      <w:r>
        <w:t>T</w:t>
      </w:r>
      <w:r w:rsidR="00245DCF">
        <w:t xml:space="preserve">he state’s </w:t>
      </w:r>
      <w:r w:rsidR="00645C01">
        <w:t>healthcare</w:t>
      </w:r>
      <w:r w:rsidR="00245DCF">
        <w:t xml:space="preserve"> marketplace. </w:t>
      </w:r>
    </w:p>
    <w:p w14:paraId="70A1A850" w14:textId="2147EEE1" w:rsidR="00D94D11" w:rsidRDefault="00D874B4" w:rsidP="00955EEF">
      <w:pPr>
        <w:pStyle w:val="ListParagraph"/>
        <w:numPr>
          <w:ilvl w:val="1"/>
          <w:numId w:val="23"/>
        </w:numPr>
      </w:pPr>
      <w:r>
        <w:t>F</w:t>
      </w:r>
      <w:r w:rsidR="00245DCF">
        <w:t xml:space="preserve">rom among the membership of the stakeholder council, the board chair shall appoint two members to be cochairs of the stakeholder council. </w:t>
      </w:r>
    </w:p>
    <w:p w14:paraId="04C2E9EC" w14:textId="3C3030AF" w:rsidR="00D94D11" w:rsidRDefault="00D874B4" w:rsidP="00955EEF">
      <w:pPr>
        <w:pStyle w:val="ListParagraph"/>
        <w:numPr>
          <w:ilvl w:val="1"/>
          <w:numId w:val="23"/>
        </w:numPr>
      </w:pPr>
      <w:r>
        <w:t>T</w:t>
      </w:r>
      <w:r w:rsidR="00245DCF">
        <w:t xml:space="preserve">he term of a member is 3 years. </w:t>
      </w:r>
    </w:p>
    <w:p w14:paraId="4494A2BB" w14:textId="144F4A03" w:rsidR="00D94D11" w:rsidRDefault="003E0388" w:rsidP="00955EEF">
      <w:pPr>
        <w:pStyle w:val="ListParagraph"/>
        <w:numPr>
          <w:ilvl w:val="2"/>
          <w:numId w:val="23"/>
        </w:numPr>
      </w:pPr>
      <w:r>
        <w:t>T</w:t>
      </w:r>
      <w:r w:rsidR="00245DCF">
        <w:t>he initial members of the stakeholder council shall serve staggered terms as required by the terms provided for members</w:t>
      </w:r>
      <w:r w:rsidR="003E5D51">
        <w:t xml:space="preserve"> in Section </w:t>
      </w:r>
      <w:r w:rsidR="00EE16C8">
        <w:t>10.</w:t>
      </w:r>
      <w:r w:rsidR="00D94D11">
        <w:t xml:space="preserve"> </w:t>
      </w:r>
    </w:p>
    <w:p w14:paraId="1533A8EB" w14:textId="5B445EB3" w:rsidR="00D94D11" w:rsidRDefault="00690324" w:rsidP="00955EEF">
      <w:pPr>
        <w:pStyle w:val="ListParagraph"/>
        <w:numPr>
          <w:ilvl w:val="1"/>
          <w:numId w:val="23"/>
        </w:numPr>
      </w:pPr>
      <w:r>
        <w:t>A</w:t>
      </w:r>
      <w:r w:rsidR="00245DCF">
        <w:t xml:space="preserve"> member of the stakeholder council: </w:t>
      </w:r>
    </w:p>
    <w:p w14:paraId="79E3EFB2" w14:textId="78145703" w:rsidR="00D94D11" w:rsidRDefault="00690324" w:rsidP="00955EEF">
      <w:pPr>
        <w:pStyle w:val="ListParagraph"/>
        <w:numPr>
          <w:ilvl w:val="2"/>
          <w:numId w:val="23"/>
        </w:numPr>
      </w:pPr>
      <w:r>
        <w:t>M</w:t>
      </w:r>
      <w:r w:rsidR="00245DCF">
        <w:t xml:space="preserve">ay not receive compensation as a member of the stakeholder council; but </w:t>
      </w:r>
    </w:p>
    <w:p w14:paraId="386F85F0" w14:textId="4D500DFA" w:rsidR="00D94D11" w:rsidRDefault="00690324" w:rsidP="00955EEF">
      <w:pPr>
        <w:pStyle w:val="ListParagraph"/>
        <w:numPr>
          <w:ilvl w:val="2"/>
          <w:numId w:val="23"/>
        </w:numPr>
      </w:pPr>
      <w:r>
        <w:t>I</w:t>
      </w:r>
      <w:r w:rsidR="00245DCF">
        <w:t xml:space="preserve">s entitled to reimbursement for expenses under the standard state travel regulations, as provided in the state budget. </w:t>
      </w:r>
    </w:p>
    <w:p w14:paraId="31030EF0" w14:textId="03DFF4AE" w:rsidR="00D94D11" w:rsidRPr="00955EEF" w:rsidRDefault="005539B0" w:rsidP="00955EEF">
      <w:pPr>
        <w:rPr>
          <w:b/>
          <w:bCs/>
        </w:rPr>
      </w:pPr>
      <w:r w:rsidRPr="00955EEF">
        <w:rPr>
          <w:b/>
          <w:bCs/>
        </w:rPr>
        <w:t xml:space="preserve">Section </w:t>
      </w:r>
      <w:r w:rsidR="00F215BC" w:rsidRPr="00955EEF">
        <w:rPr>
          <w:b/>
          <w:bCs/>
        </w:rPr>
        <w:t>5</w:t>
      </w:r>
      <w:r w:rsidR="00D94D11" w:rsidRPr="00955EEF">
        <w:rPr>
          <w:b/>
          <w:bCs/>
        </w:rPr>
        <w:t>.</w:t>
      </w:r>
      <w:r w:rsidR="003E5D51" w:rsidRPr="00955EEF">
        <w:rPr>
          <w:b/>
          <w:bCs/>
        </w:rPr>
        <w:t xml:space="preserve">  Drug Cost Affordability Review</w:t>
      </w:r>
      <w:r w:rsidR="00D94D11" w:rsidRPr="00955EEF">
        <w:rPr>
          <w:b/>
          <w:bCs/>
        </w:rPr>
        <w:t xml:space="preserve"> </w:t>
      </w:r>
    </w:p>
    <w:p w14:paraId="5D60E514" w14:textId="5349F8AF" w:rsidR="00D94D11" w:rsidRDefault="00690324" w:rsidP="00955EEF">
      <w:pPr>
        <w:pStyle w:val="ListParagraph"/>
        <w:numPr>
          <w:ilvl w:val="1"/>
          <w:numId w:val="24"/>
        </w:numPr>
      </w:pPr>
      <w:r>
        <w:t>T</w:t>
      </w:r>
      <w:r w:rsidR="00245DCF">
        <w:t xml:space="preserve">his section may not be construed to prevent a manufacturer from marketing a prescription drug product approved by the </w:t>
      </w:r>
      <w:r w:rsidR="00A93A7F">
        <w:t>U</w:t>
      </w:r>
      <w:r w:rsidR="00245DCF">
        <w:t xml:space="preserve">nited </w:t>
      </w:r>
      <w:r w:rsidR="00A93A7F">
        <w:t>S</w:t>
      </w:r>
      <w:r w:rsidR="00245DCF">
        <w:t xml:space="preserve">tates </w:t>
      </w:r>
      <w:r w:rsidR="00AE30BE">
        <w:t>F</w:t>
      </w:r>
      <w:r w:rsidR="00245DCF">
        <w:t xml:space="preserve">ood and </w:t>
      </w:r>
      <w:r w:rsidR="00AE30BE">
        <w:t>D</w:t>
      </w:r>
      <w:r w:rsidR="00245DCF">
        <w:t xml:space="preserve">rug </w:t>
      </w:r>
      <w:r w:rsidR="00AE30BE">
        <w:t>A</w:t>
      </w:r>
      <w:r w:rsidR="00245DCF">
        <w:t xml:space="preserve">dministration while the product is under review by the board. </w:t>
      </w:r>
    </w:p>
    <w:p w14:paraId="69410C93" w14:textId="76044BF8" w:rsidR="00D94D11" w:rsidRDefault="00690324" w:rsidP="00955EEF">
      <w:pPr>
        <w:pStyle w:val="ListParagraph"/>
        <w:numPr>
          <w:ilvl w:val="1"/>
          <w:numId w:val="24"/>
        </w:numPr>
      </w:pPr>
      <w:r>
        <w:t>T</w:t>
      </w:r>
      <w:r w:rsidR="00245DCF">
        <w:t xml:space="preserve">he board shall identify prescription drug products that are: </w:t>
      </w:r>
    </w:p>
    <w:p w14:paraId="7F8C5B36" w14:textId="41B8B8C1" w:rsidR="00D94D11" w:rsidRDefault="00690324" w:rsidP="00955EEF">
      <w:pPr>
        <w:pStyle w:val="ListParagraph"/>
        <w:numPr>
          <w:ilvl w:val="2"/>
          <w:numId w:val="24"/>
        </w:numPr>
      </w:pPr>
      <w:r>
        <w:t>B</w:t>
      </w:r>
      <w:r w:rsidR="00245DCF">
        <w:t xml:space="preserve">rand name drugs or biologics that, as adjusted annually for inflation in accordance with the consumer price index, have: </w:t>
      </w:r>
    </w:p>
    <w:p w14:paraId="46941177" w14:textId="6571326A" w:rsidR="00D94D11" w:rsidRDefault="00690324" w:rsidP="00955EEF">
      <w:pPr>
        <w:pStyle w:val="ListParagraph"/>
        <w:numPr>
          <w:ilvl w:val="3"/>
          <w:numId w:val="24"/>
        </w:numPr>
      </w:pPr>
      <w:r>
        <w:t>A</w:t>
      </w:r>
      <w:r w:rsidR="00245DCF">
        <w:t xml:space="preserve"> launch wholesale acquisition cost of $30,000 or more per year or course of treatment; or </w:t>
      </w:r>
    </w:p>
    <w:p w14:paraId="396EDCF8" w14:textId="73A40522" w:rsidR="00D94D11" w:rsidRDefault="00EA6CE0" w:rsidP="00955EEF">
      <w:pPr>
        <w:pStyle w:val="ListParagraph"/>
        <w:numPr>
          <w:ilvl w:val="3"/>
          <w:numId w:val="24"/>
        </w:numPr>
      </w:pPr>
      <w:r>
        <w:t>A</w:t>
      </w:r>
      <w:r w:rsidR="00245DCF">
        <w:t xml:space="preserve"> wholesale acquisition cost increase of $3,000 or more in any 12–month </w:t>
      </w:r>
      <w:proofErr w:type="gramStart"/>
      <w:r w:rsidR="00245DCF">
        <w:t>period;</w:t>
      </w:r>
      <w:proofErr w:type="gramEnd"/>
      <w:r w:rsidR="00245DCF">
        <w:t xml:space="preserve"> </w:t>
      </w:r>
    </w:p>
    <w:p w14:paraId="7D1397B1" w14:textId="7CB60A23" w:rsidR="00D94D11" w:rsidRDefault="00EA6CE0" w:rsidP="00955EEF">
      <w:pPr>
        <w:pStyle w:val="ListParagraph"/>
        <w:numPr>
          <w:ilvl w:val="2"/>
          <w:numId w:val="24"/>
        </w:numPr>
      </w:pPr>
      <w:r>
        <w:t>B</w:t>
      </w:r>
      <w:r w:rsidR="00245DCF">
        <w:t xml:space="preserve">iosimilar drugs that have a launch wholesale acquisition cost that is not at least 15% lower than the referenced brand biologic at the time the biosimilars are </w:t>
      </w:r>
      <w:proofErr w:type="gramStart"/>
      <w:r w:rsidR="00245DCF">
        <w:t>launched;</w:t>
      </w:r>
      <w:proofErr w:type="gramEnd"/>
      <w:r w:rsidR="00245DCF">
        <w:t xml:space="preserve"> </w:t>
      </w:r>
    </w:p>
    <w:p w14:paraId="73AF5A75" w14:textId="5963D95F" w:rsidR="00D94D11" w:rsidRDefault="00EA6CE0" w:rsidP="00955EEF">
      <w:pPr>
        <w:pStyle w:val="ListParagraph"/>
        <w:numPr>
          <w:ilvl w:val="2"/>
          <w:numId w:val="24"/>
        </w:numPr>
      </w:pPr>
      <w:r>
        <w:t>G</w:t>
      </w:r>
      <w:r w:rsidR="00245DCF">
        <w:t xml:space="preserve">eneric drugs that, as adjusted annually for inflation in accordance with the consumer price index, have a wholesale acquisition cost: </w:t>
      </w:r>
    </w:p>
    <w:p w14:paraId="292E2FC5" w14:textId="096A2C13" w:rsidR="00D94D11" w:rsidRDefault="00EA6CE0" w:rsidP="00955EEF">
      <w:pPr>
        <w:pStyle w:val="ListParagraph"/>
        <w:numPr>
          <w:ilvl w:val="3"/>
          <w:numId w:val="24"/>
        </w:numPr>
      </w:pPr>
      <w:r>
        <w:t>O</w:t>
      </w:r>
      <w:r w:rsidR="00245DCF">
        <w:t xml:space="preserve">f $100 or more for: </w:t>
      </w:r>
    </w:p>
    <w:p w14:paraId="6BEB5661" w14:textId="1E0521CB" w:rsidR="00D94D11" w:rsidRDefault="00245DCF" w:rsidP="00955EEF">
      <w:pPr>
        <w:pStyle w:val="ListParagraph"/>
        <w:numPr>
          <w:ilvl w:val="4"/>
          <w:numId w:val="24"/>
        </w:numPr>
      </w:pPr>
      <w:r>
        <w:t xml:space="preserve">A 30–day supply lasting a patient for a period of 30 consecutive days based on the recommended dosage approved for labeling by the </w:t>
      </w:r>
      <w:r w:rsidR="00A93A7F">
        <w:t>U</w:t>
      </w:r>
      <w:r>
        <w:t xml:space="preserve">nited </w:t>
      </w:r>
      <w:r w:rsidR="00A93A7F">
        <w:t>S</w:t>
      </w:r>
      <w:r>
        <w:t xml:space="preserve">tates </w:t>
      </w:r>
      <w:r w:rsidR="00A93A7F">
        <w:t>F</w:t>
      </w:r>
      <w:r>
        <w:t xml:space="preserve">ood and </w:t>
      </w:r>
      <w:r w:rsidR="00AE30BE">
        <w:t>D</w:t>
      </w:r>
      <w:r>
        <w:t xml:space="preserve">rug </w:t>
      </w:r>
      <w:proofErr w:type="gramStart"/>
      <w:r w:rsidR="00AE30BE">
        <w:t>A</w:t>
      </w:r>
      <w:r>
        <w:t>dministration;</w:t>
      </w:r>
      <w:proofErr w:type="gramEnd"/>
      <w:r>
        <w:t xml:space="preserve"> </w:t>
      </w:r>
    </w:p>
    <w:p w14:paraId="3E5DC1D2" w14:textId="55814E28" w:rsidR="00D94D11" w:rsidRDefault="00245DCF" w:rsidP="00955EEF">
      <w:pPr>
        <w:pStyle w:val="ListParagraph"/>
        <w:numPr>
          <w:ilvl w:val="4"/>
          <w:numId w:val="24"/>
        </w:numPr>
      </w:pPr>
      <w:r>
        <w:t xml:space="preserve">A supply lasting a patient for fewer than 30 days based on the recommended dosage approved for labeling by the </w:t>
      </w:r>
      <w:r w:rsidR="00AE30BE">
        <w:t>U</w:t>
      </w:r>
      <w:r>
        <w:t xml:space="preserve">nited </w:t>
      </w:r>
      <w:r w:rsidR="00AE30BE">
        <w:t>S</w:t>
      </w:r>
      <w:r>
        <w:t xml:space="preserve">tates </w:t>
      </w:r>
      <w:r w:rsidR="00AE30BE">
        <w:t>F</w:t>
      </w:r>
      <w:r>
        <w:t xml:space="preserve">ood and </w:t>
      </w:r>
      <w:r w:rsidR="00AE30BE">
        <w:t>D</w:t>
      </w:r>
      <w:r>
        <w:t xml:space="preserve">rug </w:t>
      </w:r>
      <w:proofErr w:type="gramStart"/>
      <w:r w:rsidR="00AE30BE">
        <w:t>A</w:t>
      </w:r>
      <w:r>
        <w:t>dministration;</w:t>
      </w:r>
      <w:proofErr w:type="gramEnd"/>
      <w:r>
        <w:t xml:space="preserve"> or </w:t>
      </w:r>
    </w:p>
    <w:p w14:paraId="2DE1756C" w14:textId="162058A8" w:rsidR="00D94D11" w:rsidRDefault="00245DCF" w:rsidP="00955EEF">
      <w:pPr>
        <w:pStyle w:val="ListParagraph"/>
        <w:numPr>
          <w:ilvl w:val="4"/>
          <w:numId w:val="24"/>
        </w:numPr>
      </w:pPr>
      <w:r>
        <w:t xml:space="preserve">One unit of the drug if the labeling approved by the </w:t>
      </w:r>
      <w:r w:rsidR="00EA6CE0">
        <w:t>United States Food and Drug Administration</w:t>
      </w:r>
      <w:r>
        <w:t xml:space="preserve"> does not recommend a finite dosage; and </w:t>
      </w:r>
    </w:p>
    <w:p w14:paraId="6BCDBD8D" w14:textId="77777777" w:rsidR="00741345" w:rsidRDefault="00EA6CE0" w:rsidP="00955EEF">
      <w:pPr>
        <w:pStyle w:val="ListParagraph"/>
        <w:numPr>
          <w:ilvl w:val="3"/>
          <w:numId w:val="24"/>
        </w:numPr>
      </w:pPr>
      <w:r>
        <w:t>T</w:t>
      </w:r>
      <w:r w:rsidR="00245DCF">
        <w:t xml:space="preserve">hat increased by 200% or more during the immediately preceding 12–month period, as determined by the difference between the resulting wholesale acquisition cost and the average of the wholesale acquisition cost reported over the immediately preceding 12 </w:t>
      </w:r>
      <w:proofErr w:type="gramStart"/>
      <w:r w:rsidR="00245DCF">
        <w:t>months;</w:t>
      </w:r>
      <w:proofErr w:type="gramEnd"/>
      <w:r w:rsidR="00245DCF">
        <w:t xml:space="preserve"> </w:t>
      </w:r>
    </w:p>
    <w:p w14:paraId="0899E99A" w14:textId="2BF64935" w:rsidR="00D94D11" w:rsidRPr="003741E3" w:rsidRDefault="00EA6CE0" w:rsidP="003305A8">
      <w:pPr>
        <w:pStyle w:val="ListParagraph"/>
        <w:numPr>
          <w:ilvl w:val="2"/>
          <w:numId w:val="24"/>
        </w:numPr>
      </w:pPr>
      <w:r w:rsidRPr="003741E3">
        <w:t>O</w:t>
      </w:r>
      <w:r w:rsidR="00245DCF" w:rsidRPr="003741E3">
        <w:t xml:space="preserve">ther prescription drug products that may create affordability challenges for the state </w:t>
      </w:r>
      <w:r w:rsidR="00645C01" w:rsidRPr="003741E3">
        <w:t>healthcare</w:t>
      </w:r>
      <w:r w:rsidR="00245DCF" w:rsidRPr="003741E3">
        <w:t xml:space="preserve"> system and patients</w:t>
      </w:r>
      <w:r w:rsidR="00931AE8" w:rsidRPr="003741E3">
        <w:t xml:space="preserve">, including but not limited to drugs to address </w:t>
      </w:r>
      <w:r w:rsidR="0022002D" w:rsidRPr="003741E3">
        <w:t>public health emergencies</w:t>
      </w:r>
      <w:r w:rsidR="00890C26">
        <w:t xml:space="preserve">. </w:t>
      </w:r>
    </w:p>
    <w:p w14:paraId="1CDDCDFA" w14:textId="77777777" w:rsidR="00864ABF" w:rsidRDefault="00864ABF" w:rsidP="00864ABF">
      <w:pPr>
        <w:pStyle w:val="ListParagraph"/>
        <w:ind w:left="1080"/>
      </w:pPr>
    </w:p>
    <w:p w14:paraId="13A38048" w14:textId="74695D93" w:rsidR="00D94D11" w:rsidRDefault="00EA6CE0" w:rsidP="00955EEF">
      <w:pPr>
        <w:pStyle w:val="ListParagraph"/>
        <w:numPr>
          <w:ilvl w:val="1"/>
          <w:numId w:val="24"/>
        </w:numPr>
      </w:pPr>
      <w:r>
        <w:t>A</w:t>
      </w:r>
      <w:r w:rsidR="00245DCF">
        <w:t xml:space="preserve">fter identifying </w:t>
      </w:r>
      <w:r w:rsidR="00245DCF" w:rsidRPr="000138AA">
        <w:t>prescription drug products</w:t>
      </w:r>
      <w:r w:rsidR="00245DCF">
        <w:t xml:space="preserve"> as required by subsection (b)</w:t>
      </w:r>
      <w:r w:rsidR="0014178F">
        <w:t>(i)-(</w:t>
      </w:r>
      <w:r w:rsidR="00CC6599">
        <w:t>i</w:t>
      </w:r>
      <w:r w:rsidR="0014178F">
        <w:t>v)</w:t>
      </w:r>
      <w:r w:rsidR="00245DCF">
        <w:t xml:space="preserve"> of this section, the board shall determine whether to conduct a</w:t>
      </w:r>
      <w:r w:rsidR="003305A8">
        <w:t xml:space="preserve">n affordability </w:t>
      </w:r>
      <w:r w:rsidR="00245DCF">
        <w:t xml:space="preserve">review for each identified prescription drug product by: </w:t>
      </w:r>
    </w:p>
    <w:p w14:paraId="027CFAA4" w14:textId="28C02E2C" w:rsidR="00D94D11" w:rsidRDefault="00EA6CE0" w:rsidP="00955EEF">
      <w:pPr>
        <w:pStyle w:val="ListParagraph"/>
        <w:numPr>
          <w:ilvl w:val="2"/>
          <w:numId w:val="24"/>
        </w:numPr>
      </w:pPr>
      <w:r>
        <w:t>S</w:t>
      </w:r>
      <w:r w:rsidR="00245DCF">
        <w:t xml:space="preserve">eeking stakeholder council input about the prescription drug product; and </w:t>
      </w:r>
    </w:p>
    <w:p w14:paraId="6F92604A" w14:textId="48A70138" w:rsidR="00955EEF" w:rsidRDefault="00EA6CE0" w:rsidP="00955EEF">
      <w:pPr>
        <w:pStyle w:val="ListParagraph"/>
        <w:numPr>
          <w:ilvl w:val="2"/>
          <w:numId w:val="24"/>
        </w:numPr>
      </w:pPr>
      <w:r>
        <w:t>C</w:t>
      </w:r>
      <w:r w:rsidR="00245DCF">
        <w:t xml:space="preserve">onsidering the average </w:t>
      </w:r>
      <w:r w:rsidR="003305A8">
        <w:t xml:space="preserve">patient </w:t>
      </w:r>
      <w:r w:rsidR="00245DCF">
        <w:t xml:space="preserve">cost share of the prescription drug product. </w:t>
      </w:r>
    </w:p>
    <w:p w14:paraId="5D4219CF" w14:textId="409184D4" w:rsidR="003305A8" w:rsidRDefault="00EA6CE0" w:rsidP="003305A8">
      <w:pPr>
        <w:pStyle w:val="ListParagraph"/>
        <w:numPr>
          <w:ilvl w:val="1"/>
          <w:numId w:val="24"/>
        </w:numPr>
      </w:pPr>
      <w:r>
        <w:t>T</w:t>
      </w:r>
      <w:r w:rsidR="00245DCF">
        <w:t>he information to conduct a</w:t>
      </w:r>
      <w:r w:rsidR="003305A8">
        <w:t xml:space="preserve">n affordability </w:t>
      </w:r>
      <w:r w:rsidR="00245DCF">
        <w:t xml:space="preserve">review may include any document and research related to the manufacturer’s selection of the introductory price or price increase of the prescription drug product, including life cycle management, net average price in the state, market competition and context, projected revenue, and the estimated value or cost–effectiveness of the prescription drug product. </w:t>
      </w:r>
    </w:p>
    <w:p w14:paraId="34E6BBDB" w14:textId="77777777" w:rsidR="003305A8" w:rsidRDefault="00D94D11" w:rsidP="003305A8">
      <w:pPr>
        <w:pStyle w:val="ListParagraph"/>
        <w:numPr>
          <w:ilvl w:val="1"/>
          <w:numId w:val="24"/>
        </w:numPr>
      </w:pPr>
      <w:r>
        <w:t xml:space="preserve"> </w:t>
      </w:r>
      <w:r w:rsidR="00EA6CE0">
        <w:t>F</w:t>
      </w:r>
      <w:r w:rsidR="00245DCF">
        <w:t xml:space="preserve">ailure of a manufacturer to provide the board with the information </w:t>
      </w:r>
      <w:r w:rsidR="003305A8">
        <w:t>for an affordability review do</w:t>
      </w:r>
      <w:r w:rsidR="00245DCF">
        <w:t xml:space="preserve">es not affect the authority of the board to conduct </w:t>
      </w:r>
      <w:r w:rsidR="003305A8">
        <w:t xml:space="preserve">such a </w:t>
      </w:r>
      <w:r w:rsidR="00245DCF">
        <w:t xml:space="preserve">review. </w:t>
      </w:r>
    </w:p>
    <w:p w14:paraId="74498CEA" w14:textId="5FF796F3" w:rsidR="003305A8" w:rsidRDefault="00EA6CE0" w:rsidP="003305A8">
      <w:pPr>
        <w:pStyle w:val="ListParagraph"/>
        <w:numPr>
          <w:ilvl w:val="1"/>
          <w:numId w:val="24"/>
        </w:numPr>
      </w:pPr>
      <w:r>
        <w:t>I</w:t>
      </w:r>
      <w:r w:rsidR="00245DCF">
        <w:t>f the board conducts a review of the cost</w:t>
      </w:r>
      <w:r w:rsidR="003305A8">
        <w:t xml:space="preserve"> and affordability</w:t>
      </w:r>
      <w:r w:rsidR="00245DCF">
        <w:t xml:space="preserve"> of a prescription drug product, the review shall determine whether use of the prescription drug product that is fully consistent with the labeling approved by the </w:t>
      </w:r>
      <w:r w:rsidR="00AE30BE">
        <w:t xml:space="preserve">United States Food and Drug Administration </w:t>
      </w:r>
      <w:r w:rsidR="00245DCF">
        <w:t xml:space="preserve">or standard medical practice has led or will lead to affordability challenges for the state </w:t>
      </w:r>
      <w:r w:rsidR="00645C01">
        <w:t>healthcare</w:t>
      </w:r>
      <w:r w:rsidR="00245DCF">
        <w:t xml:space="preserve"> system or high out–of–pocket costs for patients. </w:t>
      </w:r>
    </w:p>
    <w:p w14:paraId="1BE53B0E" w14:textId="44AFD755" w:rsidR="00D94D11" w:rsidRDefault="00E44015" w:rsidP="003305A8">
      <w:pPr>
        <w:pStyle w:val="ListParagraph"/>
        <w:numPr>
          <w:ilvl w:val="2"/>
          <w:numId w:val="24"/>
        </w:numPr>
      </w:pPr>
      <w:r>
        <w:t>T</w:t>
      </w:r>
      <w:r w:rsidR="00245DCF">
        <w:t xml:space="preserve">o the extent practicable, in determining whether a prescription drug product has led or will lead to an affordability challenge, the board shall consider the following factors: </w:t>
      </w:r>
    </w:p>
    <w:p w14:paraId="44174BAC" w14:textId="5136C6B9" w:rsidR="00D94D11" w:rsidRDefault="00E44015" w:rsidP="00433792">
      <w:pPr>
        <w:pStyle w:val="ListParagraph"/>
        <w:numPr>
          <w:ilvl w:val="3"/>
          <w:numId w:val="24"/>
        </w:numPr>
      </w:pPr>
      <w:r>
        <w:t>T</w:t>
      </w:r>
      <w:r w:rsidR="00245DCF">
        <w:t xml:space="preserve">he wholesale acquisition cost for the prescription drug product sold in the </w:t>
      </w:r>
      <w:proofErr w:type="gramStart"/>
      <w:r w:rsidR="00245DCF">
        <w:t>state;</w:t>
      </w:r>
      <w:proofErr w:type="gramEnd"/>
      <w:r w:rsidR="00245DCF">
        <w:t xml:space="preserve"> </w:t>
      </w:r>
    </w:p>
    <w:p w14:paraId="4CBED92E" w14:textId="76083E9A" w:rsidR="00D94D11" w:rsidRDefault="00E44015" w:rsidP="00433792">
      <w:pPr>
        <w:pStyle w:val="ListParagraph"/>
        <w:numPr>
          <w:ilvl w:val="3"/>
          <w:numId w:val="24"/>
        </w:numPr>
      </w:pPr>
      <w:r>
        <w:t>T</w:t>
      </w:r>
      <w:r w:rsidR="00245DCF">
        <w:t xml:space="preserve">he average monetary price concession, discount, or rebate the manufacturer provides to health plans in the state or is expected to provide to health plans in the state as reported by manufacturers and health plans, expressed as a percent of the wholesale acquisition cost for the prescription drug product under </w:t>
      </w:r>
      <w:proofErr w:type="gramStart"/>
      <w:r w:rsidR="00245DCF">
        <w:t>review;</w:t>
      </w:r>
      <w:proofErr w:type="gramEnd"/>
      <w:r w:rsidR="00245DCF">
        <w:t xml:space="preserve"> </w:t>
      </w:r>
    </w:p>
    <w:p w14:paraId="6DF14101" w14:textId="26F71AB1" w:rsidR="00D94D11" w:rsidRDefault="00E44015" w:rsidP="00433792">
      <w:pPr>
        <w:pStyle w:val="ListParagraph"/>
        <w:numPr>
          <w:ilvl w:val="3"/>
          <w:numId w:val="24"/>
        </w:numPr>
      </w:pPr>
      <w:r>
        <w:t>T</w:t>
      </w:r>
      <w:r w:rsidR="00245DCF">
        <w:t xml:space="preserve">he total amount of the price concession, discount, or rebate the manufacturer provides to each pharmacy benefits manager operating in the state for the prescription drug product under review, as reported by manufacturers and pharmacy benefits managers, expressed as a percent of the wholesale acquisition </w:t>
      </w:r>
      <w:proofErr w:type="gramStart"/>
      <w:r w:rsidR="00245DCF">
        <w:t>costs;</w:t>
      </w:r>
      <w:proofErr w:type="gramEnd"/>
      <w:r w:rsidR="00245DCF">
        <w:t xml:space="preserve"> </w:t>
      </w:r>
    </w:p>
    <w:p w14:paraId="5B57BF98" w14:textId="22661206" w:rsidR="00D94D11" w:rsidRDefault="00E44015" w:rsidP="00433792">
      <w:pPr>
        <w:pStyle w:val="ListParagraph"/>
        <w:numPr>
          <w:ilvl w:val="3"/>
          <w:numId w:val="24"/>
        </w:numPr>
      </w:pPr>
      <w:r>
        <w:t>T</w:t>
      </w:r>
      <w:r w:rsidR="00245DCF">
        <w:t xml:space="preserve">he price at which therapeutic alternatives have been sold in the </w:t>
      </w:r>
      <w:proofErr w:type="gramStart"/>
      <w:r w:rsidR="00245DCF">
        <w:t>state;</w:t>
      </w:r>
      <w:proofErr w:type="gramEnd"/>
      <w:r w:rsidR="00245DCF">
        <w:t xml:space="preserve"> </w:t>
      </w:r>
    </w:p>
    <w:p w14:paraId="505E0A5A" w14:textId="4DAB79F2" w:rsidR="00D94D11" w:rsidRDefault="00E44015" w:rsidP="00433792">
      <w:pPr>
        <w:pStyle w:val="ListParagraph"/>
        <w:numPr>
          <w:ilvl w:val="3"/>
          <w:numId w:val="24"/>
        </w:numPr>
      </w:pPr>
      <w:r>
        <w:t>T</w:t>
      </w:r>
      <w:r w:rsidR="00245DCF">
        <w:t xml:space="preserve">he average monetary concession, discount, or rebate the manufacturer provides or is expected to provide to health plan payors and pharmacy benefits managers in the state for therapeutic </w:t>
      </w:r>
      <w:proofErr w:type="gramStart"/>
      <w:r w:rsidR="00245DCF">
        <w:t>alternatives;</w:t>
      </w:r>
      <w:proofErr w:type="gramEnd"/>
      <w:r w:rsidR="00245DCF">
        <w:t xml:space="preserve"> </w:t>
      </w:r>
    </w:p>
    <w:p w14:paraId="42BFFA42" w14:textId="3537AA48" w:rsidR="00D94D11" w:rsidRDefault="00E44015" w:rsidP="00433792">
      <w:pPr>
        <w:pStyle w:val="ListParagraph"/>
        <w:numPr>
          <w:ilvl w:val="3"/>
          <w:numId w:val="24"/>
        </w:numPr>
      </w:pPr>
      <w:r>
        <w:t>T</w:t>
      </w:r>
      <w:r w:rsidR="00245DCF">
        <w:t xml:space="preserve">he costs to health plans based on patient access consistent with </w:t>
      </w:r>
      <w:r w:rsidR="00AE30BE">
        <w:t xml:space="preserve">United States Food and Drug Administration </w:t>
      </w:r>
      <w:r w:rsidR="00245DCF">
        <w:t>labeled indications</w:t>
      </w:r>
      <w:r w:rsidR="00C67137">
        <w:t xml:space="preserve"> and recognized standard medical </w:t>
      </w:r>
      <w:proofErr w:type="gramStart"/>
      <w:r w:rsidR="00C67137">
        <w:t>practice</w:t>
      </w:r>
      <w:r w:rsidR="00245DCF">
        <w:t>;</w:t>
      </w:r>
      <w:proofErr w:type="gramEnd"/>
      <w:r w:rsidR="00245DCF">
        <w:t xml:space="preserve"> </w:t>
      </w:r>
    </w:p>
    <w:p w14:paraId="59F08E77" w14:textId="6D5D6141" w:rsidR="00D94D11" w:rsidRDefault="00E44015" w:rsidP="00433792">
      <w:pPr>
        <w:pStyle w:val="ListParagraph"/>
        <w:numPr>
          <w:ilvl w:val="3"/>
          <w:numId w:val="24"/>
        </w:numPr>
      </w:pPr>
      <w:r>
        <w:t>T</w:t>
      </w:r>
      <w:r w:rsidR="00245DCF">
        <w:t xml:space="preserve">he impact on patient access resulting from the cost of the prescription drug product relative to insurance benefit </w:t>
      </w:r>
      <w:proofErr w:type="gramStart"/>
      <w:r w:rsidR="00245DCF">
        <w:t>design;</w:t>
      </w:r>
      <w:proofErr w:type="gramEnd"/>
      <w:r w:rsidR="00245DCF">
        <w:t xml:space="preserve"> </w:t>
      </w:r>
    </w:p>
    <w:p w14:paraId="7C9658EC" w14:textId="3E78F648" w:rsidR="00D94D11" w:rsidRDefault="00E44015" w:rsidP="00433792">
      <w:pPr>
        <w:pStyle w:val="ListParagraph"/>
        <w:numPr>
          <w:ilvl w:val="3"/>
          <w:numId w:val="24"/>
        </w:numPr>
      </w:pPr>
      <w:r>
        <w:t>T</w:t>
      </w:r>
      <w:r w:rsidR="00245DCF">
        <w:t xml:space="preserve">he current or expected dollar value of drug–specific patient access programs that are supported by the </w:t>
      </w:r>
      <w:proofErr w:type="gramStart"/>
      <w:r w:rsidR="00245DCF">
        <w:t>manufacturer;</w:t>
      </w:r>
      <w:proofErr w:type="gramEnd"/>
      <w:r w:rsidR="00245DCF">
        <w:t xml:space="preserve"> </w:t>
      </w:r>
    </w:p>
    <w:p w14:paraId="2EDE52F1" w14:textId="303AA8E2" w:rsidR="00D94D11" w:rsidRDefault="00E44015" w:rsidP="00433792">
      <w:pPr>
        <w:pStyle w:val="ListParagraph"/>
        <w:numPr>
          <w:ilvl w:val="3"/>
          <w:numId w:val="24"/>
        </w:numPr>
      </w:pPr>
      <w:r>
        <w:t>T</w:t>
      </w:r>
      <w:r w:rsidR="00245DCF">
        <w:t xml:space="preserve">he relative financial impacts to health, medical, or social services costs as can be quantified and compared to baseline effects of existing therapeutic </w:t>
      </w:r>
      <w:proofErr w:type="gramStart"/>
      <w:r w:rsidR="00245DCF">
        <w:t>alternatives;</w:t>
      </w:r>
      <w:proofErr w:type="gramEnd"/>
      <w:r w:rsidR="00245DCF">
        <w:t xml:space="preserve"> </w:t>
      </w:r>
    </w:p>
    <w:p w14:paraId="2BD6A53F" w14:textId="222C7674" w:rsidR="00C67137" w:rsidRDefault="00E44015" w:rsidP="00433792">
      <w:pPr>
        <w:pStyle w:val="ListParagraph"/>
        <w:numPr>
          <w:ilvl w:val="3"/>
          <w:numId w:val="24"/>
        </w:numPr>
      </w:pPr>
      <w:r>
        <w:t>T</w:t>
      </w:r>
      <w:r w:rsidR="00245DCF">
        <w:t xml:space="preserve">he average patient copay or other cost–sharing for the prescription drug product in the </w:t>
      </w:r>
      <w:proofErr w:type="gramStart"/>
      <w:r w:rsidR="00245DCF">
        <w:t>state;</w:t>
      </w:r>
      <w:proofErr w:type="gramEnd"/>
    </w:p>
    <w:p w14:paraId="2220AF1C" w14:textId="28E4A821" w:rsidR="00D94D11" w:rsidRDefault="00C67137" w:rsidP="00433792">
      <w:pPr>
        <w:pStyle w:val="ListParagraph"/>
        <w:numPr>
          <w:ilvl w:val="3"/>
          <w:numId w:val="24"/>
        </w:numPr>
      </w:pPr>
      <w:r>
        <w:t>Any information a manufacturer cho</w:t>
      </w:r>
      <w:r w:rsidR="003305A8">
        <w:t>o</w:t>
      </w:r>
      <w:r>
        <w:t>ses to provide;</w:t>
      </w:r>
      <w:r w:rsidR="00245DCF">
        <w:t xml:space="preserve"> and</w:t>
      </w:r>
    </w:p>
    <w:p w14:paraId="36AD2334" w14:textId="77777777" w:rsidR="003305A8" w:rsidRDefault="00E44015" w:rsidP="00433792">
      <w:pPr>
        <w:pStyle w:val="ListParagraph"/>
        <w:numPr>
          <w:ilvl w:val="3"/>
          <w:numId w:val="24"/>
        </w:numPr>
      </w:pPr>
      <w:r>
        <w:lastRenderedPageBreak/>
        <w:t>A</w:t>
      </w:r>
      <w:r w:rsidR="00245DCF">
        <w:t>ny other factors as determined by the board in regulations adopted by the board.</w:t>
      </w:r>
    </w:p>
    <w:p w14:paraId="3BBD3E94" w14:textId="22A53348" w:rsidR="00D94D11" w:rsidRDefault="00A7189D" w:rsidP="003305A8">
      <w:pPr>
        <w:pStyle w:val="ListParagraph"/>
        <w:numPr>
          <w:ilvl w:val="1"/>
          <w:numId w:val="24"/>
        </w:numPr>
      </w:pPr>
      <w:r>
        <w:t>I</w:t>
      </w:r>
      <w:r w:rsidR="00245DCF">
        <w:t xml:space="preserve">f the board finds that the spending on a prescription drug product reviewed under this section has led or will lead to an affordability challenge, the board shall establish an upper payment limit under paragraph after considering: </w:t>
      </w:r>
    </w:p>
    <w:p w14:paraId="66169339" w14:textId="1574224A" w:rsidR="00D94D11" w:rsidRDefault="00A7189D" w:rsidP="003305A8">
      <w:pPr>
        <w:pStyle w:val="ListParagraph"/>
        <w:numPr>
          <w:ilvl w:val="2"/>
          <w:numId w:val="24"/>
        </w:numPr>
      </w:pPr>
      <w:r>
        <w:t>T</w:t>
      </w:r>
      <w:r w:rsidR="00245DCF">
        <w:t xml:space="preserve">he cost of administering the </w:t>
      </w:r>
      <w:proofErr w:type="gramStart"/>
      <w:r w:rsidR="00245DCF">
        <w:t>drug;</w:t>
      </w:r>
      <w:proofErr w:type="gramEnd"/>
      <w:r w:rsidR="00245DCF">
        <w:t xml:space="preserve"> </w:t>
      </w:r>
    </w:p>
    <w:p w14:paraId="0B1ADB49" w14:textId="1663DA05" w:rsidR="00D94D11" w:rsidRDefault="00A7189D" w:rsidP="003305A8">
      <w:pPr>
        <w:pStyle w:val="ListParagraph"/>
        <w:numPr>
          <w:ilvl w:val="2"/>
          <w:numId w:val="24"/>
        </w:numPr>
      </w:pPr>
      <w:r>
        <w:t>T</w:t>
      </w:r>
      <w:r w:rsidR="00245DCF">
        <w:t xml:space="preserve">he cost of delivering the drug to </w:t>
      </w:r>
      <w:proofErr w:type="gramStart"/>
      <w:r w:rsidR="00245DCF">
        <w:t>consumers;</w:t>
      </w:r>
      <w:proofErr w:type="gramEnd"/>
      <w:r w:rsidR="00245DCF">
        <w:t xml:space="preserve"> </w:t>
      </w:r>
    </w:p>
    <w:p w14:paraId="3AB42E25" w14:textId="77777777" w:rsidR="003305A8" w:rsidRDefault="00A7189D" w:rsidP="003305A8">
      <w:pPr>
        <w:pStyle w:val="ListParagraph"/>
        <w:numPr>
          <w:ilvl w:val="2"/>
          <w:numId w:val="24"/>
        </w:numPr>
      </w:pPr>
      <w:r>
        <w:t>O</w:t>
      </w:r>
      <w:r w:rsidR="00245DCF">
        <w:t>ther relevant administrative costs related to</w:t>
      </w:r>
      <w:r w:rsidR="00D94D11">
        <w:t xml:space="preserve"> </w:t>
      </w:r>
      <w:r w:rsidR="00245DCF">
        <w:t>the drug; and</w:t>
      </w:r>
    </w:p>
    <w:p w14:paraId="362343DC" w14:textId="6C23138B" w:rsidR="003305A8" w:rsidRPr="008A03B8" w:rsidRDefault="003305A8" w:rsidP="003305A8">
      <w:pPr>
        <w:pStyle w:val="ListParagraph"/>
        <w:numPr>
          <w:ilvl w:val="1"/>
          <w:numId w:val="24"/>
        </w:numPr>
        <w:rPr>
          <w:highlight w:val="yellow"/>
        </w:rPr>
      </w:pPr>
      <w:r>
        <w:t xml:space="preserve">The Upper Payment Limit applies to all </w:t>
      </w:r>
      <w:r w:rsidR="00245DCF">
        <w:t>purchases and payor reimbursements of the prescription drug product</w:t>
      </w:r>
      <w:r w:rsidR="007E5BB4">
        <w:t xml:space="preserve"> </w:t>
      </w:r>
      <w:r w:rsidR="003E7071" w:rsidRPr="008A03B8">
        <w:rPr>
          <w:highlight w:val="yellow"/>
        </w:rPr>
        <w:t xml:space="preserve">intended for use </w:t>
      </w:r>
      <w:r w:rsidR="008A03B8" w:rsidRPr="008A03B8">
        <w:rPr>
          <w:highlight w:val="yellow"/>
        </w:rPr>
        <w:t xml:space="preserve">by individuals in the </w:t>
      </w:r>
      <w:r w:rsidR="007E5BB4" w:rsidRPr="008A03B8">
        <w:rPr>
          <w:highlight w:val="yellow"/>
        </w:rPr>
        <w:t>state</w:t>
      </w:r>
      <w:r w:rsidR="008A03B8">
        <w:rPr>
          <w:highlight w:val="yellow"/>
        </w:rPr>
        <w:t>,</w:t>
      </w:r>
      <w:r w:rsidR="007E5BB4" w:rsidRPr="008A03B8">
        <w:rPr>
          <w:highlight w:val="yellow"/>
        </w:rPr>
        <w:t xml:space="preserve"> in person, by mail, or by other </w:t>
      </w:r>
      <w:proofErr w:type="gramStart"/>
      <w:r w:rsidR="007E5BB4" w:rsidRPr="008A03B8">
        <w:rPr>
          <w:highlight w:val="yellow"/>
        </w:rPr>
        <w:t>means</w:t>
      </w:r>
      <w:r w:rsidR="00245DCF" w:rsidRPr="008A03B8">
        <w:rPr>
          <w:highlight w:val="yellow"/>
        </w:rPr>
        <w:t>;</w:t>
      </w:r>
      <w:proofErr w:type="gramEnd"/>
      <w:r w:rsidR="00245DCF" w:rsidRPr="008A03B8">
        <w:rPr>
          <w:highlight w:val="yellow"/>
        </w:rPr>
        <w:t xml:space="preserve"> </w:t>
      </w:r>
    </w:p>
    <w:p w14:paraId="45F17565" w14:textId="4145B276" w:rsidR="00D94D11" w:rsidRDefault="00BF1ACB" w:rsidP="003305A8">
      <w:pPr>
        <w:pStyle w:val="ListParagraph"/>
        <w:numPr>
          <w:ilvl w:val="1"/>
          <w:numId w:val="24"/>
        </w:numPr>
      </w:pPr>
      <w:r>
        <w:t>A</w:t>
      </w:r>
      <w:r w:rsidR="00245DCF">
        <w:t xml:space="preserve">ny information submitted to the board in accordance with this section shall be subject to public inspection only to the extent allowed under the public information act. </w:t>
      </w:r>
    </w:p>
    <w:p w14:paraId="5B317656" w14:textId="4F8BB978" w:rsidR="00D94D11" w:rsidRPr="00EC16BA" w:rsidRDefault="00BF1ACB" w:rsidP="003305A8">
      <w:pPr>
        <w:rPr>
          <w:b/>
          <w:bCs/>
        </w:rPr>
      </w:pPr>
      <w:r w:rsidRPr="00EC16BA">
        <w:rPr>
          <w:b/>
          <w:bCs/>
        </w:rPr>
        <w:t xml:space="preserve">Section </w:t>
      </w:r>
      <w:r w:rsidR="00F215BC" w:rsidRPr="00EC16BA">
        <w:rPr>
          <w:b/>
          <w:bCs/>
        </w:rPr>
        <w:t>6</w:t>
      </w:r>
      <w:r w:rsidR="00D94D11" w:rsidRPr="00EC16BA">
        <w:rPr>
          <w:b/>
          <w:bCs/>
        </w:rPr>
        <w:t xml:space="preserve">. </w:t>
      </w:r>
      <w:r w:rsidR="003305A8" w:rsidRPr="00EC16BA">
        <w:rPr>
          <w:b/>
          <w:bCs/>
        </w:rPr>
        <w:t xml:space="preserve"> Remedies</w:t>
      </w:r>
    </w:p>
    <w:p w14:paraId="7E492A28" w14:textId="24C59E23" w:rsidR="003305A8" w:rsidRDefault="00245DCF" w:rsidP="00EC16BA">
      <w:pPr>
        <w:pStyle w:val="ListParagraph"/>
        <w:numPr>
          <w:ilvl w:val="1"/>
          <w:numId w:val="17"/>
        </w:numPr>
      </w:pPr>
      <w:r>
        <w:t xml:space="preserve">The office of the attorney general may pursue any available remedy under state law when enforcing this </w:t>
      </w:r>
      <w:r w:rsidR="009E03CE">
        <w:t>act</w:t>
      </w:r>
      <w:r>
        <w:t xml:space="preserve">. </w:t>
      </w:r>
      <w:r w:rsidR="00EC16BA">
        <w:t xml:space="preserve"> </w:t>
      </w:r>
    </w:p>
    <w:p w14:paraId="0FC53E6B" w14:textId="1CF84EDD" w:rsidR="00EC16BA" w:rsidRPr="00EC16BA" w:rsidRDefault="00BF1ACB" w:rsidP="00EC16BA">
      <w:pPr>
        <w:rPr>
          <w:b/>
          <w:bCs/>
        </w:rPr>
      </w:pPr>
      <w:r w:rsidRPr="00EC16BA">
        <w:rPr>
          <w:b/>
          <w:bCs/>
        </w:rPr>
        <w:t xml:space="preserve">Section </w:t>
      </w:r>
      <w:r w:rsidR="00F215BC" w:rsidRPr="00EC16BA">
        <w:rPr>
          <w:b/>
          <w:bCs/>
        </w:rPr>
        <w:t>7</w:t>
      </w:r>
      <w:r w:rsidR="00D94D11" w:rsidRPr="00EC16BA">
        <w:rPr>
          <w:b/>
          <w:bCs/>
        </w:rPr>
        <w:t xml:space="preserve">. </w:t>
      </w:r>
      <w:r w:rsidR="00EC16BA" w:rsidRPr="00EC16BA">
        <w:rPr>
          <w:b/>
          <w:bCs/>
        </w:rPr>
        <w:t xml:space="preserve"> Appeals </w:t>
      </w:r>
    </w:p>
    <w:p w14:paraId="0B126D7F" w14:textId="1C7B37DC" w:rsidR="00EC16BA" w:rsidRDefault="00BF1ACB" w:rsidP="00EC16BA">
      <w:pPr>
        <w:pStyle w:val="ListParagraph"/>
        <w:numPr>
          <w:ilvl w:val="1"/>
          <w:numId w:val="29"/>
        </w:numPr>
        <w:spacing w:after="0"/>
      </w:pPr>
      <w:r>
        <w:t>A</w:t>
      </w:r>
      <w:r w:rsidR="00245DCF">
        <w:t xml:space="preserve"> person aggrieved by a decision of the board may request an appeal of the decision within 30 days after the finding of the board.</w:t>
      </w:r>
    </w:p>
    <w:p w14:paraId="64C02CBB" w14:textId="7D141E91" w:rsidR="00EC16BA" w:rsidRDefault="00BF1ACB" w:rsidP="00EC16BA">
      <w:pPr>
        <w:pStyle w:val="ListParagraph"/>
        <w:numPr>
          <w:ilvl w:val="1"/>
          <w:numId w:val="29"/>
        </w:numPr>
        <w:spacing w:after="0"/>
      </w:pPr>
      <w:r>
        <w:t>T</w:t>
      </w:r>
      <w:r w:rsidR="00245DCF">
        <w:t xml:space="preserve">he board shall hear the appeal and make a final decision within 60 days after the appeal is requested. </w:t>
      </w:r>
      <w:r w:rsidR="00EC16BA">
        <w:t xml:space="preserve"> </w:t>
      </w:r>
    </w:p>
    <w:p w14:paraId="5673F4E4" w14:textId="55D38829" w:rsidR="00D94D11" w:rsidRDefault="00BF1ACB" w:rsidP="00EC16BA">
      <w:pPr>
        <w:pStyle w:val="ListParagraph"/>
        <w:numPr>
          <w:ilvl w:val="1"/>
          <w:numId w:val="29"/>
        </w:numPr>
        <w:spacing w:after="0"/>
      </w:pPr>
      <w:r>
        <w:t>A</w:t>
      </w:r>
      <w:r w:rsidR="00245DCF">
        <w:t>ny person aggrieved by a final decision of the board may petition for judicial review as provided by the administrative procedure</w:t>
      </w:r>
      <w:r w:rsidR="00BE5C2C">
        <w:t>s</w:t>
      </w:r>
      <w:r w:rsidR="00245DCF">
        <w:t xml:space="preserve"> act. </w:t>
      </w:r>
    </w:p>
    <w:p w14:paraId="77E7F762" w14:textId="77777777" w:rsidR="00EC16BA" w:rsidRDefault="00EC16BA" w:rsidP="00EC16BA">
      <w:pPr>
        <w:spacing w:after="0"/>
        <w:ind w:firstLine="720"/>
      </w:pPr>
    </w:p>
    <w:p w14:paraId="3986BBB3" w14:textId="5BCD0E53" w:rsidR="00D94D11" w:rsidRPr="00C67137" w:rsidRDefault="00BF1ACB" w:rsidP="00D94D11">
      <w:pPr>
        <w:rPr>
          <w:b/>
          <w:bCs/>
        </w:rPr>
      </w:pPr>
      <w:r w:rsidRPr="00C67137">
        <w:rPr>
          <w:b/>
          <w:bCs/>
        </w:rPr>
        <w:t xml:space="preserve">Section </w:t>
      </w:r>
      <w:r w:rsidR="00F215BC" w:rsidRPr="00C67137">
        <w:rPr>
          <w:b/>
          <w:bCs/>
        </w:rPr>
        <w:t>8</w:t>
      </w:r>
      <w:r w:rsidR="00D94D11" w:rsidRPr="00C67137">
        <w:rPr>
          <w:b/>
          <w:bCs/>
        </w:rPr>
        <w:t>.</w:t>
      </w:r>
      <w:r w:rsidR="0002316D" w:rsidRPr="00C67137">
        <w:rPr>
          <w:b/>
          <w:bCs/>
        </w:rPr>
        <w:t xml:space="preserve"> Prescription Drug Affordability Fund.</w:t>
      </w:r>
    </w:p>
    <w:p w14:paraId="00DB98F3" w14:textId="70A40F34" w:rsidR="00D94D11" w:rsidRDefault="00BF1ACB" w:rsidP="00EC16BA">
      <w:pPr>
        <w:pStyle w:val="ListParagraph"/>
        <w:numPr>
          <w:ilvl w:val="1"/>
          <w:numId w:val="26"/>
        </w:numPr>
      </w:pPr>
      <w:r>
        <w:t>I</w:t>
      </w:r>
      <w:r w:rsidR="00133FBC">
        <w:t xml:space="preserve">n this section, “fund” means the prescription drug affordability fund. </w:t>
      </w:r>
    </w:p>
    <w:p w14:paraId="08525DE9" w14:textId="2EA7E263" w:rsidR="00C67137" w:rsidRDefault="00BF1ACB" w:rsidP="00EC16BA">
      <w:pPr>
        <w:pStyle w:val="ListParagraph"/>
        <w:numPr>
          <w:ilvl w:val="1"/>
          <w:numId w:val="26"/>
        </w:numPr>
      </w:pPr>
      <w:r>
        <w:t>T</w:t>
      </w:r>
      <w:r w:rsidR="00133FBC">
        <w:t xml:space="preserve">here is a prescription drug affordability fund. </w:t>
      </w:r>
    </w:p>
    <w:p w14:paraId="4B968A86" w14:textId="58FB9228" w:rsidR="00D94D11" w:rsidRDefault="00EC16BA" w:rsidP="00EC16BA">
      <w:pPr>
        <w:pStyle w:val="ListParagraph"/>
        <w:numPr>
          <w:ilvl w:val="1"/>
          <w:numId w:val="26"/>
        </w:numPr>
      </w:pPr>
      <w:r>
        <w:t>T</w:t>
      </w:r>
      <w:r w:rsidR="00133FBC">
        <w:t xml:space="preserve">he board shall be funded by an assessment on all manufacturers. </w:t>
      </w:r>
    </w:p>
    <w:p w14:paraId="694D1FCD" w14:textId="5E71865D" w:rsidR="00D94D11" w:rsidRDefault="00BF1ACB" w:rsidP="00EC16BA">
      <w:pPr>
        <w:pStyle w:val="ListParagraph"/>
        <w:numPr>
          <w:ilvl w:val="1"/>
          <w:numId w:val="26"/>
        </w:numPr>
      </w:pPr>
      <w:r>
        <w:t>T</w:t>
      </w:r>
      <w:r w:rsidR="00133FBC">
        <w:t xml:space="preserve">he board shall assess and collect fees from manufacturers as provided for in this section. </w:t>
      </w:r>
    </w:p>
    <w:p w14:paraId="4EC9F59B" w14:textId="64B03F85" w:rsidR="00D94D11" w:rsidRDefault="00BF1ACB" w:rsidP="00EC16BA">
      <w:pPr>
        <w:pStyle w:val="ListParagraph"/>
        <w:numPr>
          <w:ilvl w:val="2"/>
          <w:numId w:val="26"/>
        </w:numPr>
      </w:pPr>
      <w:r>
        <w:t>T</w:t>
      </w:r>
      <w:r w:rsidR="00133FBC">
        <w:t xml:space="preserve">he board shall assess each manufacturer on the manufacturer’s relative share of gross revenue from drug sales in the state. </w:t>
      </w:r>
    </w:p>
    <w:p w14:paraId="14055F91" w14:textId="5E7F36AA" w:rsidR="00D94D11" w:rsidRDefault="00BF1ACB" w:rsidP="00EC16BA">
      <w:pPr>
        <w:pStyle w:val="ListParagraph"/>
        <w:numPr>
          <w:ilvl w:val="1"/>
          <w:numId w:val="26"/>
        </w:numPr>
      </w:pPr>
      <w:r>
        <w:t>E</w:t>
      </w:r>
      <w:r w:rsidR="00133FBC">
        <w:t>ach year, a manufacturer assessed under this section shall pay a fee to the board.</w:t>
      </w:r>
    </w:p>
    <w:p w14:paraId="2D2FED8E" w14:textId="44806FFB" w:rsidR="00D94D11" w:rsidRDefault="00BF1ACB" w:rsidP="00EC16BA">
      <w:pPr>
        <w:pStyle w:val="ListParagraph"/>
        <w:numPr>
          <w:ilvl w:val="1"/>
          <w:numId w:val="26"/>
        </w:numPr>
      </w:pPr>
      <w:r>
        <w:t>T</w:t>
      </w:r>
      <w:r w:rsidR="00133FBC">
        <w:t xml:space="preserve">he board shall pay all funds collected from the assessment into the fund. </w:t>
      </w:r>
    </w:p>
    <w:p w14:paraId="22B93D0D" w14:textId="1DCE4138" w:rsidR="00D94D11" w:rsidRDefault="00BF1ACB" w:rsidP="00EC16BA">
      <w:pPr>
        <w:pStyle w:val="ListParagraph"/>
        <w:numPr>
          <w:ilvl w:val="1"/>
          <w:numId w:val="26"/>
        </w:numPr>
      </w:pPr>
      <w:r>
        <w:t>T</w:t>
      </w:r>
      <w:r w:rsidR="00133FBC">
        <w:t xml:space="preserve">he state treasurer shall hold the fund separately, and the comptroller shall account for the fund. </w:t>
      </w:r>
    </w:p>
    <w:p w14:paraId="3767D4BE" w14:textId="6A37303F" w:rsidR="00D94D11" w:rsidRDefault="00BF1ACB" w:rsidP="00EC16BA">
      <w:pPr>
        <w:pStyle w:val="ListParagraph"/>
        <w:numPr>
          <w:ilvl w:val="1"/>
          <w:numId w:val="26"/>
        </w:numPr>
      </w:pPr>
      <w:r>
        <w:t>T</w:t>
      </w:r>
      <w:r w:rsidR="00133FBC">
        <w:t xml:space="preserve">he fund shall be used only to provide funding for the board and for the purposes authorized under this </w:t>
      </w:r>
      <w:r w:rsidR="009E03CE">
        <w:t>act</w:t>
      </w:r>
      <w:r w:rsidR="00133FBC">
        <w:t xml:space="preserve"> including any costs expended by any state agency to implement this </w:t>
      </w:r>
      <w:r w:rsidR="009E03CE">
        <w:t>act</w:t>
      </w:r>
      <w:r w:rsidR="00133FBC">
        <w:t xml:space="preserve">. </w:t>
      </w:r>
    </w:p>
    <w:p w14:paraId="25595FA2" w14:textId="40D10CCB" w:rsidR="00D94D11" w:rsidRDefault="00BF1ACB" w:rsidP="00EC16BA">
      <w:pPr>
        <w:pStyle w:val="ListParagraph"/>
        <w:numPr>
          <w:ilvl w:val="1"/>
          <w:numId w:val="26"/>
        </w:numPr>
      </w:pPr>
      <w:r>
        <w:t>T</w:t>
      </w:r>
      <w:r w:rsidR="00133FBC">
        <w:t xml:space="preserve">he fund shall be invested and reinvested in the same manner as other state funds. </w:t>
      </w:r>
    </w:p>
    <w:p w14:paraId="70B67ED3" w14:textId="59ED8B99" w:rsidR="00D94D11" w:rsidRDefault="00BF1ACB" w:rsidP="00EC16BA">
      <w:pPr>
        <w:pStyle w:val="ListParagraph"/>
        <w:numPr>
          <w:ilvl w:val="1"/>
          <w:numId w:val="26"/>
        </w:numPr>
      </w:pPr>
      <w:r>
        <w:t>A</w:t>
      </w:r>
      <w:r w:rsidR="00133FBC">
        <w:t xml:space="preserve">ny investment earnings shall be retained to the credit of the fund. </w:t>
      </w:r>
    </w:p>
    <w:p w14:paraId="52D03DCA" w14:textId="3CB47B3F" w:rsidR="00D94D11" w:rsidRDefault="00BF1ACB" w:rsidP="00EC16BA">
      <w:pPr>
        <w:pStyle w:val="ListParagraph"/>
        <w:numPr>
          <w:ilvl w:val="1"/>
          <w:numId w:val="26"/>
        </w:numPr>
      </w:pPr>
      <w:r>
        <w:t>T</w:t>
      </w:r>
      <w:r w:rsidR="00133FBC">
        <w:t>his subsection may not be construed to prohibit the fund from receiving funds from any other source</w:t>
      </w:r>
      <w:r w:rsidR="00D74D37">
        <w:t xml:space="preserve"> that does not create</w:t>
      </w:r>
      <w:r w:rsidR="00AB5C7D">
        <w:t xml:space="preserve"> the appearance of a conflict of interest</w:t>
      </w:r>
      <w:r w:rsidR="00133FBC">
        <w:t xml:space="preserve">. </w:t>
      </w:r>
    </w:p>
    <w:p w14:paraId="19DF520A" w14:textId="7F1C3DAE" w:rsidR="00D94D11" w:rsidRDefault="00BF1ACB" w:rsidP="00EC16BA">
      <w:pPr>
        <w:pStyle w:val="ListParagraph"/>
        <w:numPr>
          <w:ilvl w:val="1"/>
          <w:numId w:val="26"/>
        </w:numPr>
      </w:pPr>
      <w:r>
        <w:t>T</w:t>
      </w:r>
      <w:r w:rsidR="00133FBC">
        <w:t xml:space="preserve">he board shall be established using general funds, which shall be repaid to the state with the assessments required under this section. </w:t>
      </w:r>
    </w:p>
    <w:p w14:paraId="7E7AA960" w14:textId="12CEC0A1" w:rsidR="00C67137" w:rsidRPr="00C67137" w:rsidRDefault="00C67137" w:rsidP="00D94D11">
      <w:pPr>
        <w:rPr>
          <w:b/>
          <w:bCs/>
        </w:rPr>
      </w:pPr>
      <w:r w:rsidRPr="00C67137">
        <w:rPr>
          <w:b/>
          <w:bCs/>
        </w:rPr>
        <w:lastRenderedPageBreak/>
        <w:t>Section 9.  Reports to the Legislature</w:t>
      </w:r>
    </w:p>
    <w:p w14:paraId="6C05864D" w14:textId="4E5B02EF" w:rsidR="00D94D11" w:rsidRDefault="00C67137" w:rsidP="00D94D11">
      <w:r>
        <w:t xml:space="preserve">a) </w:t>
      </w:r>
      <w:r w:rsidR="00133FBC">
        <w:t xml:space="preserve">On or before December 31 each year, the board shall submit to the </w:t>
      </w:r>
      <w:r w:rsidR="00FB0DA6">
        <w:t>Finance Committee of the S</w:t>
      </w:r>
      <w:r w:rsidR="00133FBC">
        <w:t xml:space="preserve">enate and the </w:t>
      </w:r>
      <w:r w:rsidR="00FB0DA6">
        <w:t>Health Committee of the H</w:t>
      </w:r>
      <w:r w:rsidR="00133FBC">
        <w:t>ouse</w:t>
      </w:r>
      <w:r w:rsidR="00FB0DA6">
        <w:t xml:space="preserve"> of Representatives</w:t>
      </w:r>
      <w:r w:rsidR="00947CF9">
        <w:t xml:space="preserve"> </w:t>
      </w:r>
      <w:r w:rsidR="00133FBC">
        <w:t xml:space="preserve">a report that includes: </w:t>
      </w:r>
    </w:p>
    <w:p w14:paraId="2AFE3747" w14:textId="2D68B4BF" w:rsidR="00D94D11" w:rsidRDefault="00BF1ACB" w:rsidP="001F4BCA">
      <w:pPr>
        <w:pStyle w:val="ListParagraph"/>
        <w:numPr>
          <w:ilvl w:val="2"/>
          <w:numId w:val="33"/>
        </w:numPr>
      </w:pPr>
      <w:r>
        <w:t>P</w:t>
      </w:r>
      <w:r w:rsidR="00133FBC">
        <w:t xml:space="preserve">rice trends for prescription drug </w:t>
      </w:r>
      <w:proofErr w:type="gramStart"/>
      <w:r w:rsidR="00133FBC">
        <w:t>products;</w:t>
      </w:r>
      <w:proofErr w:type="gramEnd"/>
      <w:r w:rsidR="00133FBC">
        <w:t xml:space="preserve"> </w:t>
      </w:r>
    </w:p>
    <w:p w14:paraId="759B69A5" w14:textId="1949B119" w:rsidR="00D94D11" w:rsidRDefault="00BF1ACB" w:rsidP="001F4BCA">
      <w:pPr>
        <w:pStyle w:val="ListParagraph"/>
        <w:numPr>
          <w:ilvl w:val="2"/>
          <w:numId w:val="33"/>
        </w:numPr>
      </w:pPr>
      <w:r>
        <w:t>T</w:t>
      </w:r>
      <w:r w:rsidR="00133FBC">
        <w:t xml:space="preserve">he number of prescription drug products that were subject to board review, including the results of the review and the number and disposition of appeals and judicial reviews of board decisions; and </w:t>
      </w:r>
    </w:p>
    <w:p w14:paraId="78D12415" w14:textId="67AAAA51" w:rsidR="00D94D11" w:rsidRDefault="00BF1ACB" w:rsidP="001F4BCA">
      <w:pPr>
        <w:pStyle w:val="ListParagraph"/>
        <w:numPr>
          <w:ilvl w:val="2"/>
          <w:numId w:val="33"/>
        </w:numPr>
      </w:pPr>
      <w:r>
        <w:t>A</w:t>
      </w:r>
      <w:r w:rsidR="00133FBC">
        <w:t xml:space="preserve">ny recommendations the board may have on further legislation needed to make prescription drug products more affordable in the state. </w:t>
      </w:r>
    </w:p>
    <w:p w14:paraId="6D8F8BC0" w14:textId="6C3CF3AF" w:rsidR="00C67137" w:rsidRDefault="00C67137" w:rsidP="00C67137">
      <w:r>
        <w:t xml:space="preserve">b) On or before </w:t>
      </w:r>
      <w:r w:rsidRPr="00B159F8">
        <w:t>June 1, 2021</w:t>
      </w:r>
      <w:r>
        <w:t xml:space="preserve">, the Prescription Drug Affordability Board shall: </w:t>
      </w:r>
    </w:p>
    <w:p w14:paraId="36F12FD3" w14:textId="4ADB71CC" w:rsidR="00C67137" w:rsidRDefault="00C67137" w:rsidP="00D87561">
      <w:pPr>
        <w:pStyle w:val="ListParagraph"/>
        <w:numPr>
          <w:ilvl w:val="2"/>
          <w:numId w:val="34"/>
        </w:numPr>
      </w:pPr>
      <w:r>
        <w:t xml:space="preserve">Conduct a study of the operation of the generic drug market in the United States that includes a review of physician–administered drugs and considers: </w:t>
      </w:r>
    </w:p>
    <w:p w14:paraId="5DC47ADB" w14:textId="6F2A3AE0" w:rsidR="00C67137" w:rsidRDefault="00C67137" w:rsidP="008F07F4">
      <w:pPr>
        <w:pStyle w:val="ListParagraph"/>
        <w:numPr>
          <w:ilvl w:val="3"/>
          <w:numId w:val="35"/>
        </w:numPr>
      </w:pPr>
      <w:r>
        <w:t xml:space="preserve">The prices of generic drugs on a year–over–year </w:t>
      </w:r>
      <w:proofErr w:type="gramStart"/>
      <w:r>
        <w:t>basis;</w:t>
      </w:r>
      <w:proofErr w:type="gramEnd"/>
      <w:r>
        <w:t xml:space="preserve"> </w:t>
      </w:r>
    </w:p>
    <w:p w14:paraId="55AA0F28" w14:textId="7764C17D" w:rsidR="00C67137" w:rsidRDefault="00C67137" w:rsidP="008F07F4">
      <w:pPr>
        <w:pStyle w:val="ListParagraph"/>
        <w:numPr>
          <w:ilvl w:val="3"/>
          <w:numId w:val="35"/>
        </w:numPr>
      </w:pPr>
      <w:r>
        <w:t xml:space="preserve">The degree to which generic drug prices affect yearly insurance premium </w:t>
      </w:r>
      <w:proofErr w:type="gramStart"/>
      <w:r>
        <w:t>changes;</w:t>
      </w:r>
      <w:proofErr w:type="gramEnd"/>
      <w:r>
        <w:t xml:space="preserve"> </w:t>
      </w:r>
    </w:p>
    <w:p w14:paraId="78144513" w14:textId="741663BD" w:rsidR="00C67137" w:rsidRDefault="00C67137" w:rsidP="008F07F4">
      <w:pPr>
        <w:pStyle w:val="ListParagraph"/>
        <w:numPr>
          <w:ilvl w:val="3"/>
          <w:numId w:val="35"/>
        </w:numPr>
      </w:pPr>
      <w:r>
        <w:t xml:space="preserve">Annual changes in insurance cost–sharing for generic </w:t>
      </w:r>
      <w:proofErr w:type="gramStart"/>
      <w:r>
        <w:t>drugs;</w:t>
      </w:r>
      <w:proofErr w:type="gramEnd"/>
      <w:r>
        <w:t xml:space="preserve"> </w:t>
      </w:r>
    </w:p>
    <w:p w14:paraId="3CAAD80C" w14:textId="3881F9DB" w:rsidR="00C67137" w:rsidRDefault="00C67137" w:rsidP="008F07F4">
      <w:pPr>
        <w:pStyle w:val="ListParagraph"/>
        <w:numPr>
          <w:ilvl w:val="3"/>
          <w:numId w:val="35"/>
        </w:numPr>
      </w:pPr>
      <w:r>
        <w:t xml:space="preserve">The potential for and history of drug </w:t>
      </w:r>
      <w:proofErr w:type="gramStart"/>
      <w:r>
        <w:t>shortages;</w:t>
      </w:r>
      <w:proofErr w:type="gramEnd"/>
      <w:r>
        <w:t xml:space="preserve"> </w:t>
      </w:r>
    </w:p>
    <w:p w14:paraId="012F1ECD" w14:textId="4332BA76" w:rsidR="00C67137" w:rsidRDefault="00C67137" w:rsidP="008F07F4">
      <w:pPr>
        <w:pStyle w:val="ListParagraph"/>
        <w:numPr>
          <w:ilvl w:val="3"/>
          <w:numId w:val="35"/>
        </w:numPr>
      </w:pPr>
      <w:r>
        <w:t xml:space="preserve">The degree to which generic drug prices affect yearly State Medicaid spending; and </w:t>
      </w:r>
    </w:p>
    <w:p w14:paraId="07BD5B2B" w14:textId="05355026" w:rsidR="00C67137" w:rsidRDefault="00C67137" w:rsidP="008F07F4">
      <w:pPr>
        <w:pStyle w:val="ListParagraph"/>
        <w:numPr>
          <w:ilvl w:val="3"/>
          <w:numId w:val="35"/>
        </w:numPr>
      </w:pPr>
      <w:r>
        <w:t xml:space="preserve">Any other relevant study questions; and </w:t>
      </w:r>
    </w:p>
    <w:p w14:paraId="065F390C" w14:textId="623DC27F" w:rsidR="00C67137" w:rsidRDefault="00C67137" w:rsidP="00785231">
      <w:pPr>
        <w:pStyle w:val="ListParagraph"/>
        <w:numPr>
          <w:ilvl w:val="2"/>
          <w:numId w:val="35"/>
        </w:numPr>
      </w:pPr>
      <w:r>
        <w:t xml:space="preserve">Report its findings to the General Assembly </w:t>
      </w:r>
    </w:p>
    <w:p w14:paraId="5BD86305" w14:textId="11DC977F" w:rsidR="00D94D11" w:rsidRPr="00C67137" w:rsidRDefault="00BF1ACB" w:rsidP="00D94D11">
      <w:pPr>
        <w:rPr>
          <w:b/>
          <w:bCs/>
        </w:rPr>
      </w:pPr>
      <w:r w:rsidRPr="00C67137">
        <w:rPr>
          <w:b/>
          <w:bCs/>
        </w:rPr>
        <w:t xml:space="preserve">Section </w:t>
      </w:r>
      <w:r w:rsidR="00C67137" w:rsidRPr="00C67137">
        <w:rPr>
          <w:b/>
          <w:bCs/>
        </w:rPr>
        <w:t>10</w:t>
      </w:r>
      <w:r w:rsidRPr="00C67137">
        <w:rPr>
          <w:b/>
          <w:bCs/>
        </w:rPr>
        <w:t xml:space="preserve">. </w:t>
      </w:r>
      <w:r w:rsidR="00C67137" w:rsidRPr="00C67137">
        <w:rPr>
          <w:b/>
          <w:bCs/>
        </w:rPr>
        <w:t xml:space="preserve"> Terms of Office for Initial Board</w:t>
      </w:r>
      <w:r w:rsidR="00C67137">
        <w:rPr>
          <w:b/>
          <w:bCs/>
        </w:rPr>
        <w:t xml:space="preserve"> and Council</w:t>
      </w:r>
      <w:r w:rsidR="00C67137" w:rsidRPr="00C67137">
        <w:rPr>
          <w:b/>
          <w:bCs/>
        </w:rPr>
        <w:t xml:space="preserve"> Members</w:t>
      </w:r>
    </w:p>
    <w:p w14:paraId="175B9860" w14:textId="2B7FF183" w:rsidR="00D94D11" w:rsidRDefault="00D94D11" w:rsidP="00D94D11">
      <w:r>
        <w:t xml:space="preserve">(a) The terms of the initial members and alternate members of the Prescription Drug Affordability Board shall expire as follows: </w:t>
      </w:r>
    </w:p>
    <w:p w14:paraId="2FF16162" w14:textId="00603641" w:rsidR="00D94D11" w:rsidRDefault="00BF1ACB" w:rsidP="00785231">
      <w:pPr>
        <w:pStyle w:val="ListParagraph"/>
        <w:numPr>
          <w:ilvl w:val="2"/>
          <w:numId w:val="34"/>
        </w:numPr>
      </w:pPr>
      <w:r>
        <w:t>O</w:t>
      </w:r>
      <w:r w:rsidR="00D94D11">
        <w:t xml:space="preserve">ne member and one alternate member in </w:t>
      </w:r>
      <w:proofErr w:type="gramStart"/>
      <w:r w:rsidR="00C67137">
        <w:t>202</w:t>
      </w:r>
      <w:r w:rsidR="004935F7">
        <w:t>4</w:t>
      </w:r>
      <w:r w:rsidR="00D94D11">
        <w:t>;</w:t>
      </w:r>
      <w:proofErr w:type="gramEnd"/>
      <w:r w:rsidR="00D94D11">
        <w:t xml:space="preserve"> </w:t>
      </w:r>
    </w:p>
    <w:p w14:paraId="5A31C384" w14:textId="37A65706" w:rsidR="00D94D11" w:rsidRDefault="00BF1ACB" w:rsidP="00785231">
      <w:pPr>
        <w:pStyle w:val="ListParagraph"/>
        <w:numPr>
          <w:ilvl w:val="2"/>
          <w:numId w:val="34"/>
        </w:numPr>
      </w:pPr>
      <w:r>
        <w:t>T</w:t>
      </w:r>
      <w:r w:rsidR="00D94D11">
        <w:t xml:space="preserve">wo members and one alternate member in </w:t>
      </w:r>
      <w:r w:rsidR="00C67137">
        <w:t>202</w:t>
      </w:r>
      <w:r w:rsidR="004935F7">
        <w:t>5</w:t>
      </w:r>
      <w:r w:rsidR="00D94D11">
        <w:t xml:space="preserve">; and </w:t>
      </w:r>
    </w:p>
    <w:p w14:paraId="422693C4" w14:textId="3850368E" w:rsidR="00D94D11" w:rsidRDefault="00BF1ACB" w:rsidP="00785231">
      <w:pPr>
        <w:pStyle w:val="ListParagraph"/>
        <w:numPr>
          <w:ilvl w:val="2"/>
          <w:numId w:val="34"/>
        </w:numPr>
      </w:pPr>
      <w:r>
        <w:t>T</w:t>
      </w:r>
      <w:r w:rsidR="00D94D11">
        <w:t xml:space="preserve">wo members, including the chair of the Board, and one alternate member in </w:t>
      </w:r>
      <w:r w:rsidR="00C67137">
        <w:t>202</w:t>
      </w:r>
      <w:r w:rsidR="004935F7">
        <w:t>6</w:t>
      </w:r>
      <w:r w:rsidR="00D94D11">
        <w:t xml:space="preserve">. </w:t>
      </w:r>
    </w:p>
    <w:p w14:paraId="5CFFA6DC" w14:textId="718D031C" w:rsidR="00D94D11" w:rsidRDefault="00D94D11" w:rsidP="00D94D11">
      <w:r>
        <w:t xml:space="preserve">(b) The terms of the initial members of the Prescription Drug Affordability Stakeholder Council shall expire as follows: </w:t>
      </w:r>
    </w:p>
    <w:p w14:paraId="56B12BE6" w14:textId="67C42618" w:rsidR="00D94D11" w:rsidRDefault="00BF1ACB" w:rsidP="00EB1EC6">
      <w:pPr>
        <w:pStyle w:val="ListParagraph"/>
        <w:numPr>
          <w:ilvl w:val="2"/>
          <w:numId w:val="39"/>
        </w:numPr>
      </w:pPr>
      <w:r>
        <w:t>S</w:t>
      </w:r>
      <w:r w:rsidR="00D94D11">
        <w:t xml:space="preserve">even members </w:t>
      </w:r>
      <w:r w:rsidR="00D94D11" w:rsidRPr="00C67137">
        <w:t xml:space="preserve">in </w:t>
      </w:r>
      <w:proofErr w:type="gramStart"/>
      <w:r w:rsidR="00D94D11" w:rsidRPr="00C67137">
        <w:t>202</w:t>
      </w:r>
      <w:r w:rsidR="00D2481B">
        <w:t>2</w:t>
      </w:r>
      <w:r w:rsidR="00D94D11">
        <w:t>;</w:t>
      </w:r>
      <w:proofErr w:type="gramEnd"/>
      <w:r w:rsidR="00D94D11">
        <w:t xml:space="preserve"> </w:t>
      </w:r>
    </w:p>
    <w:p w14:paraId="65EDF88F" w14:textId="379E5C16" w:rsidR="00D94D11" w:rsidRDefault="00BF1ACB" w:rsidP="00EB1EC6">
      <w:pPr>
        <w:pStyle w:val="ListParagraph"/>
        <w:numPr>
          <w:ilvl w:val="2"/>
          <w:numId w:val="39"/>
        </w:numPr>
      </w:pPr>
      <w:r>
        <w:t>S</w:t>
      </w:r>
      <w:r w:rsidR="00D94D11">
        <w:t xml:space="preserve">even members in </w:t>
      </w:r>
      <w:r w:rsidR="00D94D11" w:rsidRPr="00C67137">
        <w:t>202</w:t>
      </w:r>
      <w:r w:rsidR="00D2481B">
        <w:t>3</w:t>
      </w:r>
      <w:r w:rsidR="00D94D11">
        <w:t xml:space="preserve">; and </w:t>
      </w:r>
    </w:p>
    <w:p w14:paraId="75657644" w14:textId="203DFB44" w:rsidR="00D94D11" w:rsidRDefault="00BF1ACB" w:rsidP="00EB1EC6">
      <w:pPr>
        <w:pStyle w:val="ListParagraph"/>
        <w:numPr>
          <w:ilvl w:val="2"/>
          <w:numId w:val="39"/>
        </w:numPr>
      </w:pPr>
      <w:r>
        <w:t>S</w:t>
      </w:r>
      <w:r w:rsidR="00D94D11">
        <w:t xml:space="preserve">even members in </w:t>
      </w:r>
      <w:r w:rsidR="00D94D11" w:rsidRPr="00C67137">
        <w:t>202</w:t>
      </w:r>
      <w:r w:rsidR="00D2481B">
        <w:t>4</w:t>
      </w:r>
      <w:r w:rsidR="00D94D11">
        <w:t xml:space="preserve">. </w:t>
      </w:r>
    </w:p>
    <w:p w14:paraId="3464C658" w14:textId="2F431956" w:rsidR="0099378E" w:rsidRPr="00F37A15" w:rsidRDefault="0099378E" w:rsidP="0099378E">
      <w:pPr>
        <w:rPr>
          <w:b/>
          <w:bCs/>
        </w:rPr>
      </w:pPr>
      <w:r w:rsidRPr="00F37A15">
        <w:rPr>
          <w:b/>
          <w:bCs/>
        </w:rPr>
        <w:t>Section 1</w:t>
      </w:r>
      <w:r w:rsidR="006075B8">
        <w:rPr>
          <w:b/>
          <w:bCs/>
        </w:rPr>
        <w:t>1</w:t>
      </w:r>
      <w:r w:rsidRPr="00F37A15">
        <w:rPr>
          <w:b/>
          <w:bCs/>
        </w:rPr>
        <w:t>.  ERISA Plans and Medicare Drug Plans</w:t>
      </w:r>
    </w:p>
    <w:p w14:paraId="5C354628" w14:textId="6DE6D2F1" w:rsidR="0099378E" w:rsidRDefault="0099378E" w:rsidP="00F37A15">
      <w:r>
        <w:t>This act obligates state-sponsored and state regulated health plans and health programs to limit drug reimbursements</w:t>
      </w:r>
      <w:r w:rsidR="00F37A15">
        <w:t xml:space="preserve"> and drug payment</w:t>
      </w:r>
      <w:r>
        <w:t xml:space="preserve"> to</w:t>
      </w:r>
      <w:r w:rsidR="00F37A15">
        <w:t xml:space="preserve"> no more than</w:t>
      </w:r>
      <w:r>
        <w:t xml:space="preserve"> the </w:t>
      </w:r>
      <w:r w:rsidR="00BD0D41">
        <w:t>B</w:t>
      </w:r>
      <w:r>
        <w:t xml:space="preserve">oard-established upper payment limit.  ERISA plans and Part D plans are not bound by decisions of the </w:t>
      </w:r>
      <w:r w:rsidR="00BD0D41">
        <w:t>B</w:t>
      </w:r>
      <w:r>
        <w:t xml:space="preserve">oard and can chose to reimburse more than the upper payment limit.  </w:t>
      </w:r>
      <w:r w:rsidR="00F37A15">
        <w:t xml:space="preserve">Providers who dispense and administer drugs in the state to individuals in the state are bound to bill all payers no more than the upper payment limit to the patient without regard to </w:t>
      </w:r>
      <w:proofErr w:type="gramStart"/>
      <w:r w:rsidR="00F37A15">
        <w:t>whether or not</w:t>
      </w:r>
      <w:proofErr w:type="gramEnd"/>
      <w:r w:rsidR="00F37A15">
        <w:t xml:space="preserve"> an ERISA plan or Medicare Part D plan chooses to reimburse the provider above the upper payment limit.</w:t>
      </w:r>
    </w:p>
    <w:p w14:paraId="53E98797" w14:textId="0080A246" w:rsidR="00C67137" w:rsidRPr="00C67137" w:rsidRDefault="00BF1ACB" w:rsidP="00D94D11">
      <w:pPr>
        <w:rPr>
          <w:b/>
          <w:bCs/>
        </w:rPr>
      </w:pPr>
      <w:r w:rsidRPr="00C67137">
        <w:rPr>
          <w:b/>
          <w:bCs/>
        </w:rPr>
        <w:lastRenderedPageBreak/>
        <w:t xml:space="preserve">Section </w:t>
      </w:r>
      <w:r w:rsidR="00C67137" w:rsidRPr="00C67137">
        <w:rPr>
          <w:b/>
          <w:bCs/>
        </w:rPr>
        <w:t>1</w:t>
      </w:r>
      <w:r w:rsidR="00E04117">
        <w:rPr>
          <w:b/>
          <w:bCs/>
        </w:rPr>
        <w:t>2</w:t>
      </w:r>
      <w:r w:rsidRPr="00C67137">
        <w:rPr>
          <w:b/>
          <w:bCs/>
        </w:rPr>
        <w:t>.</w:t>
      </w:r>
      <w:r w:rsidR="00C67137" w:rsidRPr="00C67137">
        <w:rPr>
          <w:b/>
          <w:bCs/>
        </w:rPr>
        <w:t xml:space="preserve"> Severability</w:t>
      </w:r>
    </w:p>
    <w:p w14:paraId="1E7C8E75" w14:textId="4E79365A" w:rsidR="00D94D11" w:rsidRDefault="00BF1ACB" w:rsidP="00D94D11">
      <w:r>
        <w:t xml:space="preserve"> </w:t>
      </w:r>
      <w:r w:rsidR="00BF19C6">
        <w:t>I</w:t>
      </w:r>
      <w:r w:rsidR="00D94D11">
        <w:t xml:space="preserve">f any provision of this </w:t>
      </w:r>
      <w:r w:rsidR="008349EA">
        <w:t>a</w:t>
      </w:r>
      <w:r w:rsidR="00D94D11">
        <w:t>ct or</w:t>
      </w:r>
      <w:r w:rsidR="00C435D0">
        <w:t xml:space="preserve">  </w:t>
      </w:r>
      <w:r w:rsidR="00D94D11">
        <w:t xml:space="preserve"> the application thereof to any person or circumstance is held invalid for any reason in a court of competent jurisdiction, the invalidity does not affect other provisions or any other application of this </w:t>
      </w:r>
      <w:r w:rsidR="008349EA">
        <w:t>a</w:t>
      </w:r>
      <w:r w:rsidR="00D94D11">
        <w:t xml:space="preserve">ct that can be given effect without the invalid provision or application, and for this purpose the provisions of this </w:t>
      </w:r>
      <w:r w:rsidR="008349EA">
        <w:t>a</w:t>
      </w:r>
      <w:r w:rsidR="00D94D11">
        <w:t xml:space="preserve">ct are declared severable. </w:t>
      </w:r>
    </w:p>
    <w:p w14:paraId="77503238" w14:textId="1C35F066" w:rsidR="00C67137" w:rsidRPr="00C67137" w:rsidRDefault="00BF1ACB" w:rsidP="00D94D11">
      <w:pPr>
        <w:rPr>
          <w:b/>
          <w:bCs/>
        </w:rPr>
      </w:pPr>
      <w:r w:rsidRPr="00C67137">
        <w:rPr>
          <w:b/>
          <w:bCs/>
        </w:rPr>
        <w:t xml:space="preserve">Section </w:t>
      </w:r>
      <w:r w:rsidR="00C67137" w:rsidRPr="00C67137">
        <w:rPr>
          <w:b/>
          <w:bCs/>
        </w:rPr>
        <w:t>1</w:t>
      </w:r>
      <w:r w:rsidR="00E04117">
        <w:rPr>
          <w:b/>
          <w:bCs/>
        </w:rPr>
        <w:t>3</w:t>
      </w:r>
      <w:r w:rsidRPr="00C67137">
        <w:rPr>
          <w:b/>
          <w:bCs/>
        </w:rPr>
        <w:t>.</w:t>
      </w:r>
      <w:r w:rsidR="00C67137" w:rsidRPr="00C67137">
        <w:rPr>
          <w:b/>
          <w:bCs/>
        </w:rPr>
        <w:t xml:space="preserve"> Effective Date</w:t>
      </w:r>
    </w:p>
    <w:p w14:paraId="31AC180D" w14:textId="5AA38999" w:rsidR="002B5E3B" w:rsidRDefault="00BF19C6" w:rsidP="00D94D11">
      <w:r>
        <w:t>T</w:t>
      </w:r>
      <w:r w:rsidR="00D94D11">
        <w:t xml:space="preserve">his </w:t>
      </w:r>
      <w:r w:rsidR="00353715">
        <w:t>a</w:t>
      </w:r>
      <w:r w:rsidR="00D94D11">
        <w:t xml:space="preserve">ct shall take effect </w:t>
      </w:r>
      <w:r w:rsidR="006301FE">
        <w:t xml:space="preserve">in </w:t>
      </w:r>
      <w:r w:rsidR="006F3BEF">
        <w:t>180 days</w:t>
      </w:r>
      <w:r w:rsidR="00D94D11">
        <w:t xml:space="preserve">. </w:t>
      </w:r>
    </w:p>
    <w:sectPr w:rsidR="002B5E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AE3E" w14:textId="77777777" w:rsidR="00765963" w:rsidRDefault="00765963" w:rsidP="003E3C0C">
      <w:pPr>
        <w:spacing w:after="0" w:line="240" w:lineRule="auto"/>
      </w:pPr>
      <w:r>
        <w:separator/>
      </w:r>
    </w:p>
  </w:endnote>
  <w:endnote w:type="continuationSeparator" w:id="0">
    <w:p w14:paraId="6A8AC76D" w14:textId="77777777" w:rsidR="00765963" w:rsidRDefault="00765963" w:rsidP="003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42B" w14:textId="1CF54D5D" w:rsidR="00E54D8F" w:rsidRDefault="00E54D8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40C132E" wp14:editId="2E48844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4BCAA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Horvath Health Policy</w:t>
    </w:r>
    <w:r w:rsidR="000E42AF">
      <w:rPr>
        <w:rFonts w:asciiTheme="majorHAnsi" w:eastAsiaTheme="majorEastAsia" w:hAnsiTheme="majorHAnsi" w:cstheme="majorBidi"/>
        <w:noProof/>
        <w:color w:val="4472C4" w:themeColor="accent1"/>
        <w:sz w:val="20"/>
        <w:szCs w:val="20"/>
      </w:rPr>
      <w:t>, horvathhealthpolic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20C1" w14:textId="77777777" w:rsidR="00765963" w:rsidRDefault="00765963" w:rsidP="003E3C0C">
      <w:pPr>
        <w:spacing w:after="0" w:line="240" w:lineRule="auto"/>
      </w:pPr>
      <w:r>
        <w:separator/>
      </w:r>
    </w:p>
  </w:footnote>
  <w:footnote w:type="continuationSeparator" w:id="0">
    <w:p w14:paraId="122E77F9" w14:textId="77777777" w:rsidR="00765963" w:rsidRDefault="00765963" w:rsidP="003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ADEB" w14:textId="77777777" w:rsidR="00C61A68" w:rsidRDefault="00B159F8" w:rsidP="00B159F8">
    <w:pPr>
      <w:pStyle w:val="Header"/>
      <w:jc w:val="center"/>
      <w:rPr>
        <w:b/>
        <w:bCs/>
        <w:sz w:val="32"/>
        <w:szCs w:val="32"/>
      </w:rPr>
    </w:pPr>
    <w:r w:rsidRPr="00B159F8">
      <w:rPr>
        <w:b/>
        <w:bCs/>
        <w:sz w:val="32"/>
        <w:szCs w:val="32"/>
      </w:rPr>
      <w:t>Prescription Drug Affordability Board State Model Act</w:t>
    </w:r>
  </w:p>
  <w:p w14:paraId="6F0EBD3C" w14:textId="4908CCB9" w:rsidR="00B159F8" w:rsidRPr="00B159F8" w:rsidRDefault="00C61A68" w:rsidP="00B159F8">
    <w:pPr>
      <w:pStyle w:val="Header"/>
      <w:jc w:val="center"/>
      <w:rPr>
        <w:b/>
        <w:bCs/>
        <w:sz w:val="32"/>
        <w:szCs w:val="32"/>
      </w:rPr>
    </w:pPr>
    <w:r>
      <w:rPr>
        <w:b/>
        <w:bCs/>
        <w:sz w:val="32"/>
        <w:szCs w:val="32"/>
      </w:rPr>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4"/>
    <w:multiLevelType w:val="hybridMultilevel"/>
    <w:tmpl w:val="D930A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C3E09"/>
    <w:multiLevelType w:val="multilevel"/>
    <w:tmpl w:val="A2400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74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67F70"/>
    <w:multiLevelType w:val="hybridMultilevel"/>
    <w:tmpl w:val="962811BA"/>
    <w:lvl w:ilvl="0" w:tplc="907AFDE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F5B0F"/>
    <w:multiLevelType w:val="hybridMultilevel"/>
    <w:tmpl w:val="2522E16A"/>
    <w:lvl w:ilvl="0" w:tplc="2780E57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05826"/>
    <w:multiLevelType w:val="multilevel"/>
    <w:tmpl w:val="D5407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E05EB"/>
    <w:multiLevelType w:val="multilevel"/>
    <w:tmpl w:val="79DA2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0058F"/>
    <w:multiLevelType w:val="multilevel"/>
    <w:tmpl w:val="FA449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54E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8A1016"/>
    <w:multiLevelType w:val="multilevel"/>
    <w:tmpl w:val="A2400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9D6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EC4E25"/>
    <w:multiLevelType w:val="hybridMultilevel"/>
    <w:tmpl w:val="26366358"/>
    <w:lvl w:ilvl="0" w:tplc="0EC61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C04CE"/>
    <w:multiLevelType w:val="hybridMultilevel"/>
    <w:tmpl w:val="C44E71A0"/>
    <w:lvl w:ilvl="0" w:tplc="94BEAE6A">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13" w15:restartNumberingAfterBreak="0">
    <w:nsid w:val="299334F2"/>
    <w:multiLevelType w:val="hybridMultilevel"/>
    <w:tmpl w:val="968C2648"/>
    <w:lvl w:ilvl="0" w:tplc="907A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E0791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918ED"/>
    <w:multiLevelType w:val="multilevel"/>
    <w:tmpl w:val="D5407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9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AE4696"/>
    <w:multiLevelType w:val="hybridMultilevel"/>
    <w:tmpl w:val="A61C0E6A"/>
    <w:lvl w:ilvl="0" w:tplc="FBD2574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0B55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457C7"/>
    <w:multiLevelType w:val="hybridMultilevel"/>
    <w:tmpl w:val="9D207CB6"/>
    <w:lvl w:ilvl="0" w:tplc="B704B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B3A4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E1A222E"/>
    <w:multiLevelType w:val="hybridMultilevel"/>
    <w:tmpl w:val="E96C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6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577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E65B54"/>
    <w:multiLevelType w:val="multilevel"/>
    <w:tmpl w:val="FA449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271E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065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97095B"/>
    <w:multiLevelType w:val="hybridMultilevel"/>
    <w:tmpl w:val="1C06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E3699"/>
    <w:multiLevelType w:val="hybridMultilevel"/>
    <w:tmpl w:val="9480A152"/>
    <w:lvl w:ilvl="0" w:tplc="0409001B">
      <w:start w:val="1"/>
      <w:numFmt w:val="lowerRoman"/>
      <w:lvlText w:val="%1."/>
      <w:lvlJc w:val="right"/>
      <w:pPr>
        <w:ind w:left="720" w:hanging="360"/>
      </w:pPr>
    </w:lvl>
    <w:lvl w:ilvl="1" w:tplc="4AA877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74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A4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E51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DB2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A65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0C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354983"/>
    <w:multiLevelType w:val="hybridMultilevel"/>
    <w:tmpl w:val="4FD8A662"/>
    <w:lvl w:ilvl="0" w:tplc="4394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D1A6C"/>
    <w:multiLevelType w:val="hybridMultilevel"/>
    <w:tmpl w:val="871CA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9050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B7B64B3"/>
    <w:multiLevelType w:val="hybridMultilevel"/>
    <w:tmpl w:val="1FCAE344"/>
    <w:lvl w:ilvl="0" w:tplc="4394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46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
  </w:num>
  <w:num w:numId="3">
    <w:abstractNumId w:val="37"/>
  </w:num>
  <w:num w:numId="4">
    <w:abstractNumId w:val="0"/>
  </w:num>
  <w:num w:numId="5">
    <w:abstractNumId w:val="34"/>
  </w:num>
  <w:num w:numId="6">
    <w:abstractNumId w:val="12"/>
  </w:num>
  <w:num w:numId="7">
    <w:abstractNumId w:val="18"/>
  </w:num>
  <w:num w:numId="8">
    <w:abstractNumId w:val="26"/>
  </w:num>
  <w:num w:numId="9">
    <w:abstractNumId w:val="19"/>
  </w:num>
  <w:num w:numId="10">
    <w:abstractNumId w:val="8"/>
  </w:num>
  <w:num w:numId="11">
    <w:abstractNumId w:val="27"/>
  </w:num>
  <w:num w:numId="12">
    <w:abstractNumId w:val="24"/>
  </w:num>
  <w:num w:numId="13">
    <w:abstractNumId w:val="22"/>
  </w:num>
  <w:num w:numId="14">
    <w:abstractNumId w:val="4"/>
  </w:num>
  <w:num w:numId="15">
    <w:abstractNumId w:val="33"/>
  </w:num>
  <w:num w:numId="16">
    <w:abstractNumId w:val="36"/>
  </w:num>
  <w:num w:numId="17">
    <w:abstractNumId w:val="17"/>
  </w:num>
  <w:num w:numId="18">
    <w:abstractNumId w:val="29"/>
  </w:num>
  <w:num w:numId="19">
    <w:abstractNumId w:val="15"/>
  </w:num>
  <w:num w:numId="20">
    <w:abstractNumId w:val="30"/>
  </w:num>
  <w:num w:numId="21">
    <w:abstractNumId w:val="7"/>
  </w:num>
  <w:num w:numId="22">
    <w:abstractNumId w:val="11"/>
  </w:num>
  <w:num w:numId="23">
    <w:abstractNumId w:val="2"/>
  </w:num>
  <w:num w:numId="24">
    <w:abstractNumId w:val="10"/>
  </w:num>
  <w:num w:numId="25">
    <w:abstractNumId w:val="21"/>
  </w:num>
  <w:num w:numId="26">
    <w:abstractNumId w:val="31"/>
  </w:num>
  <w:num w:numId="27">
    <w:abstractNumId w:val="38"/>
  </w:num>
  <w:num w:numId="28">
    <w:abstractNumId w:val="20"/>
  </w:num>
  <w:num w:numId="29">
    <w:abstractNumId w:val="32"/>
  </w:num>
  <w:num w:numId="30">
    <w:abstractNumId w:val="35"/>
  </w:num>
  <w:num w:numId="31">
    <w:abstractNumId w:val="16"/>
  </w:num>
  <w:num w:numId="32">
    <w:abstractNumId w:val="25"/>
  </w:num>
  <w:num w:numId="33">
    <w:abstractNumId w:val="6"/>
  </w:num>
  <w:num w:numId="34">
    <w:abstractNumId w:val="9"/>
  </w:num>
  <w:num w:numId="35">
    <w:abstractNumId w:val="14"/>
  </w:num>
  <w:num w:numId="36">
    <w:abstractNumId w:val="28"/>
  </w:num>
  <w:num w:numId="37">
    <w:abstractNumId w:val="23"/>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11"/>
    <w:rsid w:val="00004F01"/>
    <w:rsid w:val="000138AA"/>
    <w:rsid w:val="00020BF8"/>
    <w:rsid w:val="00021E57"/>
    <w:rsid w:val="0002316D"/>
    <w:rsid w:val="00023A1F"/>
    <w:rsid w:val="00035FD7"/>
    <w:rsid w:val="00065CB4"/>
    <w:rsid w:val="00077CF4"/>
    <w:rsid w:val="00082F2F"/>
    <w:rsid w:val="00093B73"/>
    <w:rsid w:val="000B2D75"/>
    <w:rsid w:val="000B3B8C"/>
    <w:rsid w:val="000B5B46"/>
    <w:rsid w:val="000B6956"/>
    <w:rsid w:val="000D7156"/>
    <w:rsid w:val="000E42AF"/>
    <w:rsid w:val="001035CC"/>
    <w:rsid w:val="001275B5"/>
    <w:rsid w:val="00130933"/>
    <w:rsid w:val="00133FBC"/>
    <w:rsid w:val="0013658C"/>
    <w:rsid w:val="0014178F"/>
    <w:rsid w:val="00145811"/>
    <w:rsid w:val="0014595E"/>
    <w:rsid w:val="0017246F"/>
    <w:rsid w:val="001849B6"/>
    <w:rsid w:val="001970A9"/>
    <w:rsid w:val="001A0930"/>
    <w:rsid w:val="001A2F24"/>
    <w:rsid w:val="001B4D2E"/>
    <w:rsid w:val="001B77ED"/>
    <w:rsid w:val="001D210C"/>
    <w:rsid w:val="001F4BCA"/>
    <w:rsid w:val="002039CA"/>
    <w:rsid w:val="0020699C"/>
    <w:rsid w:val="00211811"/>
    <w:rsid w:val="0022002D"/>
    <w:rsid w:val="00227E14"/>
    <w:rsid w:val="00244D5C"/>
    <w:rsid w:val="00245DCF"/>
    <w:rsid w:val="00255CCC"/>
    <w:rsid w:val="00273599"/>
    <w:rsid w:val="00277285"/>
    <w:rsid w:val="002774DA"/>
    <w:rsid w:val="00283141"/>
    <w:rsid w:val="00292952"/>
    <w:rsid w:val="00295908"/>
    <w:rsid w:val="002C03B1"/>
    <w:rsid w:val="002D5902"/>
    <w:rsid w:val="00316CDA"/>
    <w:rsid w:val="00323E77"/>
    <w:rsid w:val="003305A8"/>
    <w:rsid w:val="00332790"/>
    <w:rsid w:val="0034038D"/>
    <w:rsid w:val="00341CF7"/>
    <w:rsid w:val="00353715"/>
    <w:rsid w:val="00361279"/>
    <w:rsid w:val="003741E3"/>
    <w:rsid w:val="003754B8"/>
    <w:rsid w:val="003B2CAE"/>
    <w:rsid w:val="003E0388"/>
    <w:rsid w:val="003E3C0C"/>
    <w:rsid w:val="003E3FB2"/>
    <w:rsid w:val="003E5D51"/>
    <w:rsid w:val="003E7071"/>
    <w:rsid w:val="003F3174"/>
    <w:rsid w:val="003F3EE6"/>
    <w:rsid w:val="00401F34"/>
    <w:rsid w:val="00433792"/>
    <w:rsid w:val="0044182E"/>
    <w:rsid w:val="0047785C"/>
    <w:rsid w:val="004847ED"/>
    <w:rsid w:val="004852E3"/>
    <w:rsid w:val="004935F7"/>
    <w:rsid w:val="004A5F1D"/>
    <w:rsid w:val="004B3A3B"/>
    <w:rsid w:val="004D70EC"/>
    <w:rsid w:val="004F6C87"/>
    <w:rsid w:val="00513896"/>
    <w:rsid w:val="0052220E"/>
    <w:rsid w:val="00542EEB"/>
    <w:rsid w:val="00545409"/>
    <w:rsid w:val="005539B0"/>
    <w:rsid w:val="005621B4"/>
    <w:rsid w:val="005B65EB"/>
    <w:rsid w:val="005B69B6"/>
    <w:rsid w:val="005E4427"/>
    <w:rsid w:val="00602246"/>
    <w:rsid w:val="00604063"/>
    <w:rsid w:val="006075B8"/>
    <w:rsid w:val="00613192"/>
    <w:rsid w:val="0062334C"/>
    <w:rsid w:val="00623D3C"/>
    <w:rsid w:val="006301FE"/>
    <w:rsid w:val="00630319"/>
    <w:rsid w:val="006311AF"/>
    <w:rsid w:val="006327D6"/>
    <w:rsid w:val="006339CE"/>
    <w:rsid w:val="00633E8D"/>
    <w:rsid w:val="006373D5"/>
    <w:rsid w:val="0064139F"/>
    <w:rsid w:val="00645C01"/>
    <w:rsid w:val="00651CD6"/>
    <w:rsid w:val="0067256E"/>
    <w:rsid w:val="00672849"/>
    <w:rsid w:val="006746FF"/>
    <w:rsid w:val="00675CD9"/>
    <w:rsid w:val="00690324"/>
    <w:rsid w:val="006A5CF4"/>
    <w:rsid w:val="006A6972"/>
    <w:rsid w:val="006B62BD"/>
    <w:rsid w:val="006B792C"/>
    <w:rsid w:val="006C212C"/>
    <w:rsid w:val="006E42F6"/>
    <w:rsid w:val="006E43E2"/>
    <w:rsid w:val="006E6916"/>
    <w:rsid w:val="006F015F"/>
    <w:rsid w:val="006F3BEF"/>
    <w:rsid w:val="007040D1"/>
    <w:rsid w:val="0072497C"/>
    <w:rsid w:val="00741345"/>
    <w:rsid w:val="00742100"/>
    <w:rsid w:val="0074595E"/>
    <w:rsid w:val="00756380"/>
    <w:rsid w:val="00760855"/>
    <w:rsid w:val="00765963"/>
    <w:rsid w:val="00781B96"/>
    <w:rsid w:val="00785231"/>
    <w:rsid w:val="007A0F3E"/>
    <w:rsid w:val="007C117C"/>
    <w:rsid w:val="007C6D90"/>
    <w:rsid w:val="007D08E6"/>
    <w:rsid w:val="007E5BB4"/>
    <w:rsid w:val="007F3DDE"/>
    <w:rsid w:val="008349EA"/>
    <w:rsid w:val="00834B67"/>
    <w:rsid w:val="00834E8F"/>
    <w:rsid w:val="00840E65"/>
    <w:rsid w:val="008460CF"/>
    <w:rsid w:val="00864ABF"/>
    <w:rsid w:val="00865F1E"/>
    <w:rsid w:val="008716B8"/>
    <w:rsid w:val="0087571B"/>
    <w:rsid w:val="00877947"/>
    <w:rsid w:val="00883CDD"/>
    <w:rsid w:val="00885FC9"/>
    <w:rsid w:val="00886882"/>
    <w:rsid w:val="00890C26"/>
    <w:rsid w:val="008A03B8"/>
    <w:rsid w:val="008A33AB"/>
    <w:rsid w:val="008C7EAA"/>
    <w:rsid w:val="008E3732"/>
    <w:rsid w:val="008E46AF"/>
    <w:rsid w:val="008E5F37"/>
    <w:rsid w:val="008F07F4"/>
    <w:rsid w:val="00910642"/>
    <w:rsid w:val="00911F7C"/>
    <w:rsid w:val="00913B9F"/>
    <w:rsid w:val="009144A5"/>
    <w:rsid w:val="00922EC1"/>
    <w:rsid w:val="00924E03"/>
    <w:rsid w:val="00931AE8"/>
    <w:rsid w:val="009414A0"/>
    <w:rsid w:val="00941D02"/>
    <w:rsid w:val="00947CF9"/>
    <w:rsid w:val="00955EEF"/>
    <w:rsid w:val="00956246"/>
    <w:rsid w:val="0099378E"/>
    <w:rsid w:val="009A0480"/>
    <w:rsid w:val="009A29DB"/>
    <w:rsid w:val="009B09EE"/>
    <w:rsid w:val="009B6BA2"/>
    <w:rsid w:val="009B7DB9"/>
    <w:rsid w:val="009C0B8B"/>
    <w:rsid w:val="009C1DD9"/>
    <w:rsid w:val="009D26F9"/>
    <w:rsid w:val="009D7C59"/>
    <w:rsid w:val="009E03CE"/>
    <w:rsid w:val="009F0E14"/>
    <w:rsid w:val="00A119F0"/>
    <w:rsid w:val="00A523DD"/>
    <w:rsid w:val="00A7189D"/>
    <w:rsid w:val="00A93A7F"/>
    <w:rsid w:val="00A93CF4"/>
    <w:rsid w:val="00A94BE9"/>
    <w:rsid w:val="00AA52F5"/>
    <w:rsid w:val="00AB5C7D"/>
    <w:rsid w:val="00AC2EC9"/>
    <w:rsid w:val="00AE09B5"/>
    <w:rsid w:val="00AE30BE"/>
    <w:rsid w:val="00AE37A0"/>
    <w:rsid w:val="00AE7EE9"/>
    <w:rsid w:val="00B159F8"/>
    <w:rsid w:val="00B1768F"/>
    <w:rsid w:val="00B201C6"/>
    <w:rsid w:val="00B357A2"/>
    <w:rsid w:val="00B45D15"/>
    <w:rsid w:val="00B51119"/>
    <w:rsid w:val="00B51E4E"/>
    <w:rsid w:val="00B71F1A"/>
    <w:rsid w:val="00B75D04"/>
    <w:rsid w:val="00B81975"/>
    <w:rsid w:val="00B83E36"/>
    <w:rsid w:val="00B87A73"/>
    <w:rsid w:val="00B9774F"/>
    <w:rsid w:val="00BA1B10"/>
    <w:rsid w:val="00BA378C"/>
    <w:rsid w:val="00BB0C46"/>
    <w:rsid w:val="00BB1212"/>
    <w:rsid w:val="00BC69D7"/>
    <w:rsid w:val="00BD0D41"/>
    <w:rsid w:val="00BE4979"/>
    <w:rsid w:val="00BE4BB4"/>
    <w:rsid w:val="00BE5C2C"/>
    <w:rsid w:val="00BF005B"/>
    <w:rsid w:val="00BF19C6"/>
    <w:rsid w:val="00BF1ACB"/>
    <w:rsid w:val="00BF64AB"/>
    <w:rsid w:val="00C000C4"/>
    <w:rsid w:val="00C11C9E"/>
    <w:rsid w:val="00C14122"/>
    <w:rsid w:val="00C247C1"/>
    <w:rsid w:val="00C26495"/>
    <w:rsid w:val="00C26D34"/>
    <w:rsid w:val="00C333BA"/>
    <w:rsid w:val="00C37A4B"/>
    <w:rsid w:val="00C40CCD"/>
    <w:rsid w:val="00C40E56"/>
    <w:rsid w:val="00C435D0"/>
    <w:rsid w:val="00C61A68"/>
    <w:rsid w:val="00C67137"/>
    <w:rsid w:val="00C855B8"/>
    <w:rsid w:val="00C95C48"/>
    <w:rsid w:val="00C96FDF"/>
    <w:rsid w:val="00CA2D6C"/>
    <w:rsid w:val="00CB476C"/>
    <w:rsid w:val="00CB6CC0"/>
    <w:rsid w:val="00CC4FA9"/>
    <w:rsid w:val="00CC5FB2"/>
    <w:rsid w:val="00CC6599"/>
    <w:rsid w:val="00CD4BF1"/>
    <w:rsid w:val="00CF13AE"/>
    <w:rsid w:val="00CF4915"/>
    <w:rsid w:val="00D2481B"/>
    <w:rsid w:val="00D31C97"/>
    <w:rsid w:val="00D74D37"/>
    <w:rsid w:val="00D779E1"/>
    <w:rsid w:val="00D820C7"/>
    <w:rsid w:val="00D874B4"/>
    <w:rsid w:val="00D87561"/>
    <w:rsid w:val="00D94D11"/>
    <w:rsid w:val="00DB23E0"/>
    <w:rsid w:val="00DC007A"/>
    <w:rsid w:val="00DC4F81"/>
    <w:rsid w:val="00DE09F4"/>
    <w:rsid w:val="00DE5D5E"/>
    <w:rsid w:val="00DE7825"/>
    <w:rsid w:val="00DE78F0"/>
    <w:rsid w:val="00DF1952"/>
    <w:rsid w:val="00E04117"/>
    <w:rsid w:val="00E06457"/>
    <w:rsid w:val="00E133E1"/>
    <w:rsid w:val="00E14560"/>
    <w:rsid w:val="00E35116"/>
    <w:rsid w:val="00E420D8"/>
    <w:rsid w:val="00E438CC"/>
    <w:rsid w:val="00E43A6D"/>
    <w:rsid w:val="00E44015"/>
    <w:rsid w:val="00E54D8F"/>
    <w:rsid w:val="00E57962"/>
    <w:rsid w:val="00E64500"/>
    <w:rsid w:val="00E71411"/>
    <w:rsid w:val="00E73740"/>
    <w:rsid w:val="00E76C27"/>
    <w:rsid w:val="00E80B18"/>
    <w:rsid w:val="00E85B0E"/>
    <w:rsid w:val="00EA4167"/>
    <w:rsid w:val="00EA5053"/>
    <w:rsid w:val="00EA6B99"/>
    <w:rsid w:val="00EA6CE0"/>
    <w:rsid w:val="00EB1EC6"/>
    <w:rsid w:val="00EB303A"/>
    <w:rsid w:val="00EC16BA"/>
    <w:rsid w:val="00EE16C8"/>
    <w:rsid w:val="00F03205"/>
    <w:rsid w:val="00F03733"/>
    <w:rsid w:val="00F1762D"/>
    <w:rsid w:val="00F215BC"/>
    <w:rsid w:val="00F2415A"/>
    <w:rsid w:val="00F37A15"/>
    <w:rsid w:val="00F66DBB"/>
    <w:rsid w:val="00F705A7"/>
    <w:rsid w:val="00F737D3"/>
    <w:rsid w:val="00F8277D"/>
    <w:rsid w:val="00FA145F"/>
    <w:rsid w:val="00FA4474"/>
    <w:rsid w:val="00FA71F6"/>
    <w:rsid w:val="00FB0DA6"/>
    <w:rsid w:val="00FB2911"/>
    <w:rsid w:val="00FB2E83"/>
    <w:rsid w:val="00FD0979"/>
    <w:rsid w:val="00FF170D"/>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469A"/>
  <w15:chartTrackingRefBased/>
  <w15:docId w15:val="{7FCEAC52-E454-4805-A357-6D9A240B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8D"/>
    <w:pPr>
      <w:ind w:left="720"/>
      <w:contextualSpacing/>
    </w:pPr>
  </w:style>
  <w:style w:type="paragraph" w:styleId="Header">
    <w:name w:val="header"/>
    <w:basedOn w:val="Normal"/>
    <w:link w:val="HeaderChar"/>
    <w:uiPriority w:val="99"/>
    <w:unhideWhenUsed/>
    <w:rsid w:val="00B1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F8"/>
  </w:style>
  <w:style w:type="paragraph" w:styleId="Footer">
    <w:name w:val="footer"/>
    <w:basedOn w:val="Normal"/>
    <w:link w:val="FooterChar"/>
    <w:uiPriority w:val="99"/>
    <w:unhideWhenUsed/>
    <w:rsid w:val="00B1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F8"/>
  </w:style>
  <w:style w:type="character" w:styleId="CommentReference">
    <w:name w:val="annotation reference"/>
    <w:basedOn w:val="DefaultParagraphFont"/>
    <w:uiPriority w:val="99"/>
    <w:semiHidden/>
    <w:unhideWhenUsed/>
    <w:rsid w:val="00DE7825"/>
    <w:rPr>
      <w:sz w:val="16"/>
      <w:szCs w:val="16"/>
    </w:rPr>
  </w:style>
  <w:style w:type="paragraph" w:styleId="CommentText">
    <w:name w:val="annotation text"/>
    <w:basedOn w:val="Normal"/>
    <w:link w:val="CommentTextChar"/>
    <w:uiPriority w:val="99"/>
    <w:semiHidden/>
    <w:unhideWhenUsed/>
    <w:rsid w:val="00DE7825"/>
    <w:pPr>
      <w:spacing w:line="240" w:lineRule="auto"/>
    </w:pPr>
    <w:rPr>
      <w:sz w:val="20"/>
      <w:szCs w:val="20"/>
    </w:rPr>
  </w:style>
  <w:style w:type="character" w:customStyle="1" w:styleId="CommentTextChar">
    <w:name w:val="Comment Text Char"/>
    <w:basedOn w:val="DefaultParagraphFont"/>
    <w:link w:val="CommentText"/>
    <w:uiPriority w:val="99"/>
    <w:semiHidden/>
    <w:rsid w:val="00DE7825"/>
    <w:rPr>
      <w:sz w:val="20"/>
      <w:szCs w:val="20"/>
    </w:rPr>
  </w:style>
  <w:style w:type="paragraph" w:styleId="CommentSubject">
    <w:name w:val="annotation subject"/>
    <w:basedOn w:val="CommentText"/>
    <w:next w:val="CommentText"/>
    <w:link w:val="CommentSubjectChar"/>
    <w:uiPriority w:val="99"/>
    <w:semiHidden/>
    <w:unhideWhenUsed/>
    <w:rsid w:val="00DE7825"/>
    <w:rPr>
      <w:b/>
      <w:bCs/>
    </w:rPr>
  </w:style>
  <w:style w:type="character" w:customStyle="1" w:styleId="CommentSubjectChar">
    <w:name w:val="Comment Subject Char"/>
    <w:basedOn w:val="CommentTextChar"/>
    <w:link w:val="CommentSubject"/>
    <w:uiPriority w:val="99"/>
    <w:semiHidden/>
    <w:rsid w:val="00DE7825"/>
    <w:rPr>
      <w:b/>
      <w:bCs/>
      <w:sz w:val="20"/>
      <w:szCs w:val="20"/>
    </w:rPr>
  </w:style>
  <w:style w:type="paragraph" w:styleId="BalloonText">
    <w:name w:val="Balloon Text"/>
    <w:basedOn w:val="Normal"/>
    <w:link w:val="BalloonTextChar"/>
    <w:uiPriority w:val="99"/>
    <w:semiHidden/>
    <w:unhideWhenUsed/>
    <w:rsid w:val="00DE7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6616">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8">
          <w:marLeft w:val="0"/>
          <w:marRight w:val="0"/>
          <w:marTop w:val="0"/>
          <w:marBottom w:val="0"/>
          <w:divBdr>
            <w:top w:val="none" w:sz="0" w:space="0" w:color="auto"/>
            <w:left w:val="none" w:sz="0" w:space="0" w:color="auto"/>
            <w:bottom w:val="none" w:sz="0" w:space="0" w:color="auto"/>
            <w:right w:val="none" w:sz="0" w:space="0" w:color="auto"/>
          </w:divBdr>
          <w:divsChild>
            <w:div w:id="417289594">
              <w:marLeft w:val="0"/>
              <w:marRight w:val="0"/>
              <w:marTop w:val="0"/>
              <w:marBottom w:val="0"/>
              <w:divBdr>
                <w:top w:val="none" w:sz="0" w:space="0" w:color="auto"/>
                <w:left w:val="none" w:sz="0" w:space="0" w:color="auto"/>
                <w:bottom w:val="none" w:sz="0" w:space="0" w:color="auto"/>
                <w:right w:val="none" w:sz="0" w:space="0" w:color="auto"/>
              </w:divBdr>
              <w:divsChild>
                <w:div w:id="466436565">
                  <w:marLeft w:val="0"/>
                  <w:marRight w:val="0"/>
                  <w:marTop w:val="0"/>
                  <w:marBottom w:val="0"/>
                  <w:divBdr>
                    <w:top w:val="none" w:sz="0" w:space="0" w:color="auto"/>
                    <w:left w:val="none" w:sz="0" w:space="0" w:color="auto"/>
                    <w:bottom w:val="none" w:sz="0" w:space="0" w:color="auto"/>
                    <w:right w:val="none" w:sz="0" w:space="0" w:color="auto"/>
                  </w:divBdr>
                  <w:divsChild>
                    <w:div w:id="182406456">
                      <w:marLeft w:val="0"/>
                      <w:marRight w:val="0"/>
                      <w:marTop w:val="0"/>
                      <w:marBottom w:val="0"/>
                      <w:divBdr>
                        <w:top w:val="none" w:sz="0" w:space="0" w:color="auto"/>
                        <w:left w:val="none" w:sz="0" w:space="0" w:color="auto"/>
                        <w:bottom w:val="none" w:sz="0" w:space="0" w:color="auto"/>
                        <w:right w:val="none" w:sz="0" w:space="0" w:color="auto"/>
                      </w:divBdr>
                    </w:div>
                    <w:div w:id="2065568683">
                      <w:marLeft w:val="0"/>
                      <w:marRight w:val="0"/>
                      <w:marTop w:val="0"/>
                      <w:marBottom w:val="0"/>
                      <w:divBdr>
                        <w:top w:val="none" w:sz="0" w:space="0" w:color="auto"/>
                        <w:left w:val="none" w:sz="0" w:space="0" w:color="auto"/>
                        <w:bottom w:val="none" w:sz="0" w:space="0" w:color="auto"/>
                        <w:right w:val="none" w:sz="0" w:space="0" w:color="auto"/>
                      </w:divBdr>
                    </w:div>
                    <w:div w:id="24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3315">
      <w:bodyDiv w:val="1"/>
      <w:marLeft w:val="0"/>
      <w:marRight w:val="0"/>
      <w:marTop w:val="0"/>
      <w:marBottom w:val="0"/>
      <w:divBdr>
        <w:top w:val="none" w:sz="0" w:space="0" w:color="auto"/>
        <w:left w:val="none" w:sz="0" w:space="0" w:color="auto"/>
        <w:bottom w:val="none" w:sz="0" w:space="0" w:color="auto"/>
        <w:right w:val="none" w:sz="0" w:space="0" w:color="auto"/>
      </w:divBdr>
      <w:divsChild>
        <w:div w:id="1588074549">
          <w:marLeft w:val="0"/>
          <w:marRight w:val="0"/>
          <w:marTop w:val="0"/>
          <w:marBottom w:val="0"/>
          <w:divBdr>
            <w:top w:val="none" w:sz="0" w:space="0" w:color="auto"/>
            <w:left w:val="none" w:sz="0" w:space="0" w:color="auto"/>
            <w:bottom w:val="none" w:sz="0" w:space="0" w:color="auto"/>
            <w:right w:val="none" w:sz="0" w:space="0" w:color="auto"/>
          </w:divBdr>
          <w:divsChild>
            <w:div w:id="1321155477">
              <w:marLeft w:val="0"/>
              <w:marRight w:val="0"/>
              <w:marTop w:val="0"/>
              <w:marBottom w:val="0"/>
              <w:divBdr>
                <w:top w:val="none" w:sz="0" w:space="0" w:color="auto"/>
                <w:left w:val="none" w:sz="0" w:space="0" w:color="auto"/>
                <w:bottom w:val="none" w:sz="0" w:space="0" w:color="auto"/>
                <w:right w:val="none" w:sz="0" w:space="0" w:color="auto"/>
              </w:divBdr>
              <w:divsChild>
                <w:div w:id="384454246">
                  <w:marLeft w:val="0"/>
                  <w:marRight w:val="0"/>
                  <w:marTop w:val="0"/>
                  <w:marBottom w:val="0"/>
                  <w:divBdr>
                    <w:top w:val="none" w:sz="0" w:space="0" w:color="auto"/>
                    <w:left w:val="none" w:sz="0" w:space="0" w:color="auto"/>
                    <w:bottom w:val="none" w:sz="0" w:space="0" w:color="auto"/>
                    <w:right w:val="none" w:sz="0" w:space="0" w:color="auto"/>
                  </w:divBdr>
                  <w:divsChild>
                    <w:div w:id="1063480674">
                      <w:marLeft w:val="0"/>
                      <w:marRight w:val="0"/>
                      <w:marTop w:val="0"/>
                      <w:marBottom w:val="0"/>
                      <w:divBdr>
                        <w:top w:val="none" w:sz="0" w:space="0" w:color="auto"/>
                        <w:left w:val="none" w:sz="0" w:space="0" w:color="auto"/>
                        <w:bottom w:val="none" w:sz="0" w:space="0" w:color="auto"/>
                        <w:right w:val="none" w:sz="0" w:space="0" w:color="auto"/>
                      </w:divBdr>
                    </w:div>
                    <w:div w:id="1833063459">
                      <w:marLeft w:val="0"/>
                      <w:marRight w:val="0"/>
                      <w:marTop w:val="0"/>
                      <w:marBottom w:val="0"/>
                      <w:divBdr>
                        <w:top w:val="none" w:sz="0" w:space="0" w:color="auto"/>
                        <w:left w:val="none" w:sz="0" w:space="0" w:color="auto"/>
                        <w:bottom w:val="none" w:sz="0" w:space="0" w:color="auto"/>
                        <w:right w:val="none" w:sz="0" w:space="0" w:color="auto"/>
                      </w:divBdr>
                    </w:div>
                    <w:div w:id="1773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290">
          <w:marLeft w:val="0"/>
          <w:marRight w:val="0"/>
          <w:marTop w:val="0"/>
          <w:marBottom w:val="0"/>
          <w:divBdr>
            <w:top w:val="none" w:sz="0" w:space="0" w:color="auto"/>
            <w:left w:val="none" w:sz="0" w:space="0" w:color="auto"/>
            <w:bottom w:val="none" w:sz="0" w:space="0" w:color="auto"/>
            <w:right w:val="none" w:sz="0" w:space="0" w:color="auto"/>
          </w:divBdr>
          <w:divsChild>
            <w:div w:id="2039045817">
              <w:marLeft w:val="0"/>
              <w:marRight w:val="0"/>
              <w:marTop w:val="0"/>
              <w:marBottom w:val="0"/>
              <w:divBdr>
                <w:top w:val="none" w:sz="0" w:space="0" w:color="auto"/>
                <w:left w:val="none" w:sz="0" w:space="0" w:color="auto"/>
                <w:bottom w:val="none" w:sz="0" w:space="0" w:color="auto"/>
                <w:right w:val="none" w:sz="0" w:space="0" w:color="auto"/>
              </w:divBdr>
              <w:divsChild>
                <w:div w:id="609439122">
                  <w:marLeft w:val="0"/>
                  <w:marRight w:val="0"/>
                  <w:marTop w:val="0"/>
                  <w:marBottom w:val="0"/>
                  <w:divBdr>
                    <w:top w:val="none" w:sz="0" w:space="0" w:color="auto"/>
                    <w:left w:val="none" w:sz="0" w:space="0" w:color="auto"/>
                    <w:bottom w:val="none" w:sz="0" w:space="0" w:color="auto"/>
                    <w:right w:val="none" w:sz="0" w:space="0" w:color="auto"/>
                  </w:divBdr>
                  <w:divsChild>
                    <w:div w:id="1833595863">
                      <w:marLeft w:val="0"/>
                      <w:marRight w:val="0"/>
                      <w:marTop w:val="0"/>
                      <w:marBottom w:val="0"/>
                      <w:divBdr>
                        <w:top w:val="none" w:sz="0" w:space="0" w:color="auto"/>
                        <w:left w:val="none" w:sz="0" w:space="0" w:color="auto"/>
                        <w:bottom w:val="none" w:sz="0" w:space="0" w:color="auto"/>
                        <w:right w:val="none" w:sz="0" w:space="0" w:color="auto"/>
                      </w:divBdr>
                    </w:div>
                    <w:div w:id="436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DF00077D44B4B8AEF79DC6B33CA44" ma:contentTypeVersion="7" ma:contentTypeDescription="Create a new document." ma:contentTypeScope="" ma:versionID="0594fda931f85abb007956e4bca36ce5">
  <xsd:schema xmlns:xsd="http://www.w3.org/2001/XMLSchema" xmlns:xs="http://www.w3.org/2001/XMLSchema" xmlns:p="http://schemas.microsoft.com/office/2006/metadata/properties" xmlns:ns3="80f90c8a-1e52-41d5-90db-29065b820dc7" targetNamespace="http://schemas.microsoft.com/office/2006/metadata/properties" ma:root="true" ma:fieldsID="03cd9b400945392534b12e86a09118d7" ns3:_="">
    <xsd:import namespace="80f90c8a-1e52-41d5-90db-29065b820d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0c8a-1e52-41d5-90db-29065b82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9736-E35A-4446-A573-5894CA20FB6D}">
  <ds:schemaRefs>
    <ds:schemaRef ds:uri="http://schemas.microsoft.com/sharepoint/v3/contenttype/forms"/>
  </ds:schemaRefs>
</ds:datastoreItem>
</file>

<file path=customXml/itemProps2.xml><?xml version="1.0" encoding="utf-8"?>
<ds:datastoreItem xmlns:ds="http://schemas.openxmlformats.org/officeDocument/2006/customXml" ds:itemID="{E328B0EC-56E5-451A-9B95-07DA65F2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0c8a-1e52-41d5-90db-29065b820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68928-142D-4C2F-87DB-A4D7BB20F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7CA31-A916-40C1-9364-4F5724D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a, Erin M.</dc:creator>
  <cp:keywords/>
  <dc:description/>
  <cp:lastModifiedBy>Jane Horvath</cp:lastModifiedBy>
  <cp:revision>96</cp:revision>
  <dcterms:created xsi:type="dcterms:W3CDTF">2020-05-19T19:07:00Z</dcterms:created>
  <dcterms:modified xsi:type="dcterms:W3CDTF">2021-09-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F00077D44B4B8AEF79DC6B33CA44</vt:lpwstr>
  </property>
</Properties>
</file>